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226E" w14:textId="3ECD9AD1" w:rsidR="000E13B3" w:rsidRDefault="00857931" w:rsidP="00DE6DC1">
      <w:pPr>
        <w:ind w:left="-567"/>
        <w:rPr>
          <w:rFonts w:ascii="AngsanaUPC" w:hAnsi="AngsanaUPC" w:cs="AngsanaUPC"/>
          <w:b/>
          <w:bCs/>
          <w:noProof/>
          <w:color w:val="0000FF"/>
          <w:sz w:val="32"/>
          <w:szCs w:val="32"/>
        </w:rPr>
      </w:pPr>
      <w:bookmarkStart w:id="0" w:name="_Hlk96016828"/>
      <w:bookmarkStart w:id="1" w:name="_GoBack"/>
      <w:bookmarkEnd w:id="0"/>
      <w:bookmarkEnd w:id="1"/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25DB5AA" wp14:editId="090230B9">
            <wp:simplePos x="0" y="0"/>
            <wp:positionH relativeFrom="column">
              <wp:posOffset>-408001</wp:posOffset>
            </wp:positionH>
            <wp:positionV relativeFrom="paragraph">
              <wp:posOffset>-250030</wp:posOffset>
            </wp:positionV>
            <wp:extent cx="7561690" cy="9027746"/>
            <wp:effectExtent l="0" t="0" r="1270" b="254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42" cy="903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9BC9" w14:textId="3B22BD86" w:rsidR="003A067B" w:rsidRDefault="003A067B" w:rsidP="00DE6DC1">
      <w:pPr>
        <w:ind w:left="-567"/>
        <w:rPr>
          <w:rFonts w:ascii="AngsanaUPC" w:hAnsi="AngsanaUPC" w:cs="AngsanaUPC"/>
          <w:b/>
          <w:bCs/>
          <w:noProof/>
          <w:color w:val="0000FF"/>
          <w:sz w:val="32"/>
          <w:szCs w:val="32"/>
          <w:cs/>
        </w:rPr>
      </w:pPr>
    </w:p>
    <w:p w14:paraId="658F3542" w14:textId="3F03944F" w:rsidR="003F535F" w:rsidRDefault="00EA5E4C" w:rsidP="0056625F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lastRenderedPageBreak/>
        <w:drawing>
          <wp:inline distT="0" distB="0" distL="0" distR="0" wp14:anchorId="075D5E83" wp14:editId="670CA2E0">
            <wp:extent cx="6743700" cy="7629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472" w14:textId="77777777" w:rsidR="003F535F" w:rsidRDefault="003F535F" w:rsidP="0056625F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14:paraId="077AC49C" w14:textId="49056851" w:rsidR="002B241C" w:rsidRDefault="00CB504E" w:rsidP="0056625F">
      <w:pPr>
        <w:rPr>
          <w:rFonts w:ascii="AngsanaUPC" w:hAnsi="AngsanaUPC" w:cs="AngsanaUPC"/>
          <w:b/>
          <w:bCs/>
          <w:noProof/>
          <w:color w:val="0000FF"/>
          <w:sz w:val="32"/>
          <w:szCs w:val="32"/>
          <w:cs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lastRenderedPageBreak/>
        <w:drawing>
          <wp:inline distT="0" distB="0" distL="0" distR="0" wp14:anchorId="4B109670" wp14:editId="01DE523C">
            <wp:extent cx="6743700" cy="1383665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26BE" w14:textId="485D2C6E" w:rsidR="00B934F4" w:rsidRDefault="008F6AB7" w:rsidP="0056625F">
      <w:pPr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inline distT="0" distB="0" distL="0" distR="0" wp14:anchorId="06E38EFF" wp14:editId="44D3E6E5">
                <wp:extent cx="6743700" cy="715617"/>
                <wp:effectExtent l="0" t="0" r="0" b="8890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1561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B12B" w14:textId="4598B72B" w:rsidR="008F6AB7" w:rsidRPr="00D12C93" w:rsidRDefault="008F6AB7" w:rsidP="008F6AB7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D12C9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แรก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>กรุงเทพฯ •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E3C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นครพนม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 w:rsidR="007A228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วัดภูทอก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7E3C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678A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ชมพระอาทิตย์ตกที่จุดชมวิวหินสามวาฬ</w:t>
                            </w:r>
                            <w:r w:rsidR="003373D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373D3"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3373D3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บึงกาฬ</w:t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16379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0CD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1C30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กลางวัน</w:t>
                            </w:r>
                            <w:r w:rsidR="001C30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23A7B3C" w14:textId="77777777" w:rsidR="008F6AB7" w:rsidRPr="0073385D" w:rsidRDefault="008F6AB7" w:rsidP="008F6AB7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896AAFA" w14:textId="0DE05AB0" w:rsidR="008F6AB7" w:rsidRPr="0073385D" w:rsidRDefault="00E823FC" w:rsidP="008F6A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6E38EFF" id="Rectangle: Rounded Corners 12" o:spid="_x0000_s1026" style="width:531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" fillcolor="red" stroked="f" strokeweight="2pt">
                <v:textbox>
                  <w:txbxContent>
                    <w:p w14:paraId="0315B12B" w14:textId="4598B72B" w:rsidR="008F6AB7" w:rsidRPr="00D12C93" w:rsidRDefault="008F6AB7" w:rsidP="008F6AB7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D12C9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แรก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>กรุงเทพฯ •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E3C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นครพนม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 w:rsidR="007A228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วัดภูทอก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7E3C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0678A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ชมพระอาทิตย์ตกที่จุดชมวิวหินสามวาฬ</w:t>
                      </w:r>
                      <w:r w:rsidR="003373D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3373D3"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3373D3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บึงกาฬ</w:t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16379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0CD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1C30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กลางวัน</w:t>
                      </w:r>
                      <w:r w:rsidR="001C30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723A7B3C" w14:textId="77777777" w:rsidR="008F6AB7" w:rsidRPr="0073385D" w:rsidRDefault="008F6AB7" w:rsidP="008F6AB7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4896AAFA" w14:textId="0DE05AB0" w:rsidR="008F6AB7" w:rsidRPr="0073385D" w:rsidRDefault="00E823FC" w:rsidP="008F6AB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38F341" w14:textId="77777777" w:rsidR="0014799D" w:rsidRPr="00116D2A" w:rsidRDefault="0014799D" w:rsidP="0056625F">
      <w:pPr>
        <w:rPr>
          <w:rFonts w:ascii="EucrosiaUPC" w:hAnsi="EucrosiaUPC" w:cs="EucrosiaUPC"/>
          <w:b/>
          <w:bCs/>
          <w:sz w:val="16"/>
          <w:szCs w:val="16"/>
          <w:cs/>
        </w:rPr>
      </w:pPr>
    </w:p>
    <w:p w14:paraId="3E460A11" w14:textId="165C3274" w:rsidR="008122F7" w:rsidRPr="00880A60" w:rsidRDefault="00463C16" w:rsidP="00D12C93">
      <w:pPr>
        <w:spacing w:line="360" w:lineRule="auto"/>
        <w:ind w:left="1440" w:hanging="1440"/>
        <w:rPr>
          <w:rFonts w:ascii="Sarabun" w:hAnsi="Sarabun" w:cs="Sarabun"/>
          <w:b/>
          <w:bCs/>
          <w:color w:val="FF0000"/>
          <w:szCs w:val="24"/>
        </w:rPr>
      </w:pPr>
      <w:r w:rsidRPr="00047816">
        <w:rPr>
          <w:rFonts w:ascii="Sarabun" w:hAnsi="Sarabun" w:cs="Sarabun"/>
          <w:b/>
          <w:bCs/>
          <w:szCs w:val="24"/>
          <w:cs/>
        </w:rPr>
        <w:t>0</w:t>
      </w:r>
      <w:r w:rsidR="000A3558">
        <w:rPr>
          <w:rFonts w:ascii="Sarabun" w:hAnsi="Sarabun" w:cs="Sarabun" w:hint="cs"/>
          <w:b/>
          <w:bCs/>
          <w:szCs w:val="24"/>
          <w:cs/>
        </w:rPr>
        <w:t>5</w:t>
      </w:r>
      <w:r w:rsidR="00DC4628">
        <w:rPr>
          <w:rFonts w:ascii="Sarabun" w:hAnsi="Sarabun" w:cs="Sarabun" w:hint="cs"/>
          <w:b/>
          <w:bCs/>
          <w:szCs w:val="24"/>
          <w:cs/>
        </w:rPr>
        <w:t>.30</w:t>
      </w:r>
      <w:r w:rsidRPr="00047816">
        <w:rPr>
          <w:rFonts w:ascii="Sarabun" w:hAnsi="Sarabun" w:cs="Sarabun"/>
          <w:b/>
          <w:bCs/>
          <w:szCs w:val="24"/>
          <w:cs/>
        </w:rPr>
        <w:t xml:space="preserve"> น.</w:t>
      </w:r>
      <w:r w:rsidRPr="00D12C93">
        <w:rPr>
          <w:rFonts w:ascii="Sarabun" w:hAnsi="Sarabun" w:cs="Sarabun"/>
          <w:szCs w:val="24"/>
          <w:cs/>
        </w:rPr>
        <w:tab/>
        <w:t>พร้อมกันที่</w:t>
      </w:r>
      <w:r w:rsidRPr="00082E8B">
        <w:rPr>
          <w:rFonts w:ascii="Sarabun" w:hAnsi="Sarabun" w:cs="Sarabun"/>
          <w:b/>
          <w:bCs/>
          <w:color w:val="0000FF"/>
          <w:szCs w:val="24"/>
          <w:cs/>
        </w:rPr>
        <w:t>สนามบิน</w:t>
      </w:r>
      <w:r w:rsidR="009A59FF" w:rsidRPr="00082E8B">
        <w:rPr>
          <w:rFonts w:ascii="Sarabun" w:hAnsi="Sarabun" w:cs="Sarabun" w:hint="cs"/>
          <w:b/>
          <w:bCs/>
          <w:color w:val="0000FF"/>
          <w:szCs w:val="24"/>
          <w:cs/>
        </w:rPr>
        <w:t>ดอนเมือง</w:t>
      </w:r>
      <w:r w:rsidRPr="00082E8B">
        <w:rPr>
          <w:rFonts w:ascii="Sarabun" w:hAnsi="Sarabun" w:cs="Sarabun"/>
          <w:b/>
          <w:bCs/>
          <w:color w:val="0000FF"/>
          <w:szCs w:val="24"/>
          <w:cs/>
        </w:rPr>
        <w:t xml:space="preserve"> อาคารผู้โดยสาร</w:t>
      </w:r>
      <w:r w:rsidR="00082E8B" w:rsidRPr="00082E8B">
        <w:rPr>
          <w:rFonts w:ascii="Sarabun" w:hAnsi="Sarabun" w:cs="Sarabun" w:hint="cs"/>
          <w:b/>
          <w:bCs/>
          <w:color w:val="0000FF"/>
          <w:szCs w:val="24"/>
          <w:cs/>
        </w:rPr>
        <w:t>ภายในประเทศ</w:t>
      </w:r>
      <w:r w:rsidR="009A59FF" w:rsidRPr="00082E8B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Pr="00082E8B">
        <w:rPr>
          <w:rFonts w:ascii="Sarabun" w:hAnsi="Sarabun" w:cs="Sarabun"/>
          <w:b/>
          <w:bCs/>
          <w:color w:val="0000FF"/>
          <w:szCs w:val="24"/>
          <w:cs/>
        </w:rPr>
        <w:t xml:space="preserve"> เคาน์เตอร์สายการ</w:t>
      </w:r>
      <w:r w:rsidR="006B10E8" w:rsidRPr="00082E8B">
        <w:rPr>
          <w:rFonts w:ascii="Sarabun" w:hAnsi="Sarabun" w:cs="Sarabun" w:hint="cs"/>
          <w:b/>
          <w:bCs/>
          <w:color w:val="0000FF"/>
          <w:szCs w:val="24"/>
          <w:cs/>
        </w:rPr>
        <w:t>บิน</w:t>
      </w:r>
      <w:r w:rsidR="009A59FF" w:rsidRPr="00082E8B">
        <w:rPr>
          <w:rFonts w:ascii="Sarabun" w:hAnsi="Sarabun" w:cs="Sarabun" w:hint="cs"/>
          <w:b/>
          <w:bCs/>
          <w:color w:val="0000FF"/>
          <w:szCs w:val="24"/>
          <w:cs/>
        </w:rPr>
        <w:t>นกแอร์</w:t>
      </w:r>
      <w:r w:rsidRPr="00880A60">
        <w:rPr>
          <w:rFonts w:ascii="Sarabun" w:hAnsi="Sarabun" w:cs="Sarabun"/>
          <w:b/>
          <w:bCs/>
          <w:color w:val="FF0000"/>
          <w:szCs w:val="24"/>
          <w:cs/>
        </w:rPr>
        <w:t xml:space="preserve">  </w:t>
      </w:r>
    </w:p>
    <w:p w14:paraId="2DEE6061" w14:textId="3AD6EA69" w:rsidR="00463C16" w:rsidRPr="00D12C93" w:rsidRDefault="00BC5B9B" w:rsidP="008122F7">
      <w:pPr>
        <w:spacing w:line="360" w:lineRule="auto"/>
        <w:ind w:left="1440"/>
        <w:rPr>
          <w:rFonts w:ascii="Sarabun" w:hAnsi="Sarabun" w:cs="Sarabun"/>
          <w:szCs w:val="24"/>
        </w:rPr>
      </w:pPr>
      <w:r w:rsidRPr="00BC5B9B">
        <w:rPr>
          <w:rFonts w:ascii="Sarabun" w:hAnsi="Sarabun" w:cs="Sarabun" w:hint="cs"/>
          <w:b/>
          <w:bCs/>
          <w:color w:val="0000FF"/>
          <w:szCs w:val="24"/>
          <w:cs/>
        </w:rPr>
        <w:t>ประตู 13</w:t>
      </w:r>
      <w:r w:rsidRPr="00BC5B9B">
        <w:rPr>
          <w:rFonts w:ascii="Sarabun" w:hAnsi="Sarabun" w:cs="Sarabun" w:hint="cs"/>
          <w:color w:val="0000FF"/>
          <w:szCs w:val="24"/>
          <w:cs/>
        </w:rPr>
        <w:t xml:space="preserve"> </w:t>
      </w:r>
      <w:r w:rsidR="00463C16" w:rsidRPr="00D12C93">
        <w:rPr>
          <w:rFonts w:ascii="Sarabun" w:hAnsi="Sarabun" w:cs="Sarabun"/>
          <w:szCs w:val="24"/>
          <w:cs/>
        </w:rPr>
        <w:t>โดยมีเจ้าหน้าที่อำนวยความสะดวกแก่ทุกท่าน</w:t>
      </w:r>
    </w:p>
    <w:p w14:paraId="07B7EB6E" w14:textId="34F64EFF" w:rsidR="00CE5E2A" w:rsidRDefault="00C06935" w:rsidP="00BC5B9B">
      <w:pPr>
        <w:spacing w:line="360" w:lineRule="auto"/>
        <w:ind w:left="1440" w:hanging="1440"/>
        <w:rPr>
          <w:rFonts w:ascii="Sarabun" w:hAnsi="Sarabun" w:cs="Sarabun"/>
          <w:b/>
          <w:bCs/>
          <w:color w:val="0000FF"/>
          <w:szCs w:val="24"/>
        </w:rPr>
      </w:pPr>
      <w:r w:rsidRPr="00047816">
        <w:rPr>
          <w:rFonts w:ascii="Sarabun" w:hAnsi="Sarabun" w:cs="Sarabun"/>
          <w:b/>
          <w:bCs/>
          <w:szCs w:val="24"/>
        </w:rPr>
        <w:t>0</w:t>
      </w:r>
      <w:r w:rsidR="000A3558">
        <w:rPr>
          <w:rFonts w:ascii="Sarabun" w:hAnsi="Sarabun" w:cs="Sarabun" w:hint="cs"/>
          <w:b/>
          <w:bCs/>
          <w:szCs w:val="24"/>
          <w:cs/>
        </w:rPr>
        <w:t>7</w:t>
      </w:r>
      <w:r w:rsidR="00463C16" w:rsidRPr="00047816">
        <w:rPr>
          <w:rFonts w:ascii="Sarabun" w:hAnsi="Sarabun" w:cs="Sarabun"/>
          <w:b/>
          <w:bCs/>
          <w:szCs w:val="24"/>
          <w:cs/>
        </w:rPr>
        <w:t>.</w:t>
      </w:r>
      <w:r w:rsidR="000A3558">
        <w:rPr>
          <w:rFonts w:ascii="Sarabun" w:hAnsi="Sarabun" w:cs="Sarabun" w:hint="cs"/>
          <w:b/>
          <w:bCs/>
          <w:szCs w:val="24"/>
          <w:cs/>
        </w:rPr>
        <w:t>4</w:t>
      </w:r>
      <w:r w:rsidR="00463C16" w:rsidRPr="00047816">
        <w:rPr>
          <w:rFonts w:ascii="Sarabun" w:hAnsi="Sarabun" w:cs="Sarabun"/>
          <w:b/>
          <w:bCs/>
          <w:szCs w:val="24"/>
          <w:cs/>
        </w:rPr>
        <w:t>0 น.</w:t>
      </w:r>
      <w:r w:rsidR="00463C16" w:rsidRPr="00D12C93">
        <w:rPr>
          <w:rFonts w:ascii="Sarabun" w:hAnsi="Sarabun" w:cs="Sarabun"/>
          <w:szCs w:val="24"/>
          <w:cs/>
        </w:rPr>
        <w:tab/>
        <w:t xml:space="preserve">ออกเดินทางสู่ </w:t>
      </w:r>
      <w:r w:rsidR="00463C16" w:rsidRPr="008048FD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จังหวั</w:t>
      </w:r>
      <w:r w:rsidR="00463C16" w:rsidRPr="000A3558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ด</w:t>
      </w:r>
      <w:r w:rsidR="000A3558" w:rsidRPr="000A3558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นครพนม</w:t>
      </w:r>
      <w:r w:rsidR="00463C16" w:rsidRPr="00D12C93">
        <w:rPr>
          <w:rFonts w:ascii="Sarabun" w:hAnsi="Sarabun" w:cs="Sarabun"/>
          <w:color w:val="FF0000"/>
          <w:szCs w:val="24"/>
          <w:cs/>
        </w:rPr>
        <w:t xml:space="preserve"> </w:t>
      </w:r>
      <w:r w:rsidR="00463C16" w:rsidRPr="00D12C93">
        <w:rPr>
          <w:rFonts w:ascii="Sarabun" w:hAnsi="Sarabun" w:cs="Sarabun"/>
          <w:szCs w:val="24"/>
          <w:cs/>
        </w:rPr>
        <w:t xml:space="preserve">โดยเที่ยวบิน </w:t>
      </w:r>
      <w:r w:rsidR="00962047" w:rsidRPr="00082E8B">
        <w:rPr>
          <w:rFonts w:ascii="Sarabun" w:hAnsi="Sarabun" w:cs="Sarabun"/>
          <w:b/>
          <w:bCs/>
          <w:color w:val="FF0000"/>
          <w:szCs w:val="24"/>
        </w:rPr>
        <w:t xml:space="preserve">DD </w:t>
      </w:r>
      <w:r w:rsidR="000A3558">
        <w:rPr>
          <w:rFonts w:ascii="Sarabun" w:hAnsi="Sarabun" w:cs="Sarabun" w:hint="cs"/>
          <w:b/>
          <w:bCs/>
          <w:color w:val="FF0000"/>
          <w:szCs w:val="24"/>
          <w:cs/>
        </w:rPr>
        <w:t>380</w:t>
      </w:r>
      <w:r w:rsidR="00BC5B9B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BC5B9B" w:rsidRPr="00270517">
        <w:rPr>
          <w:rFonts w:ascii="Sarabun" w:hAnsi="Sarabun" w:cs="Sarabun"/>
          <w:b/>
          <w:bCs/>
          <w:color w:val="0000FF"/>
          <w:szCs w:val="24"/>
        </w:rPr>
        <w:t>(</w:t>
      </w:r>
      <w:r w:rsidR="00BC5B9B" w:rsidRPr="00270517">
        <w:rPr>
          <w:rFonts w:ascii="Sarabun" w:hAnsi="Sarabun" w:cs="Sarabun"/>
          <w:b/>
          <w:bCs/>
          <w:color w:val="0000FF"/>
          <w:szCs w:val="24"/>
          <w:cs/>
        </w:rPr>
        <w:t>ใช้ระยะเวลาเดินทาง โดยประมาณ 1</w:t>
      </w:r>
      <w:r w:rsidR="00BC5B9B">
        <w:rPr>
          <w:rFonts w:ascii="Sarabun" w:hAnsi="Sarabun" w:cs="Sarabun"/>
          <w:b/>
          <w:bCs/>
          <w:color w:val="0000FF"/>
          <w:szCs w:val="24"/>
        </w:rPr>
        <w:t xml:space="preserve"> </w:t>
      </w:r>
      <w:r w:rsidR="00BC5B9B" w:rsidRPr="00270517">
        <w:rPr>
          <w:rFonts w:ascii="Sarabun" w:hAnsi="Sarabun" w:cs="Sarabun"/>
          <w:b/>
          <w:bCs/>
          <w:color w:val="0000FF"/>
          <w:szCs w:val="24"/>
          <w:cs/>
        </w:rPr>
        <w:t>ชั่วโมง 2</w:t>
      </w:r>
      <w:r w:rsidR="000A3558">
        <w:rPr>
          <w:rFonts w:ascii="Sarabun" w:hAnsi="Sarabun" w:cs="Sarabun" w:hint="cs"/>
          <w:b/>
          <w:bCs/>
          <w:color w:val="0000FF"/>
          <w:szCs w:val="24"/>
          <w:cs/>
        </w:rPr>
        <w:t>0</w:t>
      </w:r>
      <w:r w:rsidR="00000E6D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BC5B9B" w:rsidRPr="00270517">
        <w:rPr>
          <w:rFonts w:ascii="Sarabun" w:hAnsi="Sarabun" w:cs="Sarabun"/>
          <w:b/>
          <w:bCs/>
          <w:color w:val="0000FF"/>
          <w:szCs w:val="24"/>
          <w:cs/>
        </w:rPr>
        <w:t>นาที</w:t>
      </w:r>
      <w:r w:rsidR="00BC5B9B" w:rsidRPr="005E7FE6">
        <w:rPr>
          <w:rFonts w:ascii="Sarabun" w:hAnsi="Sarabun" w:cs="Sarabun"/>
          <w:b/>
          <w:bCs/>
          <w:color w:val="0000FF"/>
          <w:szCs w:val="24"/>
        </w:rPr>
        <w:t>)</w:t>
      </w:r>
      <w:r w:rsidR="00BC5B9B" w:rsidRPr="00270517">
        <w:rPr>
          <w:rFonts w:ascii="Sarabun" w:hAnsi="Sarabun" w:cs="Sarabun"/>
          <w:b/>
          <w:bCs/>
          <w:color w:val="FF0000"/>
          <w:szCs w:val="24"/>
          <w:cs/>
        </w:rPr>
        <w:t xml:space="preserve"> *บนเที่ยวบินไม่มีบริการ อาหารทั้งขาไปและกลับ*</w:t>
      </w:r>
    </w:p>
    <w:p w14:paraId="0BA41E10" w14:textId="602E4A51" w:rsidR="003850EF" w:rsidRPr="004872F3" w:rsidRDefault="003850EF" w:rsidP="004872F3">
      <w:pPr>
        <w:spacing w:line="360" w:lineRule="auto"/>
        <w:rPr>
          <w:rFonts w:ascii="Sarabun" w:hAnsi="Sarabun" w:cs="Sarabun"/>
          <w:b/>
          <w:bCs/>
          <w:color w:val="0000FF"/>
          <w:szCs w:val="24"/>
        </w:rPr>
      </w:pPr>
      <w:r>
        <w:rPr>
          <w:rFonts w:ascii="Sarabun" w:hAnsi="Sarabun" w:cs="Sarabun"/>
          <w:b/>
          <w:bCs/>
          <w:noProof/>
          <w:color w:val="0000FF"/>
          <w:szCs w:val="24"/>
        </w:rPr>
        <w:drawing>
          <wp:inline distT="0" distB="0" distL="0" distR="0" wp14:anchorId="6AE5EDE0" wp14:editId="1508D25A">
            <wp:extent cx="6884670" cy="1000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66" cy="10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A0F" w14:textId="2A10C026" w:rsidR="003850EF" w:rsidRDefault="00B13E33" w:rsidP="003850EF">
      <w:pPr>
        <w:spacing w:line="360" w:lineRule="auto"/>
        <w:ind w:left="1440" w:hanging="1440"/>
        <w:jc w:val="center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38F6C0D2" wp14:editId="55AF32DA">
            <wp:extent cx="4249081" cy="343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"/>
                    <a:stretch/>
                  </pic:blipFill>
                  <pic:spPr bwMode="auto">
                    <a:xfrm>
                      <a:off x="0" y="0"/>
                      <a:ext cx="4277223" cy="34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94E" w14:textId="42FE2CA1" w:rsidR="007A228C" w:rsidRPr="00F90971" w:rsidRDefault="001C63C6" w:rsidP="006E6061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F90971">
        <w:rPr>
          <w:rFonts w:ascii="Sarabun" w:hAnsi="Sarabun" w:cs="Sarabun" w:hint="cs"/>
          <w:b/>
          <w:bCs/>
          <w:szCs w:val="24"/>
          <w:cs/>
        </w:rPr>
        <w:lastRenderedPageBreak/>
        <w:t>09.00</w:t>
      </w:r>
      <w:r w:rsidR="00463C16" w:rsidRPr="00F90971">
        <w:rPr>
          <w:rFonts w:ascii="Sarabun" w:hAnsi="Sarabun" w:cs="Sarabun"/>
          <w:b/>
          <w:bCs/>
          <w:szCs w:val="24"/>
          <w:cs/>
        </w:rPr>
        <w:t xml:space="preserve"> น.</w:t>
      </w:r>
      <w:r w:rsidR="00463C16" w:rsidRPr="00F90971">
        <w:rPr>
          <w:rFonts w:ascii="Sarabun" w:hAnsi="Sarabun" w:cs="Sarabun"/>
          <w:b/>
          <w:bCs/>
          <w:szCs w:val="24"/>
          <w:cs/>
        </w:rPr>
        <w:tab/>
      </w:r>
      <w:r w:rsidR="002E74B4" w:rsidRPr="00F90971">
        <w:rPr>
          <w:rFonts w:ascii="Sarabun" w:hAnsi="Sarabun" w:cs="Sarabun"/>
          <w:b/>
          <w:bCs/>
          <w:szCs w:val="24"/>
          <w:cs/>
        </w:rPr>
        <w:t>ถึง</w:t>
      </w:r>
      <w:r w:rsidRPr="00F90971">
        <w:rPr>
          <w:rFonts w:ascii="Sarabun" w:hAnsi="Sarabun" w:cs="Sarabun" w:hint="cs"/>
          <w:b/>
          <w:bCs/>
          <w:szCs w:val="24"/>
          <w:cs/>
        </w:rPr>
        <w:t>ท่าอากาศยานครพนม</w:t>
      </w:r>
      <w:r w:rsidR="002E74B4" w:rsidRPr="00F90971">
        <w:rPr>
          <w:rFonts w:ascii="Sarabun" w:hAnsi="Sarabun" w:cs="Sarabun"/>
          <w:szCs w:val="24"/>
          <w:cs/>
        </w:rPr>
        <w:t xml:space="preserve"> รับสัมภาระ </w:t>
      </w:r>
      <w:r w:rsidRPr="00F90971">
        <w:rPr>
          <w:rFonts w:ascii="Sarabun" w:hAnsi="Sarabun" w:cs="Sarabun" w:hint="cs"/>
          <w:szCs w:val="24"/>
          <w:cs/>
        </w:rPr>
        <w:t xml:space="preserve">เรียบร้อยแล้ว </w:t>
      </w:r>
      <w:r w:rsidR="007A228C" w:rsidRPr="00F90971">
        <w:rPr>
          <w:rFonts w:ascii="Sarabun" w:hAnsi="Sarabun" w:cs="Sarabun" w:hint="cs"/>
          <w:szCs w:val="24"/>
          <w:cs/>
        </w:rPr>
        <w:t xml:space="preserve">เดินทางสู่ จ.บึงกาฬ </w:t>
      </w:r>
    </w:p>
    <w:p w14:paraId="6335563C" w14:textId="74C4A5E3" w:rsidR="007A228C" w:rsidRPr="00F90971" w:rsidRDefault="007A228C" w:rsidP="006E6061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F90971">
        <w:rPr>
          <w:rFonts w:ascii="Sarabun" w:hAnsi="Sarabun" w:cs="Sarabun" w:hint="cs"/>
          <w:b/>
          <w:bCs/>
          <w:color w:val="FF0000"/>
          <w:szCs w:val="24"/>
          <w:cs/>
        </w:rPr>
        <w:t>12.00 น.</w:t>
      </w:r>
      <w:r w:rsidRPr="00F90971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AA27C6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AA27C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F90971">
        <w:rPr>
          <w:rFonts w:ascii="Sarabun" w:hAnsi="Sarabun" w:cs="Sarabun" w:hint="cs"/>
          <w:b/>
          <w:bCs/>
          <w:color w:val="FF0000"/>
          <w:szCs w:val="24"/>
          <w:cs/>
        </w:rPr>
        <w:t>บริการอาหารกลางวัน ณ ร้านอาหาร</w:t>
      </w:r>
    </w:p>
    <w:p w14:paraId="25033E67" w14:textId="61B955FA" w:rsidR="007A228C" w:rsidRPr="00F90971" w:rsidRDefault="007A228C" w:rsidP="006E6061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  <w:cs/>
        </w:rPr>
      </w:pPr>
      <w:r w:rsidRPr="00F90971">
        <w:rPr>
          <w:rFonts w:ascii="Sarabun" w:hAnsi="Sarabun" w:cs="Sarabun" w:hint="cs"/>
          <w:szCs w:val="24"/>
          <w:cs/>
        </w:rPr>
        <w:t>จากนั้น</w:t>
      </w:r>
      <w:r w:rsidRPr="00F90971">
        <w:rPr>
          <w:rFonts w:ascii="Sarabun" w:hAnsi="Sarabun" w:cs="Sarabun"/>
          <w:szCs w:val="24"/>
          <w:cs/>
        </w:rPr>
        <w:tab/>
      </w:r>
      <w:r w:rsidRPr="00F90971">
        <w:rPr>
          <w:rFonts w:ascii="Sarabun" w:hAnsi="Sarabun" w:cs="Sarabun" w:hint="cs"/>
          <w:szCs w:val="24"/>
          <w:cs/>
        </w:rPr>
        <w:t xml:space="preserve">นำท่านแวะเที่ยวชม </w:t>
      </w:r>
      <w:r w:rsidRPr="00F90971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ภูทอก</w:t>
      </w:r>
      <w:r w:rsidRPr="00F90971">
        <w:rPr>
          <w:rFonts w:ascii="Sarabun" w:hAnsi="Sarabun" w:cs="Sarabun" w:hint="cs"/>
          <w:szCs w:val="24"/>
          <w:cs/>
        </w:rPr>
        <w:t xml:space="preserve"> เป็นที่ตั้งของวัดเจติยาศรีวิหาร(วัดภูทอก) สถานที่ปฏิบัติธรรมสวยงามด้วยธรรมชาติแวดล้อมแฝงไว้ซึ่งเสน่ห์ทางธรรม จุดเด่นของภูทอกคือบันไดและสะพานไม้เดินชมทัศนียภาพแบบ 360 องศา มีทั้งหมด 7 ชั้น ใช้เวลาก่อสร้างนานถึง 5 ปีเต็ม โดยไม่ใช้เครื่องจักรกลใดๆ ทั้งหมดเกิดจากฝีมือแรงงานและภูมิปัญญาชาวบ้าน จากชั้น1-7 จะมีบันไดไม</w:t>
      </w:r>
      <w:r w:rsidR="00064692" w:rsidRPr="00F90971">
        <w:rPr>
          <w:rFonts w:ascii="Sarabun" w:hAnsi="Sarabun" w:cs="Sarabun" w:hint="cs"/>
          <w:szCs w:val="24"/>
          <w:cs/>
        </w:rPr>
        <w:t>้ให้เดินแบบ ตรงทอดยาวจนถึงจุดสูงสุดของยอดภูทอก ตั้งแต่ชั้นที่ 3 เป็นต้นไปนักท่องเที่ยวสามารถเดินชมแบบสะพานเวียนรอบเขาซึ่งจะได้เห็นมุมมองที่แตกต่างไปเรื่อยๆ</w:t>
      </w:r>
      <w:r w:rsidRPr="00F90971">
        <w:rPr>
          <w:rFonts w:ascii="Sarabun" w:hAnsi="Sarabun" w:cs="Sarabun" w:hint="cs"/>
          <w:szCs w:val="24"/>
          <w:cs/>
        </w:rPr>
        <w:t xml:space="preserve"> </w:t>
      </w:r>
    </w:p>
    <w:p w14:paraId="6049CD7F" w14:textId="0DBA510F" w:rsidR="007A228C" w:rsidRDefault="00E43F50" w:rsidP="00E43F50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F90971">
        <w:rPr>
          <w:rFonts w:ascii="Sarabun" w:hAnsi="Sarabun" w:cs="Sarabun" w:hint="cs"/>
          <w:noProof/>
          <w:szCs w:val="24"/>
        </w:rPr>
        <w:drawing>
          <wp:inline distT="0" distB="0" distL="0" distR="0" wp14:anchorId="0AA800BE" wp14:editId="5ECC4A4C">
            <wp:extent cx="3390900" cy="22606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08" cy="22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" w:hAnsi="Sarabun" w:cs="Sarabun" w:hint="cs"/>
          <w:noProof/>
          <w:szCs w:val="24"/>
          <w:cs/>
        </w:rPr>
        <w:t xml:space="preserve"> </w:t>
      </w:r>
      <w:r w:rsidRPr="00F90971">
        <w:rPr>
          <w:rFonts w:ascii="Sarabun" w:hAnsi="Sarabun" w:cs="Sarabun"/>
          <w:noProof/>
          <w:szCs w:val="24"/>
        </w:rPr>
        <w:drawing>
          <wp:inline distT="0" distB="0" distL="0" distR="0" wp14:anchorId="045E1DE1" wp14:editId="66E6392B">
            <wp:extent cx="3314700" cy="225742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99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B2EE" w14:textId="2060282E" w:rsidR="00064692" w:rsidRDefault="00E43F50" w:rsidP="00E43F50">
      <w:pPr>
        <w:spacing w:line="360" w:lineRule="auto"/>
        <w:ind w:left="1440" w:hanging="1440"/>
        <w:jc w:val="center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noProof/>
          <w:szCs w:val="24"/>
        </w:rPr>
        <w:drawing>
          <wp:inline distT="0" distB="0" distL="0" distR="0" wp14:anchorId="1072038B" wp14:editId="3B90FE46">
            <wp:extent cx="5514975" cy="3344545"/>
            <wp:effectExtent l="0" t="0" r="9525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34" cy="33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DE0" w14:textId="45F77B25" w:rsidR="00064692" w:rsidRPr="00F1765C" w:rsidRDefault="00064692" w:rsidP="00064692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 w:rsidRPr="00F1765C">
        <w:rPr>
          <w:rFonts w:ascii="Sarabun" w:hAnsi="Sarabun" w:cs="Sarabun" w:hint="cs"/>
          <w:noProof/>
          <w:szCs w:val="24"/>
          <w:cs/>
        </w:rPr>
        <w:lastRenderedPageBreak/>
        <w:t>จากนั้น</w:t>
      </w:r>
      <w:r w:rsidRPr="00F1765C">
        <w:rPr>
          <w:rFonts w:ascii="Sarabun" w:hAnsi="Sarabun" w:cs="Sarabun"/>
          <w:noProof/>
          <w:szCs w:val="24"/>
          <w:cs/>
        </w:rPr>
        <w:tab/>
      </w:r>
      <w:r w:rsidRPr="00F1765C">
        <w:rPr>
          <w:rFonts w:ascii="Sarabun" w:hAnsi="Sarabun" w:cs="Sarabun" w:hint="cs"/>
          <w:noProof/>
          <w:szCs w:val="24"/>
          <w:cs/>
        </w:rPr>
        <w:t xml:space="preserve">นำท่านเดินทางสู่ </w:t>
      </w:r>
      <w:r w:rsidRPr="00F1765C">
        <w:rPr>
          <w:rFonts w:ascii="Sarabun" w:hAnsi="Sarabun" w:cs="Sarabun" w:hint="cs"/>
          <w:b/>
          <w:bCs/>
          <w:noProof/>
          <w:color w:val="0000FF"/>
          <w:szCs w:val="24"/>
          <w:highlight w:val="yellow"/>
          <w:cs/>
        </w:rPr>
        <w:t>จังหวัดบึงกาฬ</w:t>
      </w:r>
      <w:r w:rsidRPr="00F1765C">
        <w:rPr>
          <w:rFonts w:ascii="Sarabun" w:hAnsi="Sarabun" w:cs="Sarabun" w:hint="cs"/>
          <w:noProof/>
          <w:color w:val="0000FF"/>
          <w:szCs w:val="24"/>
          <w:cs/>
        </w:rPr>
        <w:t xml:space="preserve"> </w:t>
      </w:r>
      <w:r w:rsidRPr="00F1765C">
        <w:rPr>
          <w:rFonts w:ascii="Sarabun" w:hAnsi="Sarabun" w:cs="Sarabun"/>
          <w:noProof/>
          <w:szCs w:val="24"/>
        </w:rPr>
        <w:t>(</w:t>
      </w:r>
      <w:r w:rsidRPr="00F1765C">
        <w:rPr>
          <w:rFonts w:ascii="Sarabun" w:hAnsi="Sarabun" w:cs="Sarabun" w:hint="cs"/>
          <w:noProof/>
          <w:szCs w:val="24"/>
          <w:cs/>
        </w:rPr>
        <w:t>ใช้เวลาประมาณ 1 ชั่วโมง</w:t>
      </w:r>
      <w:r w:rsidRPr="00F1765C">
        <w:rPr>
          <w:rFonts w:ascii="Sarabun" w:hAnsi="Sarabun" w:cs="Sarabun"/>
          <w:noProof/>
          <w:szCs w:val="24"/>
        </w:rPr>
        <w:t xml:space="preserve">) </w:t>
      </w:r>
      <w:r w:rsidRPr="00F1765C">
        <w:rPr>
          <w:rFonts w:ascii="Sarabun" w:hAnsi="Sarabun" w:cs="Sarabun" w:hint="cs"/>
          <w:noProof/>
          <w:szCs w:val="24"/>
          <w:cs/>
        </w:rPr>
        <w:t xml:space="preserve"> </w:t>
      </w:r>
    </w:p>
    <w:p w14:paraId="23F73F76" w14:textId="77777777" w:rsidR="00064692" w:rsidRPr="00F1765C" w:rsidRDefault="00064692" w:rsidP="00064692">
      <w:pPr>
        <w:spacing w:line="360" w:lineRule="auto"/>
        <w:ind w:left="1440" w:hanging="1440"/>
        <w:rPr>
          <w:rFonts w:ascii="Sarabun" w:hAnsi="Sarabun" w:cs="Sarabun"/>
          <w:color w:val="FF0000"/>
          <w:szCs w:val="24"/>
        </w:rPr>
      </w:pPr>
      <w:r w:rsidRPr="00F1765C">
        <w:rPr>
          <w:rFonts w:ascii="Sarabun" w:hAnsi="Sarabun" w:cs="Sarabun"/>
          <w:b/>
          <w:bCs/>
          <w:color w:val="000000" w:themeColor="text1"/>
          <w:szCs w:val="24"/>
          <w:cs/>
        </w:rPr>
        <w:tab/>
      </w:r>
      <w:r w:rsidRPr="00F1765C">
        <w:rPr>
          <w:rFonts w:ascii="Sarabun" w:hAnsi="Sarabun" w:cs="Sarabun" w:hint="cs"/>
          <w:b/>
          <w:bCs/>
          <w:color w:val="000000" w:themeColor="text1"/>
          <w:szCs w:val="24"/>
          <w:cs/>
        </w:rPr>
        <w:t>นำ</w:t>
      </w:r>
      <w:r w:rsidRPr="00F1765C">
        <w:rPr>
          <w:rFonts w:ascii="Sarabun" w:hAnsi="Sarabun" w:cs="Sarabun"/>
          <w:b/>
          <w:bCs/>
          <w:color w:val="000000" w:themeColor="text1"/>
          <w:szCs w:val="24"/>
          <w:cs/>
        </w:rPr>
        <w:t>พาทุกท่าน</w:t>
      </w:r>
      <w:r w:rsidRPr="00F1765C">
        <w:rPr>
          <w:rFonts w:ascii="Sarabun" w:hAnsi="Sarabun" w:cs="Sarabun"/>
          <w:b/>
          <w:bCs/>
          <w:color w:val="0000FF"/>
          <w:szCs w:val="24"/>
          <w:cs/>
        </w:rPr>
        <w:t>ชมพระอาทิตย์</w:t>
      </w:r>
      <w:r w:rsidRPr="00F1765C">
        <w:rPr>
          <w:rFonts w:ascii="Sarabun" w:hAnsi="Sarabun" w:cs="Sarabun" w:hint="cs"/>
          <w:b/>
          <w:bCs/>
          <w:color w:val="0000FF"/>
          <w:szCs w:val="24"/>
          <w:cs/>
        </w:rPr>
        <w:t xml:space="preserve">ตก ณ </w:t>
      </w:r>
      <w:r w:rsidRPr="00F1765C">
        <w:rPr>
          <w:rFonts w:ascii="Sarabun" w:hAnsi="Sarabun" w:cs="Sarabun"/>
          <w:b/>
          <w:bCs/>
          <w:color w:val="0000FF"/>
          <w:szCs w:val="24"/>
          <w:cs/>
        </w:rPr>
        <w:t xml:space="preserve"> หินสามวาฬ </w:t>
      </w:r>
      <w:r w:rsidRPr="00F1765C">
        <w:rPr>
          <w:rFonts w:ascii="Sarabun" w:hAnsi="Sarabun" w:cs="Sarabun"/>
          <w:b/>
          <w:bCs/>
          <w:color w:val="000000" w:themeColor="text1"/>
          <w:szCs w:val="24"/>
          <w:cs/>
        </w:rPr>
        <w:t xml:space="preserve">ณ </w:t>
      </w:r>
      <w:r w:rsidRPr="00F1765C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ป่าสงวนแห่งชาติป่าดงดิบกะลา ป่าภูสิงห์</w:t>
      </w:r>
      <w:r w:rsidRPr="00F1765C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F1765C">
        <w:rPr>
          <w:rFonts w:ascii="Sarabun" w:hAnsi="Sarabun" w:cs="Sarabun"/>
          <w:szCs w:val="24"/>
          <w:cs/>
        </w:rPr>
        <w:t xml:space="preserve">ที่นี่โดดเด่นด้วยภูเขาหินทราย หน้าผา ถ้ำ กลุ่มหินรูปทรงต่างๆ และผืนป่าที่อุดมสมบูรณ์ </w:t>
      </w:r>
      <w:r w:rsidRPr="00F1765C">
        <w:rPr>
          <w:rFonts w:ascii="Sarabun" w:hAnsi="Sarabun" w:cs="Sarabun"/>
          <w:b/>
          <w:bCs/>
          <w:szCs w:val="24"/>
          <w:u w:val="single"/>
          <w:cs/>
        </w:rPr>
        <w:t>(เปลี่ยนยานพาหนะเป็นรถของอาสาป่าไม้ ภูสิงห์)</w:t>
      </w:r>
      <w:r w:rsidRPr="00F1765C">
        <w:rPr>
          <w:rFonts w:ascii="Sarabun" w:hAnsi="Sarabun" w:cs="Sarabun"/>
          <w:szCs w:val="24"/>
          <w:cs/>
        </w:rPr>
        <w:t xml:space="preserve"> </w:t>
      </w:r>
      <w:r w:rsidRPr="00F1765C">
        <w:rPr>
          <w:rFonts w:ascii="Sarabun" w:hAnsi="Sarabun" w:cs="Sarabun"/>
          <w:b/>
          <w:bCs/>
          <w:szCs w:val="24"/>
          <w:cs/>
        </w:rPr>
        <w:t>ชม</w:t>
      </w:r>
      <w:r w:rsidRPr="00F1765C">
        <w:rPr>
          <w:rFonts w:ascii="Sarabun" w:hAnsi="Sarabun" w:cs="Sarabun"/>
          <w:szCs w:val="24"/>
          <w:cs/>
        </w:rPr>
        <w:t xml:space="preserve"> </w:t>
      </w:r>
      <w:r w:rsidRPr="00F1765C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>หินสามวาฬ</w:t>
      </w:r>
      <w:r w:rsidRPr="00F1765C">
        <w:rPr>
          <w:rFonts w:ascii="Sarabun" w:hAnsi="Sarabun" w:cs="Sarabun"/>
          <w:color w:val="0000FF"/>
          <w:szCs w:val="24"/>
          <w:cs/>
        </w:rPr>
        <w:t xml:space="preserve"> </w:t>
      </w:r>
      <w:r w:rsidRPr="00F1765C">
        <w:rPr>
          <w:rFonts w:ascii="Sarabun" w:hAnsi="Sarabun" w:cs="Sarabun"/>
          <w:color w:val="000000" w:themeColor="text1"/>
          <w:szCs w:val="24"/>
          <w:cs/>
        </w:rPr>
        <w:t>ชมพระอาทิตย์ตกที่หิน</w:t>
      </w:r>
      <w:r w:rsidRPr="00F1765C">
        <w:rPr>
          <w:rFonts w:ascii="Sarabun" w:hAnsi="Sarabun" w:cs="Sarabun"/>
          <w:b/>
          <w:bCs/>
          <w:color w:val="000000" w:themeColor="text1"/>
          <w:szCs w:val="24"/>
          <w:cs/>
        </w:rPr>
        <w:t xml:space="preserve"> หินสามวาฬ</w:t>
      </w:r>
      <w:r w:rsidRPr="00F1765C">
        <w:rPr>
          <w:rFonts w:ascii="Sarabun" w:hAnsi="Sarabun" w:cs="Sarabun"/>
          <w:szCs w:val="24"/>
          <w:cs/>
        </w:rPr>
        <w:t xml:space="preserve">โดยมีลักษณะเป็นภูเขาหินทรงมนทอดตัวยาวเรียงกัน 3 ก้อน มองจากทางอากาศจะเห็นคล้ายเป็นวาฬพ่อ แม่ ลูก ว่ายน้ำด้วยกัน </w:t>
      </w:r>
      <w:r w:rsidRPr="00F1765C">
        <w:rPr>
          <w:rFonts w:ascii="Sarabun" w:hAnsi="Sarabun" w:cs="Sarabun"/>
          <w:color w:val="000000" w:themeColor="text1"/>
          <w:szCs w:val="24"/>
          <w:cs/>
        </w:rPr>
        <w:t xml:space="preserve">จากนั้น อิสระให้ท่านถ่ายภาพแห่งความประทับใจ </w:t>
      </w:r>
      <w:r w:rsidRPr="00F1765C">
        <w:rPr>
          <w:rFonts w:ascii="Sarabun" w:hAnsi="Sarabun" w:cs="Sarabun"/>
          <w:b/>
          <w:bCs/>
          <w:color w:val="000000" w:themeColor="text1"/>
          <w:szCs w:val="24"/>
          <w:cs/>
        </w:rPr>
        <w:t>ชมพระอาทิตย์</w:t>
      </w:r>
      <w:r w:rsidRPr="00F1765C">
        <w:rPr>
          <w:rFonts w:ascii="Sarabun" w:hAnsi="Sarabun" w:cs="Sarabun" w:hint="cs"/>
          <w:b/>
          <w:bCs/>
          <w:color w:val="000000" w:themeColor="text1"/>
          <w:szCs w:val="24"/>
          <w:cs/>
        </w:rPr>
        <w:t>ตก</w:t>
      </w:r>
      <w:r w:rsidRPr="00F1765C">
        <w:rPr>
          <w:rFonts w:ascii="Sarabun" w:hAnsi="Sarabun" w:cs="Sarabun"/>
          <w:color w:val="000000" w:themeColor="text1"/>
          <w:szCs w:val="24"/>
          <w:cs/>
        </w:rPr>
        <w:t xml:space="preserve"> ตามอัธยาศัย</w:t>
      </w:r>
    </w:p>
    <w:p w14:paraId="5F4A5779" w14:textId="79479387" w:rsidR="00064692" w:rsidRDefault="00064692" w:rsidP="00064692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 w:hint="cs"/>
          <w:noProof/>
          <w:color w:val="FF0000"/>
          <w:szCs w:val="24"/>
        </w:rPr>
        <w:drawing>
          <wp:inline distT="0" distB="0" distL="0" distR="0" wp14:anchorId="7113EECF" wp14:editId="013EF7A2">
            <wp:extent cx="6743700" cy="4181475"/>
            <wp:effectExtent l="0" t="0" r="0" b="9525"/>
            <wp:docPr id="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E05" w14:textId="2FC7FDE5" w:rsidR="00064692" w:rsidRPr="00673C43" w:rsidRDefault="00064692" w:rsidP="0006469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ค่ำ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 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1C308B"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1C308B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F1765C">
        <w:rPr>
          <w:rFonts w:ascii="Sarabun" w:hAnsi="Sarabun" w:cs="Sarabun" w:hint="cs"/>
          <w:b/>
          <w:bCs/>
          <w:color w:val="FF0000"/>
          <w:szCs w:val="24"/>
          <w:cs/>
        </w:rPr>
        <w:t>บริการอาหารเย็น ณ ร้านอาหาร</w:t>
      </w:r>
    </w:p>
    <w:p w14:paraId="6957AD1A" w14:textId="606A283D" w:rsidR="00064692" w:rsidRDefault="00064692" w:rsidP="0006469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โรงแรมบีเคเพลส</w:t>
      </w:r>
      <w:r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</w:t>
      </w: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หรือเทียบเท่า</w:t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ระดับ 3 ดาว</w:t>
      </w:r>
    </w:p>
    <w:p w14:paraId="63969249" w14:textId="2276EA77" w:rsidR="00064692" w:rsidRDefault="00064692" w:rsidP="0006469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</w:p>
    <w:p w14:paraId="470D98F1" w14:textId="6FB13ADA" w:rsidR="00064692" w:rsidRDefault="00064692" w:rsidP="0006469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</w:p>
    <w:p w14:paraId="7D2BAD36" w14:textId="0FA0DFBD" w:rsidR="00064692" w:rsidRDefault="00064692" w:rsidP="0006469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</w:p>
    <w:p w14:paraId="29B41786" w14:textId="77777777" w:rsidR="00064692" w:rsidRDefault="00064692" w:rsidP="00064692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</w:p>
    <w:p w14:paraId="07B2B5BD" w14:textId="77777777" w:rsidR="00064692" w:rsidRPr="002010B2" w:rsidRDefault="00064692" w:rsidP="00064692">
      <w:pPr>
        <w:jc w:val="thaiDistribute"/>
        <w:rPr>
          <w:rFonts w:ascii="EucrosiaUPC" w:eastAsia="Times New Roman" w:hAnsi="EucrosiaUPC" w:cs="EucrosiaUPC"/>
          <w:b/>
          <w:bCs/>
          <w:color w:val="0000FF"/>
          <w:sz w:val="32"/>
          <w:szCs w:val="32"/>
          <w:lang w:eastAsia="en-US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294227D" wp14:editId="5337897B">
                <wp:extent cx="6763385" cy="685800"/>
                <wp:effectExtent l="0" t="0" r="0" b="0"/>
                <wp:docPr id="2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16BB66" w14:textId="2A107E68" w:rsidR="00064692" w:rsidRPr="00D620E5" w:rsidRDefault="00064692" w:rsidP="00EB0CD6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ส</w:t>
                            </w:r>
                            <w:r w:rsidR="00543A45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ง</w:t>
                            </w:r>
                            <w:r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้ำนาคี </w:t>
                            </w:r>
                            <w:r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 xml:space="preserve">ห้วยหินแหบ </w:t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>•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ศาลปู่อือลือนาคราช </w:t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>•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กาะดอนโพธิ์</w:t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>•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EB0CD6"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ทำพิธีบวงสรวงพ่อปู่อือลือ </w:t>
                            </w:r>
                            <w:r w:rsidR="00A43C5C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  <w:lang w:val="en-GB"/>
                              </w:rPr>
                              <w:t>•</w:t>
                            </w:r>
                            <w:r w:rsidR="00A43C5C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ครพนม</w:t>
                            </w:r>
                            <w:r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0CD6"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="00EB77BC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0E405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</w:t>
                            </w:r>
                            <w:r w:rsidRP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0E405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ิสระ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B20035C" w14:textId="77777777" w:rsidR="00064692" w:rsidRPr="00D620E5" w:rsidRDefault="00064692" w:rsidP="00064692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  <w:p w14:paraId="562DA8F4" w14:textId="77777777" w:rsidR="00064692" w:rsidRPr="0073385D" w:rsidRDefault="00064692" w:rsidP="00064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294227D" id="_x0000_s1027" style="width:532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" fillcolor="red" stroked="f" strokeweight="2pt">
                <v:textbox>
                  <w:txbxContent>
                    <w:p w14:paraId="1816BB66" w14:textId="2A107E68" w:rsidR="00064692" w:rsidRPr="00D620E5" w:rsidRDefault="00064692" w:rsidP="00EB0CD6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ส</w:t>
                      </w:r>
                      <w:r w:rsidR="00543A45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ง</w:t>
                      </w:r>
                      <w:r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้ำนาคี </w:t>
                      </w:r>
                      <w:r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 xml:space="preserve">ห้วยหินแหบ </w:t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>•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ศาลปู่อือลือนาคราช </w:t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>•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กาะดอนโพธิ์</w:t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>•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 xml:space="preserve"> </w:t>
                      </w:r>
                      <w:r w:rsidR="00EB0CD6"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ทำพิธีบวงสรวงพ่อปู่อือลือ </w:t>
                      </w:r>
                      <w:r w:rsidR="00A43C5C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  <w:lang w:val="en-GB"/>
                        </w:rPr>
                        <w:t>•</w:t>
                      </w:r>
                      <w:r w:rsidR="00A43C5C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ครพนม</w:t>
                      </w:r>
                      <w:r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0CD6"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="00EB77BC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0E405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</w:t>
                      </w:r>
                      <w:r w:rsidRP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0E405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ิสระ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3B20035C" w14:textId="77777777" w:rsidR="00064692" w:rsidRPr="00D620E5" w:rsidRDefault="00064692" w:rsidP="00064692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</w:p>
                    <w:p w14:paraId="562DA8F4" w14:textId="77777777" w:rsidR="00064692" w:rsidRPr="0073385D" w:rsidRDefault="00064692" w:rsidP="00064692"/>
                  </w:txbxContent>
                </v:textbox>
                <w10:anchorlock/>
              </v:roundrect>
            </w:pict>
          </mc:Fallback>
        </mc:AlternateContent>
      </w:r>
    </w:p>
    <w:p w14:paraId="6DF2D811" w14:textId="77777777" w:rsidR="00064692" w:rsidRPr="000E405B" w:rsidRDefault="00064692" w:rsidP="000E405B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bookmarkStart w:id="2" w:name="_Hlk96013905"/>
      <w:r w:rsidRPr="000E405B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0E405B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0E405B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0E405B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0E405B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0E405B">
        <w:rPr>
          <w:rFonts w:ascii="Sarabun" w:hAnsi="Sarabun" w:cs="Sarabun"/>
          <w:b/>
          <w:bCs/>
          <w:color w:val="FF0000"/>
          <w:szCs w:val="24"/>
          <w:cs/>
        </w:rPr>
        <w:t>บริการอาหารเช้า ณ</w:t>
      </w:r>
      <w:r w:rsidRPr="000E405B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0E405B">
        <w:rPr>
          <w:rFonts w:ascii="Sarabun" w:hAnsi="Sarabun" w:cs="Sarabun"/>
          <w:b/>
          <w:bCs/>
          <w:color w:val="FF0000"/>
          <w:szCs w:val="24"/>
          <w:cs/>
        </w:rPr>
        <w:t>ห้องอาหาร</w:t>
      </w:r>
      <w:r w:rsidRPr="000E405B">
        <w:rPr>
          <w:rFonts w:ascii="Sarabun" w:hAnsi="Sarabun" w:cs="Sarabun" w:hint="cs"/>
          <w:b/>
          <w:bCs/>
          <w:color w:val="FF0000"/>
          <w:szCs w:val="24"/>
          <w:cs/>
        </w:rPr>
        <w:t>ของโรงแรม</w:t>
      </w:r>
      <w:r w:rsidRPr="000E405B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bookmarkEnd w:id="2"/>
    <w:p w14:paraId="02BE39A6" w14:textId="4F5DED9E" w:rsidR="00064692" w:rsidRPr="000E405B" w:rsidRDefault="00064692" w:rsidP="000E405B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  <w:r w:rsidRPr="000E405B">
        <w:rPr>
          <w:rFonts w:ascii="Sarabun" w:hAnsi="Sarabun" w:cs="Sarabun" w:hint="cs"/>
          <w:szCs w:val="24"/>
          <w:cs/>
        </w:rPr>
        <w:t>จากนั้น</w:t>
      </w:r>
      <w:r w:rsidRPr="000E405B">
        <w:rPr>
          <w:rFonts w:ascii="Sarabun" w:hAnsi="Sarabun" w:cs="Sarabun"/>
          <w:szCs w:val="24"/>
          <w:cs/>
        </w:rPr>
        <w:tab/>
      </w:r>
      <w:r w:rsidRPr="000E405B">
        <w:rPr>
          <w:rFonts w:ascii="Sarabun" w:hAnsi="Sarabun" w:cs="Sarabun" w:hint="cs"/>
          <w:szCs w:val="24"/>
          <w:cs/>
        </w:rPr>
        <w:t>นำท่านเดินทางสู่</w:t>
      </w:r>
      <w:r w:rsidRPr="000E405B">
        <w:rPr>
          <w:rFonts w:ascii="Sarabun" w:hAnsi="Sarabun" w:cs="Sarabun" w:hint="cs"/>
          <w:b/>
          <w:bCs/>
          <w:szCs w:val="24"/>
          <w:cs/>
        </w:rPr>
        <w:t xml:space="preserve"> </w:t>
      </w:r>
      <w:r w:rsidRPr="000E405B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ถ้ำนาคี ของดีคู่ ถ้ำนาคา</w:t>
      </w:r>
      <w:r w:rsidRPr="000E405B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Pr="000E405B">
        <w:rPr>
          <w:rStyle w:val="wcontent-1642598164464"/>
          <w:rFonts w:ascii="Sarabun" w:hAnsi="Sarabun" w:cs="Sarabun" w:hint="cs"/>
          <w:szCs w:val="24"/>
          <w:shd w:val="clear" w:color="auto" w:fill="FFFFFF"/>
          <w:cs/>
        </w:rPr>
        <w:t xml:space="preserve">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  <w:cs/>
        </w:rPr>
        <w:t>สำหรับ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</w:rPr>
        <w:t> </w:t>
      </w:r>
      <w:r w:rsidRPr="000E405B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</w:rPr>
        <w:t>“</w:t>
      </w:r>
      <w:r w:rsidRPr="000E405B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  <w:cs/>
        </w:rPr>
        <w:t>ถ้ำนาคี”</w:t>
      </w:r>
      <w:r w:rsidRPr="000E405B">
        <w:rPr>
          <w:rFonts w:ascii="Sarabun" w:hAnsi="Sarabun" w:cs="Sarabun"/>
          <w:color w:val="0000FF"/>
          <w:szCs w:val="24"/>
          <w:shd w:val="clear" w:color="auto" w:fill="FFFFFF"/>
        </w:rPr>
        <w:t> </w:t>
      </w:r>
      <w:r w:rsidRPr="000E405B">
        <w:rPr>
          <w:rFonts w:ascii="Sarabun" w:hAnsi="Sarabun" w:cs="Sarabun"/>
          <w:szCs w:val="24"/>
          <w:shd w:val="clear" w:color="auto" w:fill="FFFFFF"/>
          <w:cs/>
        </w:rPr>
        <w:t>ตั้งอยู่ทางฝั่ง อ.บ้านแพง จ.นครพนม เป็นแหล่งท่องเที่ยวน่าสนใจเชื่อมโยงความเชื่อในเรื่องพญานาคกับถ้ำนาคา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</w:rPr>
        <w:t xml:space="preserve">  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  <w:cs/>
        </w:rPr>
        <w:t>ถ้ำนาคี มีลักษณะเป็นเพิงหินขนาดใหญ่และมีลวดลายของเกล็ดพญานาคบนพื้นผิวของหิน (คล้ายถ้ำนาคา) มีก้อนหินใหญ่ลักษณะเหมือนหินหัวงูอยู่ไม่ไกลกัน อีกทั้งหากเดินทางต่อไปอีกราวครึ่งกิโลเมตรก็จะมีจุดชมวิว</w:t>
      </w:r>
      <w:r w:rsidRPr="000E405B">
        <w:rPr>
          <w:rFonts w:ascii="Sarabun" w:hAnsi="Sarabun" w:cs="Sarabun"/>
          <w:b/>
          <w:bCs/>
          <w:szCs w:val="24"/>
          <w:shd w:val="clear" w:color="auto" w:fill="FFFFFF"/>
        </w:rPr>
        <w:t> </w:t>
      </w:r>
      <w:r w:rsidRPr="000E405B">
        <w:rPr>
          <w:rFonts w:ascii="Sarabun" w:hAnsi="Sarabun" w:cs="Sarabun"/>
          <w:b/>
          <w:bCs/>
          <w:color w:val="333333"/>
          <w:szCs w:val="24"/>
          <w:shd w:val="clear" w:color="auto" w:fill="FFFFFF"/>
        </w:rPr>
        <w:t>“</w:t>
      </w:r>
      <w:r w:rsidRPr="000E405B">
        <w:rPr>
          <w:rFonts w:ascii="Sarabun" w:hAnsi="Sarabun" w:cs="Sarabun"/>
          <w:b/>
          <w:bCs/>
          <w:color w:val="333333"/>
          <w:szCs w:val="24"/>
          <w:shd w:val="clear" w:color="auto" w:fill="FFFFFF"/>
          <w:cs/>
        </w:rPr>
        <w:t>ผานาคี</w:t>
      </w:r>
      <w:r w:rsidRPr="000E405B">
        <w:rPr>
          <w:rFonts w:ascii="Sarabun" w:hAnsi="Sarabun" w:cs="Sarabun"/>
          <w:b/>
          <w:bCs/>
          <w:szCs w:val="24"/>
          <w:shd w:val="clear" w:color="auto" w:fill="FFFFFF"/>
          <w:cs/>
        </w:rPr>
        <w:t>”</w:t>
      </w:r>
      <w:r w:rsidRPr="000E405B">
        <w:rPr>
          <w:rFonts w:ascii="Sarabun" w:hAnsi="Sarabun" w:cs="Sarabun"/>
          <w:szCs w:val="24"/>
          <w:shd w:val="clear" w:color="auto" w:fill="FFFFFF"/>
        </w:rPr>
        <w:t> </w:t>
      </w:r>
      <w:r w:rsidRPr="000E405B">
        <w:rPr>
          <w:rFonts w:ascii="Sarabun" w:hAnsi="Sarabun" w:cs="Sarabun"/>
          <w:szCs w:val="24"/>
          <w:shd w:val="clear" w:color="auto" w:fill="FFFFFF"/>
          <w:cs/>
        </w:rPr>
        <w:t>เป็นจุดชมวิวแม่น้ำโขงที่งดงามอีกด้วย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</w:rPr>
        <w:t xml:space="preserve"> 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  <w:cs/>
        </w:rPr>
        <w:t xml:space="preserve">สำหรับ ถ้ำนาคี ไข่พญานาค เศียรพยานาค เป็นจุดท่องเที่ยวที่อยู่ในเส้นทางเดินศึกษาธรรมชาติสายใหม่ ภูลังกาเหนือ หรือ เส้นทางสายธรรม-สายพญานาค (ระยะทางประมาณ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</w:rPr>
        <w:t xml:space="preserve">12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  <w:cs/>
        </w:rPr>
        <w:t xml:space="preserve">กม.) ในเส้นทางจะมีจุดน่าสนใจต่าง ๆ ให้เที่ยวชม ได้แก่ น้ำตกตาดโพธิ์-ถ้ำนาคี-วังนาคี-ผานาคี-หินสาลึคึ-ลานธรรม (หัวภู)-หินพญาศรีสัตตนาคราช-ไข่พญานาค-หินโลมา (วาฬ) -เจดีย์กองข้าวศรีบุญเนาว์ และเศียรพญานาค (องค์ที่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</w:rPr>
        <w:t xml:space="preserve">9) </w:t>
      </w:r>
      <w:r w:rsidRPr="000E405B">
        <w:rPr>
          <w:rStyle w:val="wcontent-1642598164464"/>
          <w:rFonts w:ascii="Sarabun" w:hAnsi="Sarabun" w:cs="Sarabun"/>
          <w:szCs w:val="24"/>
          <w:shd w:val="clear" w:color="auto" w:fill="FFFFFF"/>
          <w:cs/>
        </w:rPr>
        <w:t>ที่เพิ่งค้นพบใหม่ล่าสุด</w:t>
      </w:r>
    </w:p>
    <w:p w14:paraId="0BE568A3" w14:textId="2E873955" w:rsidR="00914F99" w:rsidRPr="00FB242E" w:rsidRDefault="000E405B" w:rsidP="00FB242E">
      <w:pPr>
        <w:spacing w:line="360" w:lineRule="auto"/>
        <w:ind w:left="1440" w:hanging="1440"/>
        <w:rPr>
          <w:rFonts w:ascii="Sarabun" w:hAnsi="Sarabun" w:cs="Sarabun"/>
          <w:b/>
          <w:bCs/>
          <w:color w:val="FF0000"/>
          <w:sz w:val="22"/>
          <w:szCs w:val="22"/>
        </w:rPr>
      </w:pPr>
      <w:r>
        <w:rPr>
          <w:rFonts w:ascii="Sarabun" w:hAnsi="Sarabun" w:cs="Sarabun"/>
          <w:b/>
          <w:bCs/>
          <w:noProof/>
          <w:color w:val="FF0000"/>
          <w:sz w:val="22"/>
          <w:szCs w:val="22"/>
        </w:rPr>
        <w:drawing>
          <wp:inline distT="0" distB="0" distL="0" distR="0" wp14:anchorId="39B9BD88" wp14:editId="22A3EE0E">
            <wp:extent cx="6763385" cy="4203700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00" cy="4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1D79" w14:textId="1DCA439E" w:rsidR="00EB0CD6" w:rsidRDefault="00FB242E" w:rsidP="00FB242E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lastRenderedPageBreak/>
        <w:drawing>
          <wp:inline distT="0" distB="0" distL="0" distR="0" wp14:anchorId="680566BE" wp14:editId="1EA23985">
            <wp:extent cx="3352800" cy="5000625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17" cy="50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" w:hAnsi="Sarabun" w:cs="Sarabun" w:hint="cs"/>
          <w:b/>
          <w:bCs/>
          <w:noProof/>
          <w:color w:val="FF0000"/>
          <w:szCs w:val="24"/>
          <w:cs/>
        </w:rPr>
        <w:t xml:space="preserve"> </w:t>
      </w:r>
      <w:r>
        <w:rPr>
          <w:rFonts w:ascii="Sarabun" w:hAnsi="Sarabun" w:cs="Sarabun"/>
          <w:b/>
          <w:bCs/>
          <w:noProof/>
          <w:color w:val="FF0000"/>
          <w:szCs w:val="24"/>
        </w:rPr>
        <w:drawing>
          <wp:inline distT="0" distB="0" distL="0" distR="0" wp14:anchorId="2157D7C7" wp14:editId="521CF27E">
            <wp:extent cx="3343275" cy="5015543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54" cy="50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21FF" w14:textId="3CC6842B" w:rsidR="00EB0CD6" w:rsidRDefault="00FB242E" w:rsidP="00FB242E">
      <w:pPr>
        <w:spacing w:line="360" w:lineRule="auto"/>
        <w:ind w:left="1440" w:hanging="1440"/>
        <w:jc w:val="center"/>
        <w:rPr>
          <w:rFonts w:ascii="Sarabun" w:hAnsi="Sarabun" w:cs="Sarabun"/>
          <w:noProof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drawing>
          <wp:inline distT="0" distB="0" distL="0" distR="0" wp14:anchorId="4D9FE11E" wp14:editId="5CB14645">
            <wp:extent cx="5257800" cy="3048236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41" cy="30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D8E1" w14:textId="2C2B34F4" w:rsidR="00EB0CD6" w:rsidRPr="00684D16" w:rsidRDefault="00EB0CD6" w:rsidP="006E6061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684D16">
        <w:rPr>
          <w:rFonts w:ascii="Sarabun" w:hAnsi="Sarabun" w:cs="Sarabun" w:hint="cs"/>
          <w:b/>
          <w:bCs/>
          <w:color w:val="FF0000"/>
          <w:szCs w:val="24"/>
          <w:cs/>
        </w:rPr>
        <w:lastRenderedPageBreak/>
        <w:t>เที่ยง</w:t>
      </w:r>
      <w:r w:rsidRPr="00684D16"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684D16" w:rsidRPr="00684D1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684D16" w:rsidRPr="00684D1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684D16">
        <w:rPr>
          <w:rFonts w:ascii="Sarabun" w:hAnsi="Sarabun" w:cs="Sarabun" w:hint="cs"/>
          <w:b/>
          <w:bCs/>
          <w:color w:val="FF0000"/>
          <w:szCs w:val="24"/>
          <w:cs/>
        </w:rPr>
        <w:t>บริการอาหารกลางวัน ณ ร้านอาหาร</w:t>
      </w:r>
    </w:p>
    <w:p w14:paraId="4A760742" w14:textId="77777777" w:rsidR="00EB0CD6" w:rsidRPr="00684D16" w:rsidRDefault="00EB0CD6" w:rsidP="00EB0CD6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684D16">
        <w:rPr>
          <w:rFonts w:ascii="Sarabun" w:hAnsi="Sarabun" w:cs="Sarabun" w:hint="cs"/>
          <w:szCs w:val="24"/>
          <w:cs/>
        </w:rPr>
        <w:t>จากนั้น</w:t>
      </w:r>
      <w:r w:rsidRPr="00684D16">
        <w:rPr>
          <w:rFonts w:ascii="Sarabun" w:hAnsi="Sarabun" w:cs="Sarabun"/>
          <w:szCs w:val="24"/>
          <w:cs/>
        </w:rPr>
        <w:tab/>
      </w:r>
      <w:r w:rsidRPr="00684D16">
        <w:rPr>
          <w:rFonts w:ascii="Sarabun" w:hAnsi="Sarabun" w:cs="Sarabun"/>
          <w:szCs w:val="24"/>
          <w:cs/>
        </w:rPr>
        <w:tab/>
      </w:r>
      <w:r w:rsidRPr="00684D16">
        <w:rPr>
          <w:rFonts w:ascii="Sarabun" w:hAnsi="Sarabun" w:cs="Sarabun" w:hint="cs"/>
          <w:szCs w:val="24"/>
          <w:cs/>
        </w:rPr>
        <w:t xml:space="preserve">นำท่านเดินทางสู่ </w:t>
      </w:r>
      <w:r w:rsidRPr="00684D16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สำนักสงฆ์ห้วยหินแหบ</w:t>
      </w:r>
      <w:r w:rsidRPr="00684D16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684D16">
        <w:rPr>
          <w:rFonts w:ascii="Sarabun" w:hAnsi="Sarabun" w:cs="Sarabun" w:hint="cs"/>
          <w:szCs w:val="24"/>
          <w:cs/>
        </w:rPr>
        <w:t>ที่นี่นับเป็นอีกหนึ่งสถานที่ที่เชื่อกันว่าเกี่ยวกันกับสายนาคาเพระมีการพบก้อนหินลักษณะแปลกตา มองไปมองมาดูคล้ายกับสัตว์เลื้อยคลาด ซึ่งคนโบราณของที่นี่เรียกว่า หินแข่(หินจระเข้)แต่หากมองอีกแง่หนึ่งแล้วก็ดูมีความคล้ายงูขนาดใหญ่หรือพญานาคนั่นเอง ซึ่งจะมองเห็นเป็นเช่นไรนั้นขึ้นอยู่กับวิจารณญาณของบุคคลนั้นๆทั้งนี้ มีความเชื่อว่าสถานที่แห่งนี้มีรูปปั้นปู่ศรีสุทโธและย่าศรีปทุมมา ซึ่งเชื่อกันว่าเป็นพญานาคที่ปกปักรักษาอยู่ นับเป็นอีกหนึ่งความอันซีนของบึงกาฬที่ควรค่าแก่การไปเยี่ยมชม</w:t>
      </w:r>
    </w:p>
    <w:p w14:paraId="2D013B41" w14:textId="77777777" w:rsidR="00EB0CD6" w:rsidRDefault="00EB0CD6" w:rsidP="00EB0CD6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07F0C396" wp14:editId="2525B46B">
            <wp:extent cx="6781800" cy="4530779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760" cy="45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03D" w14:textId="59492460" w:rsidR="00EB0CD6" w:rsidRPr="0036488C" w:rsidRDefault="00EB0CD6" w:rsidP="0036488C">
      <w:pPr>
        <w:spacing w:line="360" w:lineRule="auto"/>
        <w:ind w:left="1440" w:hanging="1440"/>
        <w:jc w:val="thaiDistribute"/>
        <w:rPr>
          <w:rFonts w:ascii="Sarabun" w:hAnsi="Sarabun" w:cs="Sarabun"/>
          <w:color w:val="FF0000"/>
          <w:szCs w:val="24"/>
          <w:shd w:val="clear" w:color="auto" w:fill="FFFFFF"/>
        </w:rPr>
      </w:pPr>
      <w:r w:rsidRPr="0036488C">
        <w:rPr>
          <w:rFonts w:ascii="Sarabun" w:hAnsi="Sarabun" w:cs="Sarabun"/>
          <w:b/>
          <w:bCs/>
          <w:color w:val="000000" w:themeColor="text1"/>
          <w:szCs w:val="24"/>
          <w:cs/>
        </w:rPr>
        <w:t>บ่าย</w:t>
      </w:r>
      <w:r w:rsidRPr="0036488C">
        <w:rPr>
          <w:rFonts w:ascii="Sarabun" w:hAnsi="Sarabun" w:cs="Sarabun"/>
          <w:noProof/>
          <w:szCs w:val="24"/>
          <w:cs/>
        </w:rPr>
        <w:tab/>
      </w: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>แวะขอพร</w:t>
      </w:r>
      <w:r w:rsidRPr="0036488C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  <w:cs/>
        </w:rPr>
        <w:t>ศาลปู่อือลือนาคราช</w:t>
      </w: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 xml:space="preserve"> ตำนานปู่อือลือที่ข้องเกี่ยวกับบึงโขงหลงนั้น เชื่อว่า</w:t>
      </w:r>
      <w:r w:rsidRPr="0036488C">
        <w:rPr>
          <w:rFonts w:ascii="Sarabun" w:hAnsi="Sarabun" w:cs="Sarabun"/>
          <w:color w:val="292B2C"/>
          <w:szCs w:val="24"/>
          <w:shd w:val="clear" w:color="auto" w:fill="FFFFFF"/>
        </w:rPr>
        <w:t> </w:t>
      </w:r>
      <w:r w:rsidRPr="0036488C">
        <w:rPr>
          <w:rStyle w:val="Strong"/>
          <w:rFonts w:ascii="Sarabun" w:hAnsi="Sarabun" w:cs="Sarabun"/>
          <w:color w:val="292B2C"/>
          <w:szCs w:val="24"/>
          <w:shd w:val="clear" w:color="auto" w:fill="FFFFFF"/>
          <w:cs/>
        </w:rPr>
        <w:t>เกิดจากการล่มเมืองของพญานาค</w:t>
      </w:r>
      <w:r w:rsidRPr="0036488C">
        <w:rPr>
          <w:rFonts w:ascii="Sarabun" w:hAnsi="Sarabun" w:cs="Sarabun"/>
          <w:szCs w:val="24"/>
        </w:rPr>
        <w:t xml:space="preserve"> </w:t>
      </w: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>ซึ่งเกิดจากความรักที่ไม่สมหวังระหว่างพญานาคกับมนุษย์ ทำให้เมืองที่เจริญรุ่งเรืองล่มสลาย บริเวณแห่งนี้เดิมเป็นที่ตั้งเมือง ชื่อรัตพานคร พญานาคผู้ถูกสาบแห่งบึงโขงหลง</w:t>
      </w:r>
      <w:r w:rsidRPr="0036488C">
        <w:rPr>
          <w:rFonts w:ascii="Sarabun" w:hAnsi="Sarabun" w:cs="Sarabun"/>
          <w:color w:val="FF0000"/>
          <w:szCs w:val="24"/>
          <w:shd w:val="clear" w:color="auto" w:fill="FFFFFF"/>
          <w:cs/>
        </w:rPr>
        <w:t xml:space="preserve"> </w:t>
      </w:r>
    </w:p>
    <w:p w14:paraId="12C1B55A" w14:textId="4C233A44" w:rsidR="00EB0CD6" w:rsidRDefault="00EB0CD6" w:rsidP="00EB0CD6">
      <w:pPr>
        <w:spacing w:line="360" w:lineRule="auto"/>
        <w:ind w:left="1440" w:hanging="1440"/>
        <w:rPr>
          <w:rFonts w:ascii="Sarabun" w:hAnsi="Sarabun" w:cs="Sarabun"/>
          <w:color w:val="FF0000"/>
          <w:sz w:val="22"/>
          <w:szCs w:val="22"/>
          <w:shd w:val="clear" w:color="auto" w:fill="FFFFFF"/>
          <w:cs/>
        </w:rPr>
      </w:pPr>
    </w:p>
    <w:p w14:paraId="122C0858" w14:textId="41D2B4CB" w:rsidR="00EB0CD6" w:rsidRPr="0036488C" w:rsidRDefault="0036488C" w:rsidP="0036488C">
      <w:pPr>
        <w:spacing w:line="360" w:lineRule="auto"/>
        <w:ind w:left="1440" w:hanging="1440"/>
        <w:rPr>
          <w:rFonts w:ascii="Sarabun" w:hAnsi="Sarabun" w:cs="Sarabun"/>
          <w:color w:val="FF0000"/>
          <w:sz w:val="22"/>
          <w:szCs w:val="22"/>
          <w:shd w:val="clear" w:color="auto" w:fill="FFFFFF"/>
        </w:rPr>
      </w:pPr>
      <w:r>
        <w:rPr>
          <w:rFonts w:ascii="Sarabun" w:hAnsi="Sarabun" w:cs="Sarabun"/>
          <w:noProof/>
          <w:color w:val="292B2C"/>
          <w:sz w:val="22"/>
          <w:szCs w:val="22"/>
          <w:shd w:val="clear" w:color="auto" w:fill="FFFFFF"/>
        </w:rPr>
        <w:lastRenderedPageBreak/>
        <w:drawing>
          <wp:inline distT="0" distB="0" distL="0" distR="0" wp14:anchorId="2B7BCF2D" wp14:editId="1FC41E7F">
            <wp:extent cx="6752331" cy="42100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462" cy="42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DF4D" w14:textId="77777777" w:rsidR="00EB0CD6" w:rsidRPr="0036488C" w:rsidRDefault="00EB0CD6" w:rsidP="00EB0CD6">
      <w:pPr>
        <w:spacing w:line="360" w:lineRule="auto"/>
        <w:ind w:left="1440"/>
        <w:rPr>
          <w:rFonts w:ascii="Sarabun" w:hAnsi="Sarabun" w:cs="Sarabun"/>
          <w:color w:val="292B2C"/>
          <w:szCs w:val="24"/>
          <w:shd w:val="clear" w:color="auto" w:fill="FFFFFF"/>
        </w:rPr>
      </w:pP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>นำท่าน</w:t>
      </w:r>
      <w:r w:rsidRPr="0036488C">
        <w:rPr>
          <w:rFonts w:ascii="Sarabun" w:hAnsi="Sarabun" w:cs="Sarabun"/>
          <w:color w:val="FF0000"/>
          <w:szCs w:val="24"/>
          <w:shd w:val="clear" w:color="auto" w:fill="FFFFFF"/>
          <w:cs/>
        </w:rPr>
        <w:t>ล่องเรือบึงโขงหลง</w:t>
      </w: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 xml:space="preserve"> </w:t>
      </w:r>
      <w:r w:rsidRPr="0036488C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  <w:cs/>
        </w:rPr>
        <w:t>ไหว้ขอพรปู่อือลือ</w:t>
      </w:r>
      <w:r w:rsidRPr="0036488C">
        <w:rPr>
          <w:rFonts w:ascii="Sarabun" w:hAnsi="Sarabun" w:cs="Sarabun"/>
          <w:color w:val="0000FF"/>
          <w:szCs w:val="24"/>
          <w:shd w:val="clear" w:color="auto" w:fill="FFFFFF"/>
          <w:cs/>
        </w:rPr>
        <w:t xml:space="preserve"> </w:t>
      </w: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 xml:space="preserve">วังปู่เจ้าอือลือนาคราช ณ </w:t>
      </w:r>
      <w:r w:rsidRPr="0036488C">
        <w:rPr>
          <w:rFonts w:ascii="Sarabun" w:hAnsi="Sarabun" w:cs="Sarabun"/>
          <w:b/>
          <w:bCs/>
          <w:color w:val="0000FF"/>
          <w:szCs w:val="24"/>
          <w:highlight w:val="yellow"/>
          <w:shd w:val="clear" w:color="auto" w:fill="FFFFFF"/>
          <w:cs/>
        </w:rPr>
        <w:t>เกาะดอนโพธิ์</w:t>
      </w:r>
      <w:r w:rsidRPr="0036488C">
        <w:rPr>
          <w:rFonts w:ascii="Sarabun" w:hAnsi="Sarabun" w:cs="Sarabun"/>
          <w:color w:val="292B2C"/>
          <w:szCs w:val="24"/>
          <w:shd w:val="clear" w:color="auto" w:fill="FFFFFF"/>
          <w:cs/>
        </w:rPr>
        <w:t xml:space="preserve"> </w:t>
      </w:r>
    </w:p>
    <w:p w14:paraId="25E5A874" w14:textId="47BFC3C6" w:rsidR="00EB0CD6" w:rsidRDefault="0036488C" w:rsidP="00DC62B0">
      <w:pPr>
        <w:spacing w:line="360" w:lineRule="auto"/>
        <w:jc w:val="center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  <w:r>
        <w:rPr>
          <w:rFonts w:ascii="Sarabun" w:hAnsi="Sarabun" w:cs="Sarabun" w:hint="cs"/>
          <w:noProof/>
          <w:color w:val="292B2C"/>
          <w:sz w:val="22"/>
          <w:szCs w:val="22"/>
          <w:shd w:val="clear" w:color="auto" w:fill="FFFFFF"/>
        </w:rPr>
        <w:drawing>
          <wp:inline distT="0" distB="0" distL="0" distR="0" wp14:anchorId="5652078A" wp14:editId="52DEF977">
            <wp:extent cx="5686425" cy="3546475"/>
            <wp:effectExtent l="0" t="0" r="952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77" cy="35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982B" w14:textId="77777777" w:rsidR="00EB0CD6" w:rsidRDefault="00EB0CD6" w:rsidP="00EB0CD6">
      <w:pPr>
        <w:shd w:val="clear" w:color="auto" w:fill="FF0000"/>
        <w:spacing w:line="360" w:lineRule="auto"/>
        <w:rPr>
          <w:rFonts w:ascii="Sarabun" w:hAnsi="Sarabun" w:cs="Sarabun"/>
          <w:color w:val="FF0000"/>
          <w:sz w:val="22"/>
          <w:szCs w:val="22"/>
          <w:shd w:val="clear" w:color="auto" w:fill="FFFFFF"/>
        </w:rPr>
      </w:pPr>
      <w:r w:rsidRPr="00843AE8">
        <w:rPr>
          <w:rFonts w:ascii="Sarabun" w:hAnsi="Sarabun" w:cs="Sarabun"/>
          <w:color w:val="292B2C"/>
          <w:sz w:val="22"/>
          <w:szCs w:val="22"/>
          <w:shd w:val="clear" w:color="auto" w:fill="FF0000"/>
          <w:cs/>
        </w:rPr>
        <w:lastRenderedPageBreak/>
        <w:tab/>
      </w:r>
      <w:r w:rsidRPr="00D57F40">
        <w:rPr>
          <w:rFonts w:ascii="Sarabun" w:hAnsi="Sarabun" w:cs="Sarabun" w:hint="cs"/>
          <w:b/>
          <w:bCs/>
          <w:color w:val="FFFFFF" w:themeColor="background1"/>
          <w:sz w:val="22"/>
          <w:szCs w:val="22"/>
          <w:highlight w:val="red"/>
          <w:u w:val="single"/>
          <w:shd w:val="clear" w:color="auto" w:fill="FFFFFF"/>
          <w:cs/>
        </w:rPr>
        <w:t>พิเศษ</w:t>
      </w:r>
      <w:r w:rsidRPr="00D57F40">
        <w:rPr>
          <w:rFonts w:ascii="Sarabun" w:hAnsi="Sarabun" w:cs="Sarabun"/>
          <w:b/>
          <w:bCs/>
          <w:color w:val="FFFFFF" w:themeColor="background1"/>
          <w:sz w:val="22"/>
          <w:szCs w:val="22"/>
          <w:highlight w:val="red"/>
          <w:u w:val="single"/>
          <w:shd w:val="clear" w:color="auto" w:fill="FFFFFF"/>
        </w:rPr>
        <w:t>!!</w:t>
      </w:r>
      <w:r w:rsidRPr="00D57F40">
        <w:rPr>
          <w:rFonts w:ascii="Sarabun" w:hAnsi="Sarabun" w:cs="Sarabun" w:hint="cs"/>
          <w:b/>
          <w:bCs/>
          <w:color w:val="FFFFFF" w:themeColor="background1"/>
          <w:sz w:val="22"/>
          <w:szCs w:val="22"/>
          <w:highlight w:val="red"/>
          <w:u w:val="single"/>
          <w:shd w:val="clear" w:color="auto" w:fill="FFFFFF"/>
          <w:cs/>
        </w:rPr>
        <w:t xml:space="preserve"> เฉพาะคณะนี้</w:t>
      </w:r>
      <w:r w:rsidRPr="00DD3C2D"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 xml:space="preserve">  ร่วมทำพิธีบวงสรวง ถวายเครื่องเซ่น พ่อปู่อือลือนาคราช เพื่อความเป็นสิริมงคล</w:t>
      </w:r>
      <w:r w:rsidRPr="00DD3C2D">
        <w:rPr>
          <w:rFonts w:ascii="Sarabun" w:hAnsi="Sarabun" w:cs="Sarabun" w:hint="cs"/>
          <w:color w:val="FFFFFF" w:themeColor="background1"/>
          <w:sz w:val="22"/>
          <w:szCs w:val="22"/>
          <w:shd w:val="clear" w:color="auto" w:fill="FFFFFF"/>
          <w:cs/>
        </w:rPr>
        <w:t xml:space="preserve"> </w:t>
      </w:r>
    </w:p>
    <w:p w14:paraId="29DC548F" w14:textId="77777777" w:rsidR="00EB0CD6" w:rsidRPr="00843AE8" w:rsidRDefault="00EB0CD6" w:rsidP="00EB0CD6">
      <w:pPr>
        <w:shd w:val="clear" w:color="auto" w:fill="FF0000"/>
        <w:spacing w:line="360" w:lineRule="auto"/>
        <w:jc w:val="center"/>
        <w:rPr>
          <w:rFonts w:ascii="Sarabun" w:hAnsi="Sarabun" w:cs="Sarabun"/>
          <w:color w:val="FFFFFF" w:themeColor="background1"/>
          <w:sz w:val="22"/>
          <w:szCs w:val="22"/>
          <w:shd w:val="clear" w:color="auto" w:fill="FFFFFF"/>
          <w:cs/>
        </w:rPr>
      </w:pPr>
      <w:r w:rsidRPr="00843AE8"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 xml:space="preserve">ค่าใช้จ่ายในการทำพิธีบวงสรวง </w:t>
      </w:r>
      <w:r w:rsidRPr="00843AE8">
        <w:rPr>
          <w:rFonts w:ascii="Sarabun" w:hAnsi="Sarabun" w:cs="Sarabun" w:hint="cs"/>
          <w:color w:val="FFFFFF" w:themeColor="background1"/>
          <w:sz w:val="22"/>
          <w:szCs w:val="22"/>
          <w:highlight w:val="red"/>
          <w:u w:val="single"/>
          <w:shd w:val="clear" w:color="auto" w:fill="FFFFFF"/>
          <w:cs/>
        </w:rPr>
        <w:t>รวมในค่าทัวร์</w:t>
      </w:r>
      <w:r w:rsidRPr="00843AE8"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>ซึ่งจะมีการจัดถวายเครื่อง</w:t>
      </w:r>
      <w:r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>บวงสรวง</w:t>
      </w:r>
      <w:r w:rsidRPr="00843AE8"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>เซ่น</w:t>
      </w:r>
      <w:r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>ไหว้พร้อม</w:t>
      </w:r>
      <w:r w:rsidRPr="00843AE8">
        <w:rPr>
          <w:rFonts w:ascii="Sarabun" w:hAnsi="Sarabun" w:cs="Sarabun" w:hint="cs"/>
          <w:color w:val="FFFFFF" w:themeColor="background1"/>
          <w:sz w:val="22"/>
          <w:szCs w:val="22"/>
          <w:highlight w:val="red"/>
          <w:shd w:val="clear" w:color="auto" w:fill="FFFFFF"/>
          <w:cs/>
        </w:rPr>
        <w:t>อาจารย์ที่ทำพิธีบวงสรวง</w:t>
      </w:r>
    </w:p>
    <w:p w14:paraId="04A4A880" w14:textId="77777777" w:rsidR="00EB0CD6" w:rsidRDefault="00EB0CD6" w:rsidP="00DC62B0">
      <w:pPr>
        <w:spacing w:line="360" w:lineRule="auto"/>
        <w:jc w:val="center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  <w:r>
        <w:rPr>
          <w:rFonts w:ascii="Sarabun" w:hAnsi="Sarabun" w:cs="Sarabun"/>
          <w:noProof/>
          <w:color w:val="292B2C"/>
          <w:sz w:val="22"/>
          <w:szCs w:val="22"/>
          <w:shd w:val="clear" w:color="auto" w:fill="FFFFFF"/>
        </w:rPr>
        <w:drawing>
          <wp:inline distT="0" distB="0" distL="0" distR="0" wp14:anchorId="01DC8B07" wp14:editId="70C11079">
            <wp:extent cx="5588861" cy="37338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1" cy="37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2F8" w14:textId="5BC5CA28" w:rsidR="00EB0CD6" w:rsidRDefault="00DC62B0" w:rsidP="00DC62B0">
      <w:pPr>
        <w:spacing w:line="360" w:lineRule="auto"/>
        <w:jc w:val="center"/>
        <w:rPr>
          <w:rFonts w:ascii="Sarabun" w:hAnsi="Sarabun" w:cs="Sarabun"/>
          <w:color w:val="292B2C"/>
          <w:sz w:val="22"/>
          <w:szCs w:val="22"/>
          <w:shd w:val="clear" w:color="auto" w:fill="FFFFFF"/>
        </w:rPr>
      </w:pPr>
      <w:r>
        <w:rPr>
          <w:rFonts w:ascii="Sarabun" w:hAnsi="Sarabun" w:cs="Sarabun"/>
          <w:noProof/>
          <w:color w:val="292B2C"/>
          <w:sz w:val="22"/>
          <w:szCs w:val="22"/>
          <w:shd w:val="clear" w:color="auto" w:fill="FFFFFF"/>
        </w:rPr>
        <w:drawing>
          <wp:inline distT="0" distB="0" distL="0" distR="0" wp14:anchorId="7463565F" wp14:editId="3E72C421">
            <wp:extent cx="5616740" cy="3743325"/>
            <wp:effectExtent l="0" t="0" r="317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43" cy="37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9E87" w14:textId="07A3C7FE" w:rsidR="00EB0CD6" w:rsidRPr="00673C43" w:rsidRDefault="00EB0CD6" w:rsidP="00EB0CD6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lastRenderedPageBreak/>
        <w:t>ค่ำ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 xml:space="preserve">   </w:t>
      </w:r>
      <w:r w:rsidRPr="00673C43">
        <w:rPr>
          <w:rFonts w:ascii="Sarabun" w:hAnsi="Sarabun" w:cs="Sarabun"/>
          <w:b/>
          <w:bCs/>
          <w:color w:val="FF0000"/>
          <w:szCs w:val="24"/>
          <w:cs/>
        </w:rPr>
        <w:tab/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="00E240CB">
        <w:rPr>
          <w:rFonts w:ascii="Sarabun" w:hAnsi="Sarabun" w:cs="Sarabun" w:hint="cs"/>
          <w:b/>
          <w:bCs/>
          <w:color w:val="FF0000"/>
          <w:szCs w:val="24"/>
          <w:cs/>
        </w:rPr>
        <w:t>อิสระอาหารเย็นตามอัธยาศัย</w:t>
      </w:r>
    </w:p>
    <w:p w14:paraId="170A79D6" w14:textId="1CD124AC" w:rsidR="00EB0CD6" w:rsidRDefault="00EB0CD6" w:rsidP="00EB0CD6">
      <w:pPr>
        <w:spacing w:line="360" w:lineRule="auto"/>
        <w:jc w:val="thaiDistribute"/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</w:pP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>ที่พัก</w:t>
      </w: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ab/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โรงแรม</w:t>
      </w:r>
      <w:r w:rsidR="00E240CB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อาร์ทู</w:t>
      </w:r>
      <w:r w:rsidR="004F07BE"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 xml:space="preserve"> นครพนม</w:t>
      </w:r>
      <w:r>
        <w:rPr>
          <w:rFonts w:ascii="Sarabun" w:eastAsia="Times New Roman" w:hAnsi="Sarabun" w:cs="Sarabun"/>
          <w:b/>
          <w:bCs/>
          <w:color w:val="0000FF"/>
          <w:szCs w:val="24"/>
          <w:lang w:eastAsia="en-US"/>
        </w:rPr>
        <w:t xml:space="preserve"> </w:t>
      </w:r>
      <w:r w:rsidRPr="00673C43">
        <w:rPr>
          <w:rFonts w:ascii="Sarabun" w:eastAsia="Times New Roman" w:hAnsi="Sarabun" w:cs="Sarabun"/>
          <w:b/>
          <w:bCs/>
          <w:color w:val="0000FF"/>
          <w:szCs w:val="24"/>
          <w:cs/>
          <w:lang w:eastAsia="en-US"/>
        </w:rPr>
        <w:t xml:space="preserve"> หรือเทียบเท่า</w:t>
      </w:r>
      <w:r>
        <w:rPr>
          <w:rFonts w:ascii="Sarabun" w:eastAsia="Times New Roman" w:hAnsi="Sarabun" w:cs="Sarabun" w:hint="cs"/>
          <w:b/>
          <w:bCs/>
          <w:color w:val="0000FF"/>
          <w:szCs w:val="24"/>
          <w:cs/>
          <w:lang w:eastAsia="en-US"/>
        </w:rPr>
        <w:t>ระดับ 3 ดาว</w:t>
      </w:r>
    </w:p>
    <w:p w14:paraId="39CAFD22" w14:textId="1CBEE98B" w:rsidR="00EB0CD6" w:rsidRDefault="00EB0CD6" w:rsidP="006E6061">
      <w:pPr>
        <w:spacing w:line="360" w:lineRule="auto"/>
        <w:ind w:left="1440" w:hanging="1440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inline distT="0" distB="0" distL="0" distR="0" wp14:anchorId="63123E34" wp14:editId="3A43E11C">
                <wp:extent cx="6743700" cy="747423"/>
                <wp:effectExtent l="0" t="0" r="0" b="0"/>
                <wp:docPr id="3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4742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6BC9EB" w14:textId="46295D20" w:rsidR="00EB0CD6" w:rsidRPr="00D620E5" w:rsidRDefault="00EB0CD6" w:rsidP="00EB0CD6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ที่สาม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ครพนม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พระธาตุพนม (พิเศษ พิธีแห่ผ้าห่มพระธาตุพนม) </w:t>
                            </w:r>
                            <w:r w:rsidRPr="00D12C9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พญาศรีสัตตนาคราช 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ดอนเมือง กรุงเทพฯ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เช้า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D620E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-)</w:t>
                            </w:r>
                          </w:p>
                          <w:p w14:paraId="4F2E432B" w14:textId="77777777" w:rsidR="00EB0CD6" w:rsidRPr="00D620E5" w:rsidRDefault="00EB0CD6" w:rsidP="00EB0CD6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</w:p>
                          <w:p w14:paraId="3CD399C5" w14:textId="77777777" w:rsidR="00EB0CD6" w:rsidRPr="0073385D" w:rsidRDefault="00EB0CD6" w:rsidP="00EB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3123E34" id="_x0000_s1028" style="width:531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" fillcolor="red" stroked="f" strokeweight="2pt">
                <v:textbox>
                  <w:txbxContent>
                    <w:p w14:paraId="716BC9EB" w14:textId="46295D20" w:rsidR="00EB0CD6" w:rsidRPr="00D620E5" w:rsidRDefault="00EB0CD6" w:rsidP="00EB0CD6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ที่สาม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ครพนม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พระธาตุพนม (พิเศษ พิธีแห่ผ้าห่มพระธาตุพนม) </w:t>
                      </w:r>
                      <w:r w:rsidRPr="00D12C9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พญาศรีสัตตนาคราช 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ดอนเมือง กรุงเทพฯ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ab/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เช้า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D620E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-)</w:t>
                      </w:r>
                    </w:p>
                    <w:p w14:paraId="4F2E432B" w14:textId="77777777" w:rsidR="00EB0CD6" w:rsidRPr="00D620E5" w:rsidRDefault="00EB0CD6" w:rsidP="00EB0CD6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</w:pPr>
                    </w:p>
                    <w:p w14:paraId="3CD399C5" w14:textId="77777777" w:rsidR="00EB0CD6" w:rsidRPr="0073385D" w:rsidRDefault="00EB0CD6" w:rsidP="00EB0CD6"/>
                  </w:txbxContent>
                </v:textbox>
                <w10:anchorlock/>
              </v:roundrect>
            </w:pict>
          </mc:Fallback>
        </mc:AlternateContent>
      </w:r>
    </w:p>
    <w:p w14:paraId="2A583C66" w14:textId="7F5A8C4A" w:rsidR="00EB0CD6" w:rsidRDefault="00EB0CD6" w:rsidP="00EB0CD6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1939B1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64FA3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1939B1">
        <w:rPr>
          <w:rFonts w:ascii="Sarabun" w:hAnsi="Sarabun" w:cs="Sarabun"/>
          <w:b/>
          <w:bCs/>
          <w:color w:val="FF0000"/>
          <w:szCs w:val="24"/>
          <w:cs/>
        </w:rPr>
        <w:t>บริการอาหารเช้า ณ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4C4E63">
        <w:rPr>
          <w:rFonts w:ascii="Sarabun" w:hAnsi="Sarabun" w:cs="Sarabun"/>
          <w:b/>
          <w:bCs/>
          <w:color w:val="FF0000"/>
          <w:szCs w:val="24"/>
          <w:cs/>
        </w:rPr>
        <w:t>ห้อง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ของโรงแรม</w:t>
      </w:r>
      <w:r w:rsidRPr="004C4E63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p w14:paraId="405EB428" w14:textId="51623BD1" w:rsidR="00224F01" w:rsidRDefault="005C2D16" w:rsidP="00030649">
      <w:pPr>
        <w:spacing w:line="360" w:lineRule="auto"/>
        <w:ind w:left="1440" w:hanging="1440"/>
        <w:jc w:val="thaiDistribute"/>
        <w:rPr>
          <w:rFonts w:ascii="Sarabun" w:hAnsi="Sarabun" w:cs="Sarabun"/>
          <w:color w:val="0000FF"/>
          <w:szCs w:val="24"/>
          <w:cs/>
        </w:rPr>
      </w:pPr>
      <w:r>
        <w:rPr>
          <w:rFonts w:ascii="Sarabun" w:hAnsi="Sarabun" w:cs="Sarabun" w:hint="cs"/>
          <w:b/>
          <w:bCs/>
          <w:szCs w:val="24"/>
          <w:cs/>
        </w:rPr>
        <w:t>จากนั้น</w:t>
      </w:r>
      <w:r>
        <w:rPr>
          <w:rFonts w:ascii="Sarabun" w:hAnsi="Sarabun" w:cs="Sarabun"/>
          <w:b/>
          <w:bCs/>
          <w:szCs w:val="24"/>
          <w:cs/>
        </w:rPr>
        <w:tab/>
      </w:r>
      <w:r w:rsidRPr="004F77B3">
        <w:rPr>
          <w:rFonts w:ascii="Sarabun" w:hAnsi="Sarabun" w:cs="Sarabun" w:hint="cs"/>
          <w:szCs w:val="24"/>
          <w:cs/>
        </w:rPr>
        <w:t>นำท่านสู่</w:t>
      </w:r>
      <w:r w:rsidR="006B30D9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พระธาตุพนม</w:t>
      </w:r>
      <w:r w:rsidR="006B30D9" w:rsidRPr="006B30D9">
        <w:rPr>
          <w:rFonts w:ascii="Sarabun" w:hAnsi="Sarabun" w:cs="Sarabun"/>
          <w:b/>
          <w:bCs/>
          <w:color w:val="0000FF"/>
          <w:szCs w:val="24"/>
          <w:highlight w:val="yellow"/>
          <w:cs/>
        </w:rPr>
        <w:t xml:space="preserve"> (</w:t>
      </w:r>
      <w:proofErr w:type="spellStart"/>
      <w:r w:rsidR="006B30D9" w:rsidRPr="006B30D9">
        <w:rPr>
          <w:rFonts w:ascii="Sarabun" w:hAnsi="Sarabun" w:cs="Sarabun"/>
          <w:b/>
          <w:bCs/>
          <w:color w:val="0000FF"/>
          <w:szCs w:val="24"/>
          <w:highlight w:val="yellow"/>
        </w:rPr>
        <w:t>Phra</w:t>
      </w:r>
      <w:proofErr w:type="spellEnd"/>
      <w:r w:rsidR="006B30D9" w:rsidRPr="006B30D9">
        <w:rPr>
          <w:rFonts w:ascii="Sarabun" w:hAnsi="Sarabun" w:cs="Sarabun"/>
          <w:b/>
          <w:bCs/>
          <w:color w:val="0000FF"/>
          <w:szCs w:val="24"/>
          <w:highlight w:val="yellow"/>
        </w:rPr>
        <w:t xml:space="preserve"> That </w:t>
      </w:r>
      <w:proofErr w:type="spellStart"/>
      <w:r w:rsidR="006B30D9" w:rsidRPr="006B30D9">
        <w:rPr>
          <w:rFonts w:ascii="Sarabun" w:hAnsi="Sarabun" w:cs="Sarabun"/>
          <w:b/>
          <w:bCs/>
          <w:color w:val="0000FF"/>
          <w:szCs w:val="24"/>
          <w:highlight w:val="yellow"/>
        </w:rPr>
        <w:t>Phanom</w:t>
      </w:r>
      <w:proofErr w:type="spellEnd"/>
      <w:r w:rsidR="006B30D9" w:rsidRPr="006B30D9">
        <w:rPr>
          <w:rFonts w:ascii="Sarabun" w:hAnsi="Sarabun" w:cs="Sarabun"/>
          <w:b/>
          <w:bCs/>
          <w:color w:val="0000FF"/>
          <w:szCs w:val="24"/>
          <w:highlight w:val="yellow"/>
        </w:rPr>
        <w:t>)</w:t>
      </w:r>
      <w:r w:rsidR="006B30D9" w:rsidRPr="006B30D9">
        <w:rPr>
          <w:rFonts w:ascii="Sarabun" w:hAnsi="Sarabun" w:cs="Sarabun"/>
          <w:color w:val="0000FF"/>
          <w:szCs w:val="24"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พระธาตุประจำวันอาทิตย์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ณ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วัดพระธาตุพนมวรมหาวิหาร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อำเภอธาตุพนม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จากการขุดค้นทางโบราณคดีพบว่า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พระธาตุพนมสร้างขึ้นระหว่าง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พ</w:t>
      </w:r>
      <w:r w:rsidR="006B30D9" w:rsidRPr="006B30D9">
        <w:rPr>
          <w:rFonts w:ascii="Sarabun" w:hAnsi="Sarabun" w:cs="Sarabun"/>
          <w:szCs w:val="24"/>
          <w:cs/>
        </w:rPr>
        <w:t>.</w:t>
      </w:r>
      <w:r w:rsidR="006B30D9" w:rsidRPr="006B30D9">
        <w:rPr>
          <w:rFonts w:ascii="Sarabun" w:hAnsi="Sarabun" w:cs="Sarabun" w:hint="cs"/>
          <w:szCs w:val="24"/>
          <w:cs/>
        </w:rPr>
        <w:t>ศ</w:t>
      </w:r>
      <w:r w:rsidR="006B30D9" w:rsidRPr="006B30D9">
        <w:rPr>
          <w:rFonts w:ascii="Sarabun" w:hAnsi="Sarabun" w:cs="Sarabun"/>
          <w:szCs w:val="24"/>
          <w:cs/>
        </w:rPr>
        <w:t xml:space="preserve">. 1200-1400 </w:t>
      </w:r>
      <w:r w:rsidR="006B30D9" w:rsidRPr="006B30D9">
        <w:rPr>
          <w:rFonts w:ascii="Sarabun" w:hAnsi="Sarabun" w:cs="Sarabun" w:hint="cs"/>
          <w:szCs w:val="24"/>
          <w:cs/>
        </w:rPr>
        <w:t>ตามตำนานกล่าวว่า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ผู้สร้างคือ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พระมหากัสสปะ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พระอรหันต์</w:t>
      </w:r>
      <w:r w:rsidR="006B30D9" w:rsidRPr="006B30D9">
        <w:rPr>
          <w:rFonts w:ascii="Sarabun" w:hAnsi="Sarabun" w:cs="Sarabun"/>
          <w:szCs w:val="24"/>
          <w:cs/>
        </w:rPr>
        <w:t xml:space="preserve"> 500 </w:t>
      </w:r>
      <w:r w:rsidR="006B30D9" w:rsidRPr="006B30D9">
        <w:rPr>
          <w:rFonts w:ascii="Sarabun" w:hAnsi="Sarabun" w:cs="Sarabun" w:hint="cs"/>
          <w:szCs w:val="24"/>
          <w:cs/>
        </w:rPr>
        <w:t>องค์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และท้าวพระยาเมืองต่างๆ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โดยภายในองค์พระธาตุบรรจุพระอุรังคธาตุของพระสัมมาสัมพุทธเจ้า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และของมีค่าอีกมากมาย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ต่อมา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พ</w:t>
      </w:r>
      <w:r w:rsidR="006B30D9" w:rsidRPr="006B30D9">
        <w:rPr>
          <w:rFonts w:ascii="Sarabun" w:hAnsi="Sarabun" w:cs="Sarabun"/>
          <w:szCs w:val="24"/>
          <w:cs/>
        </w:rPr>
        <w:t>.</w:t>
      </w:r>
      <w:r w:rsidR="006B30D9" w:rsidRPr="006B30D9">
        <w:rPr>
          <w:rFonts w:ascii="Sarabun" w:hAnsi="Sarabun" w:cs="Sarabun" w:hint="cs"/>
          <w:szCs w:val="24"/>
          <w:cs/>
        </w:rPr>
        <w:t>ศ</w:t>
      </w:r>
      <w:r w:rsidR="006B30D9" w:rsidRPr="006B30D9">
        <w:rPr>
          <w:rFonts w:ascii="Sarabun" w:hAnsi="Sarabun" w:cs="Sarabun"/>
          <w:szCs w:val="24"/>
          <w:cs/>
        </w:rPr>
        <w:t xml:space="preserve">.2485 </w:t>
      </w:r>
      <w:r w:rsidR="006B30D9" w:rsidRPr="006B30D9">
        <w:rPr>
          <w:rFonts w:ascii="Sarabun" w:hAnsi="Sarabun" w:cs="Sarabun" w:hint="cs"/>
          <w:szCs w:val="24"/>
          <w:cs/>
        </w:rPr>
        <w:t>ได้รับการยกฐานะให้เป็นพระอารามหลวงชั้นเอกชนิดวรมหาวิหาร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szCs w:val="24"/>
          <w:cs/>
        </w:rPr>
        <w:t>เปลี่ยนชื่อเป็น</w:t>
      </w:r>
      <w:r w:rsidR="006B30D9" w:rsidRPr="006B30D9">
        <w:rPr>
          <w:rFonts w:ascii="Sarabun" w:hAnsi="Sarabun" w:cs="Sarabun"/>
          <w:szCs w:val="24"/>
          <w:cs/>
        </w:rPr>
        <w:t xml:space="preserve"> "</w:t>
      </w:r>
      <w:r w:rsidR="006B30D9" w:rsidRPr="006B30D9">
        <w:rPr>
          <w:rFonts w:ascii="Sarabun" w:hAnsi="Sarabun" w:cs="Sarabun" w:hint="cs"/>
          <w:szCs w:val="24"/>
          <w:cs/>
        </w:rPr>
        <w:t>วัดพระธาตุพนมวรมหาวิหาร</w:t>
      </w:r>
      <w:r w:rsidR="006B30D9" w:rsidRPr="006B30D9">
        <w:rPr>
          <w:rFonts w:ascii="Sarabun" w:hAnsi="Sarabun" w:cs="Sarabun"/>
          <w:szCs w:val="24"/>
          <w:cs/>
        </w:rPr>
        <w:t>"</w:t>
      </w:r>
      <w:r w:rsidR="006B30D9" w:rsidRPr="006B30D9">
        <w:rPr>
          <w:rFonts w:ascii="Sarabun" w:hAnsi="Sarabun" w:cs="Sarabun" w:hint="cs"/>
          <w:szCs w:val="24"/>
          <w:cs/>
        </w:rPr>
        <w:t>ถือเป็นสถานที่อันศักดิ์สิทธิ์</w:t>
      </w:r>
      <w:r w:rsidR="006B30D9" w:rsidRPr="006B30D9">
        <w:rPr>
          <w:rFonts w:ascii="Sarabun" w:hAnsi="Sarabun" w:cs="Sarabun"/>
          <w:szCs w:val="24"/>
          <w:cs/>
        </w:rPr>
        <w:t xml:space="preserve"> </w:t>
      </w:r>
      <w:r w:rsidR="006B30D9" w:rsidRPr="006B30D9">
        <w:rPr>
          <w:rFonts w:ascii="Sarabun" w:hAnsi="Sarabun" w:cs="Sarabun"/>
          <w:color w:val="0000FF"/>
          <w:szCs w:val="24"/>
          <w:cs/>
        </w:rPr>
        <w:t>“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เชื่อกันว่าผู้ที่ได้นมัสการพระธาตุครบ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7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ครั้ง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จะถือว่าเป็น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“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ลูกพระธาตุ</w:t>
      </w:r>
      <w:r w:rsidR="006B30D9" w:rsidRPr="006B30D9">
        <w:rPr>
          <w:rFonts w:ascii="Sarabun" w:hAnsi="Sarabun" w:cs="Sarabun" w:hint="eastAsia"/>
          <w:color w:val="0000FF"/>
          <w:szCs w:val="24"/>
          <w:cs/>
        </w:rPr>
        <w:t>”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เป็นสิริมงคลแก่ชีวิตและจะมีความเจริญรุ่งเรือง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หรือแม้แต่การได้มากราบพระธาตุพนม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1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ครั้ง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ก็ถือ</w:t>
      </w:r>
      <w:r w:rsidR="006B30D9" w:rsidRPr="006B30D9">
        <w:rPr>
          <w:rFonts w:ascii="Sarabun" w:hAnsi="Sarabun" w:cs="Sarabun"/>
          <w:color w:val="0000FF"/>
          <w:szCs w:val="24"/>
          <w:cs/>
        </w:rPr>
        <w:t xml:space="preserve"> </w:t>
      </w:r>
      <w:r w:rsidR="006B30D9" w:rsidRPr="006B30D9">
        <w:rPr>
          <w:rFonts w:ascii="Sarabun" w:hAnsi="Sarabun" w:cs="Sarabun" w:hint="cs"/>
          <w:color w:val="0000FF"/>
          <w:szCs w:val="24"/>
          <w:cs/>
        </w:rPr>
        <w:t>เป็นมงคลแก่ชีวิตแล้ว</w:t>
      </w:r>
      <w:r w:rsidR="006B30D9" w:rsidRPr="006B30D9">
        <w:rPr>
          <w:rFonts w:ascii="Sarabun" w:hAnsi="Sarabun" w:cs="Sarabun" w:hint="eastAsia"/>
          <w:color w:val="0000FF"/>
          <w:szCs w:val="24"/>
          <w:cs/>
        </w:rPr>
        <w:t>”</w:t>
      </w:r>
    </w:p>
    <w:p w14:paraId="780A60D7" w14:textId="29876C02" w:rsidR="004A3DE5" w:rsidRDefault="00030649" w:rsidP="004F7B3D">
      <w:pPr>
        <w:spacing w:line="360" w:lineRule="auto"/>
        <w:ind w:left="1440" w:hanging="1440"/>
        <w:jc w:val="thaiDistribute"/>
        <w:rPr>
          <w:rFonts w:ascii="Sarabun" w:hAnsi="Sarabun" w:cs="Sarabun"/>
          <w:noProof/>
          <w:color w:val="0000FF"/>
          <w:szCs w:val="24"/>
        </w:rPr>
      </w:pPr>
      <w:r>
        <w:rPr>
          <w:rFonts w:ascii="Sarabun" w:hAnsi="Sarabun" w:cs="Sarabun"/>
          <w:noProof/>
          <w:color w:val="0000FF"/>
          <w:szCs w:val="24"/>
        </w:rPr>
        <w:drawing>
          <wp:inline distT="0" distB="0" distL="0" distR="0" wp14:anchorId="51C5D3E7" wp14:editId="09784102">
            <wp:extent cx="6753225" cy="396240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61" cy="3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9E" w14:textId="77777777" w:rsidR="001F3884" w:rsidRPr="000108EA" w:rsidRDefault="001F3884" w:rsidP="001F3884">
      <w:pPr>
        <w:shd w:val="clear" w:color="auto" w:fill="FF0000"/>
        <w:spacing w:line="360" w:lineRule="auto"/>
        <w:ind w:left="1440" w:hanging="1440"/>
        <w:jc w:val="thaiDistribute"/>
        <w:rPr>
          <w:rFonts w:ascii="Sarabun" w:hAnsi="Sarabun" w:cs="Sarabun"/>
          <w:color w:val="FFFFFF" w:themeColor="background1"/>
          <w:szCs w:val="24"/>
        </w:rPr>
      </w:pPr>
      <w:r w:rsidRPr="000108EA">
        <w:rPr>
          <w:rFonts w:ascii="Sarabun" w:hAnsi="Sarabun" w:cs="Sarabun" w:hint="cs"/>
          <w:b/>
          <w:bCs/>
          <w:color w:val="FFFFFF" w:themeColor="background1"/>
          <w:szCs w:val="24"/>
          <w:u w:val="single"/>
          <w:cs/>
        </w:rPr>
        <w:lastRenderedPageBreak/>
        <w:t>พิเศษ</w:t>
      </w:r>
      <w:r w:rsidRPr="000108EA">
        <w:rPr>
          <w:rFonts w:ascii="Sarabun" w:hAnsi="Sarabun" w:cs="Sarabun"/>
          <w:b/>
          <w:bCs/>
          <w:color w:val="FFFFFF" w:themeColor="background1"/>
          <w:szCs w:val="24"/>
          <w:u w:val="single"/>
        </w:rPr>
        <w:t>!!</w:t>
      </w:r>
      <w:r w:rsidRPr="000108EA">
        <w:rPr>
          <w:rFonts w:ascii="Sarabun" w:hAnsi="Sarabun" w:cs="Sarabun" w:hint="cs"/>
          <w:b/>
          <w:bCs/>
          <w:color w:val="FFFFFF" w:themeColor="background1"/>
          <w:szCs w:val="24"/>
          <w:u w:val="single"/>
          <w:cs/>
        </w:rPr>
        <w:t>สำหรับคณะนี้</w:t>
      </w:r>
      <w:r w:rsidRPr="000108EA">
        <w:rPr>
          <w:rFonts w:ascii="Sarabun" w:hAnsi="Sarabun" w:cs="Sarabun" w:hint="cs"/>
          <w:color w:val="FFFFFF" w:themeColor="background1"/>
          <w:szCs w:val="24"/>
          <w:cs/>
        </w:rPr>
        <w:t xml:space="preserve">  ทำพิธีแห่ผ้าห่มองค์พระธาตุพนม ถือว่าเป็นสัญลักษณ์แทนเครื่องบูชาพระธาตุอันศักดิ์สิทธิ์ทางพุทธศาสนา เชื่อกันว่า ผู้ใดมีโอกาสได้ถวายผ้าห่มองค์พระธาตุ ถือว่าได้ทำบุญกับพระพุทธเจ้าและอานิสสงของการถวายผ้าห่มองค์พระธาตุพนม เป็นการสร้างความอบอุ่น ร่มเย็นเป็นสุขของครอบครัวและอุทิศบุญกุศลให้เจ้ากรรมนายเวร</w:t>
      </w:r>
    </w:p>
    <w:p w14:paraId="22C63A8C" w14:textId="77777777" w:rsidR="001F3884" w:rsidRPr="004F7B3D" w:rsidRDefault="001F3884" w:rsidP="001F3884">
      <w:pPr>
        <w:spacing w:line="360" w:lineRule="auto"/>
        <w:ind w:left="1440" w:hanging="1440"/>
        <w:jc w:val="center"/>
        <w:rPr>
          <w:rFonts w:ascii="Sarabun" w:hAnsi="Sarabun" w:cs="Sarabun"/>
          <w:sz w:val="10"/>
          <w:szCs w:val="10"/>
        </w:rPr>
      </w:pPr>
    </w:p>
    <w:p w14:paraId="29C0DBD6" w14:textId="77777777" w:rsidR="001F3884" w:rsidRDefault="001F3884" w:rsidP="001F3884">
      <w:pPr>
        <w:shd w:val="clear" w:color="auto" w:fill="FFFF00"/>
        <w:spacing w:line="360" w:lineRule="auto"/>
        <w:ind w:left="1440" w:hanging="1440"/>
        <w:jc w:val="center"/>
        <w:rPr>
          <w:rFonts w:ascii="Sarabun" w:hAnsi="Sarabun" w:cs="Sarabun"/>
          <w:b/>
          <w:bCs/>
          <w:color w:val="0000FF"/>
          <w:szCs w:val="24"/>
        </w:rPr>
      </w:pPr>
      <w:r w:rsidRPr="000108EA">
        <w:rPr>
          <w:rFonts w:ascii="Sarabun" w:hAnsi="Sarabun" w:cs="Sarabun" w:hint="cs"/>
          <w:b/>
          <w:bCs/>
          <w:color w:val="0000FF"/>
          <w:szCs w:val="24"/>
          <w:cs/>
        </w:rPr>
        <w:t>ขั้นตอนสำคัญของพิธีกรรม คือ ขั้นเตรียมห่มพระธาตุ โดยผ้าที่นำมาห่มพระธาตุพนมจะใช้สีเหลือง</w:t>
      </w:r>
    </w:p>
    <w:p w14:paraId="66BE6573" w14:textId="77777777" w:rsidR="001F3884" w:rsidRPr="000108EA" w:rsidRDefault="001F3884" w:rsidP="001F3884">
      <w:pPr>
        <w:shd w:val="clear" w:color="auto" w:fill="FFFF00"/>
        <w:spacing w:line="360" w:lineRule="auto"/>
        <w:ind w:left="1440" w:hanging="1440"/>
        <w:jc w:val="center"/>
        <w:rPr>
          <w:rFonts w:ascii="Sarabun" w:hAnsi="Sarabun" w:cs="Sarabun"/>
          <w:b/>
          <w:bCs/>
          <w:color w:val="0000FF"/>
          <w:szCs w:val="24"/>
          <w:cs/>
        </w:rPr>
      </w:pPr>
      <w:r w:rsidRPr="000108EA">
        <w:rPr>
          <w:rFonts w:ascii="Sarabun" w:hAnsi="Sarabun" w:cs="Sarabun" w:hint="cs"/>
          <w:b/>
          <w:bCs/>
          <w:color w:val="0000FF"/>
          <w:szCs w:val="24"/>
          <w:cs/>
        </w:rPr>
        <w:t>ก่อนที่จะแห่ผ้า พระสงฆ์จะนำกล่าวคำบูชาถวายและเดินนำหน้าขบวนแห่เป็นการถวายเครื่องสักการะบูชาแด่พระพุทธเจ้า</w:t>
      </w:r>
    </w:p>
    <w:p w14:paraId="64573CF5" w14:textId="67AB710E" w:rsidR="001F3884" w:rsidRDefault="004F7B3D" w:rsidP="00264FA3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drawing>
          <wp:inline distT="0" distB="0" distL="0" distR="0" wp14:anchorId="67316096" wp14:editId="630C3DCB">
            <wp:extent cx="6753225" cy="450215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22D8" w14:textId="4408F6BF" w:rsidR="000058CA" w:rsidRPr="00216A3F" w:rsidRDefault="00F16485" w:rsidP="00264FA3">
      <w:pPr>
        <w:spacing w:line="360" w:lineRule="auto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216A3F">
        <w:rPr>
          <w:rFonts w:ascii="Sarabun" w:hAnsi="Sarabun" w:cs="Sarabun"/>
          <w:b/>
          <w:bCs/>
          <w:color w:val="FF0000"/>
          <w:szCs w:val="24"/>
          <w:cs/>
        </w:rPr>
        <w:t xml:space="preserve">กลางวัน     </w:t>
      </w:r>
      <w:r w:rsidRPr="00216A3F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216A3F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216A3F" w:rsidRPr="00216A3F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216A3F">
        <w:rPr>
          <w:rFonts w:ascii="Sarabun" w:hAnsi="Sarabun" w:cs="Sarabun"/>
          <w:b/>
          <w:bCs/>
          <w:color w:val="FF0000"/>
          <w:szCs w:val="24"/>
          <w:cs/>
        </w:rPr>
        <w:t>บริการอาหารกลางวัน ณ ร้านอาหาร</w:t>
      </w:r>
      <w:r w:rsidR="00B628A9" w:rsidRPr="00216A3F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EB0CD6" w:rsidRPr="00216A3F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เป๋นปลาเป็น</w:t>
      </w:r>
      <w:r w:rsidR="00EB0CD6" w:rsidRPr="00216A3F">
        <w:rPr>
          <w:rFonts w:ascii="Sarabun" w:hAnsi="Sarabun" w:cs="Sarabun" w:hint="cs"/>
          <w:b/>
          <w:bCs/>
          <w:color w:val="FF0000"/>
          <w:szCs w:val="24"/>
          <w:cs/>
        </w:rPr>
        <w:t xml:space="preserve"> พิเศษ เมนูปลาจุ่มแม่น้ำโขง</w:t>
      </w:r>
    </w:p>
    <w:p w14:paraId="0F6FD7E8" w14:textId="66D0548F" w:rsidR="00D57F40" w:rsidRPr="00216A3F" w:rsidRDefault="00D57F40" w:rsidP="00D57F40">
      <w:pPr>
        <w:spacing w:line="360" w:lineRule="auto"/>
        <w:ind w:left="1440"/>
        <w:jc w:val="thaiDistribute"/>
        <w:rPr>
          <w:rFonts w:ascii="Sarabun" w:eastAsia="Times New Roman" w:hAnsi="Sarabun" w:cs="Sarabun"/>
          <w:color w:val="000000" w:themeColor="text1"/>
          <w:szCs w:val="24"/>
          <w:lang w:eastAsia="en-US"/>
        </w:rPr>
      </w:pPr>
      <w:r w:rsidRPr="00216A3F">
        <w:rPr>
          <w:rFonts w:ascii="Sarabun" w:hAnsi="Sarabun" w:cs="Sarabun" w:hint="cs"/>
          <w:color w:val="000000" w:themeColor="text1"/>
          <w:szCs w:val="24"/>
          <w:cs/>
        </w:rPr>
        <w:t>สักการะ</w:t>
      </w:r>
      <w:r w:rsidRPr="00216A3F">
        <w:rPr>
          <w:rFonts w:ascii="Sarabun" w:hAnsi="Sarabun" w:cs="Sarabun" w:hint="cs"/>
          <w:b/>
          <w:bCs/>
          <w:color w:val="0000FF"/>
          <w:szCs w:val="24"/>
          <w:highlight w:val="yellow"/>
          <w:cs/>
        </w:rPr>
        <w:t>พญาศรีสัตตนาคราช</w:t>
      </w:r>
      <w:r w:rsidRPr="00216A3F">
        <w:rPr>
          <w:rFonts w:ascii="Sarabun" w:hAnsi="Sarabun" w:cs="Sarabun" w:hint="cs"/>
          <w:color w:val="000000" w:themeColor="text1"/>
          <w:szCs w:val="24"/>
          <w:cs/>
        </w:rPr>
        <w:t xml:space="preserve"> แลนด์มาร์คแห่งใหม่ของจังหวัดนครพนม ประดิษฐานอยู่ริมฝั่งแม่น้ำโขง สร้างขึ้นเพื่อเป็นการอนุรักษ์ประเพณีวัฒนธรรมและความเชื่อเกี่ยวกับพญานาคของชาว</w:t>
      </w:r>
      <w:r w:rsidRPr="00216A3F">
        <w:rPr>
          <w:rFonts w:ascii="Sarabun" w:hAnsi="Sarabun" w:cs="Sarabun" w:hint="cs"/>
          <w:color w:val="000000" w:themeColor="text1"/>
          <w:szCs w:val="24"/>
          <w:cs/>
        </w:rPr>
        <w:lastRenderedPageBreak/>
        <w:t>ไทยและชาวลาวที่อาศัยอยู่ริมแม่น้ำโขง ที่มีความศักดิ์สิทธิ์ในฐานะเป็นผู้ดูแลปกปักษ์รักษาแถบลุ่มน้ำโขง รักษาพุทธศาสนาและองค์พระธาตุพนม</w:t>
      </w:r>
      <w:r w:rsidRPr="00216A3F">
        <w:rPr>
          <w:rFonts w:ascii="THSarabunNew" w:hAnsi="THSarabunNew"/>
          <w:color w:val="000000" w:themeColor="text1"/>
          <w:szCs w:val="24"/>
          <w:shd w:val="clear" w:color="auto" w:fill="FFFFFF"/>
          <w:cs/>
        </w:rPr>
        <w:t xml:space="preserve"> </w:t>
      </w:r>
    </w:p>
    <w:p w14:paraId="4ACFDFA2" w14:textId="6148E8EF" w:rsidR="00D57F40" w:rsidRDefault="00EB0CD6" w:rsidP="00216A3F">
      <w:pPr>
        <w:spacing w:line="360" w:lineRule="auto"/>
        <w:jc w:val="thaiDistribute"/>
        <w:rPr>
          <w:rFonts w:ascii="EucrosiaUPC" w:hAnsi="EucrosiaUPC" w:cs="EucrosiaUPC"/>
          <w:b/>
          <w:bCs/>
          <w:noProof/>
          <w:color w:val="FF0000"/>
          <w:sz w:val="10"/>
          <w:szCs w:val="10"/>
        </w:rPr>
      </w:pPr>
      <w:r>
        <w:rPr>
          <w:rFonts w:ascii="EucrosiaUPC" w:hAnsi="EucrosiaUPC" w:cs="EucrosiaUPC"/>
          <w:b/>
          <w:bCs/>
          <w:noProof/>
          <w:color w:val="FF0000"/>
          <w:sz w:val="10"/>
          <w:szCs w:val="10"/>
        </w:rPr>
        <w:drawing>
          <wp:inline distT="0" distB="0" distL="0" distR="0" wp14:anchorId="2BB906BC" wp14:editId="6CBA015F">
            <wp:extent cx="6743700" cy="450532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D0C9" w14:textId="46920F9F" w:rsidR="00D57F40" w:rsidRDefault="00D57F40" w:rsidP="004A3DE5">
      <w:pPr>
        <w:spacing w:line="360" w:lineRule="auto"/>
        <w:ind w:left="1440"/>
        <w:jc w:val="thaiDistribute"/>
        <w:rPr>
          <w:rFonts w:ascii="EucrosiaUPC" w:hAnsi="EucrosiaUPC" w:cs="EucrosiaUPC"/>
          <w:b/>
          <w:bCs/>
          <w:noProof/>
          <w:color w:val="FF0000"/>
          <w:sz w:val="10"/>
          <w:szCs w:val="10"/>
        </w:rPr>
      </w:pPr>
    </w:p>
    <w:p w14:paraId="0D910A1D" w14:textId="7A39068B" w:rsidR="00737D94" w:rsidRPr="00FA7E7E" w:rsidRDefault="00E3172E" w:rsidP="000D7508">
      <w:pPr>
        <w:spacing w:line="360" w:lineRule="auto"/>
        <w:jc w:val="thaiDistribute"/>
        <w:rPr>
          <w:rFonts w:ascii="Sarabun" w:hAnsi="Sarabun" w:cs="Sarabun"/>
          <w:b/>
          <w:bCs/>
          <w:szCs w:val="24"/>
          <w:cs/>
        </w:rPr>
      </w:pPr>
      <w:r w:rsidRPr="00FA7E7E">
        <w:rPr>
          <w:rFonts w:ascii="Sarabun" w:hAnsi="Sarabun" w:cs="Sarabun"/>
          <w:b/>
          <w:bCs/>
          <w:szCs w:val="24"/>
          <w:cs/>
        </w:rPr>
        <w:t>สมควรแก่เวลา พาท่านเข้าสู่</w:t>
      </w:r>
      <w:r w:rsidR="001D173C">
        <w:rPr>
          <w:rFonts w:ascii="Sarabun" w:hAnsi="Sarabun" w:cs="Sarabun" w:hint="cs"/>
          <w:b/>
          <w:bCs/>
          <w:szCs w:val="24"/>
          <w:cs/>
        </w:rPr>
        <w:t>ท่าอากาศยานนครพนม</w:t>
      </w:r>
      <w:r w:rsidRPr="00FA7E7E">
        <w:rPr>
          <w:rFonts w:ascii="Sarabun" w:hAnsi="Sarabun" w:cs="Sarabun"/>
          <w:b/>
          <w:bCs/>
          <w:szCs w:val="24"/>
        </w:rPr>
        <w:t xml:space="preserve"> </w:t>
      </w:r>
      <w:r w:rsidRPr="00FA7E7E">
        <w:rPr>
          <w:rFonts w:ascii="Sarabun" w:hAnsi="Sarabun" w:cs="Sarabun"/>
          <w:b/>
          <w:bCs/>
          <w:szCs w:val="24"/>
          <w:cs/>
        </w:rPr>
        <w:t>เช็คอิน โหลดสัมภาระ</w:t>
      </w:r>
    </w:p>
    <w:p w14:paraId="3EBA08B2" w14:textId="5E128D77" w:rsidR="00463C16" w:rsidRPr="00FE2849" w:rsidRDefault="002E5869" w:rsidP="000D7508">
      <w:pPr>
        <w:spacing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5.45</w:t>
      </w:r>
      <w:r w:rsidR="00463C16" w:rsidRPr="000D7508">
        <w:rPr>
          <w:rFonts w:ascii="Sarabun" w:hAnsi="Sarabun" w:cs="Sarabun"/>
          <w:b/>
          <w:bCs/>
          <w:szCs w:val="24"/>
          <w:cs/>
        </w:rPr>
        <w:t xml:space="preserve"> น.</w:t>
      </w:r>
      <w:r w:rsidR="00463C16" w:rsidRPr="000D7508">
        <w:rPr>
          <w:rFonts w:ascii="Sarabun" w:hAnsi="Sarabun" w:cs="Sarabun"/>
          <w:szCs w:val="24"/>
          <w:cs/>
        </w:rPr>
        <w:tab/>
        <w:t>ออกเดินทางกลับสู่</w:t>
      </w:r>
      <w:r w:rsidR="009476AE">
        <w:rPr>
          <w:rFonts w:ascii="Sarabun" w:hAnsi="Sarabun" w:cs="Sarabun"/>
          <w:szCs w:val="24"/>
        </w:rPr>
        <w:t xml:space="preserve"> </w:t>
      </w:r>
      <w:r w:rsidR="009476AE" w:rsidRPr="00440A15">
        <w:rPr>
          <w:rFonts w:ascii="Sarabun" w:hAnsi="Sarabun" w:cs="Sarabun" w:hint="cs"/>
          <w:b/>
          <w:bCs/>
          <w:color w:val="0000FF"/>
          <w:szCs w:val="24"/>
          <w:cs/>
        </w:rPr>
        <w:t xml:space="preserve">สนามบินดอนเมือง </w:t>
      </w:r>
      <w:r w:rsidR="00463C16" w:rsidRPr="00440A15">
        <w:rPr>
          <w:rFonts w:ascii="Sarabun" w:hAnsi="Sarabun" w:cs="Sarabun"/>
          <w:b/>
          <w:bCs/>
          <w:color w:val="0000FF"/>
          <w:szCs w:val="24"/>
          <w:cs/>
        </w:rPr>
        <w:t>กรุงเทพฯ</w:t>
      </w:r>
      <w:r w:rsidR="009476AE">
        <w:rPr>
          <w:rFonts w:ascii="Sarabun" w:hAnsi="Sarabun" w:cs="Sarabun" w:hint="cs"/>
          <w:szCs w:val="24"/>
          <w:cs/>
        </w:rPr>
        <w:t xml:space="preserve"> </w:t>
      </w:r>
      <w:r w:rsidR="00463C16" w:rsidRPr="000D7508">
        <w:rPr>
          <w:rFonts w:ascii="Sarabun" w:hAnsi="Sarabun" w:cs="Sarabun"/>
          <w:szCs w:val="24"/>
          <w:cs/>
        </w:rPr>
        <w:t>เที่ยวบิน</w:t>
      </w:r>
      <w:r w:rsidR="009476AE">
        <w:rPr>
          <w:rFonts w:ascii="Sarabun" w:hAnsi="Sarabun" w:cs="Sarabun" w:hint="cs"/>
          <w:szCs w:val="24"/>
          <w:cs/>
        </w:rPr>
        <w:t>ที่</w:t>
      </w:r>
      <w:r w:rsidR="00463C16" w:rsidRPr="000D7508">
        <w:rPr>
          <w:rFonts w:ascii="Sarabun" w:hAnsi="Sarabun" w:cs="Sarabun"/>
          <w:szCs w:val="24"/>
          <w:cs/>
        </w:rPr>
        <w:t xml:space="preserve"> </w:t>
      </w:r>
      <w:r w:rsidR="009476AE">
        <w:rPr>
          <w:rFonts w:ascii="Sarabun" w:hAnsi="Sarabun" w:cs="Sarabun"/>
          <w:b/>
          <w:bCs/>
          <w:color w:val="FF0000"/>
          <w:szCs w:val="24"/>
        </w:rPr>
        <w:t xml:space="preserve">DD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387</w:t>
      </w:r>
    </w:p>
    <w:p w14:paraId="52FEE352" w14:textId="77777777" w:rsidR="000D1981" w:rsidRDefault="000D1981" w:rsidP="000D1981">
      <w:pPr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7.00</w:t>
      </w:r>
      <w:r w:rsidRPr="000D7508">
        <w:rPr>
          <w:rFonts w:ascii="Sarabun" w:hAnsi="Sarabun" w:cs="Sarabun"/>
          <w:b/>
          <w:bCs/>
          <w:szCs w:val="24"/>
          <w:cs/>
        </w:rPr>
        <w:t xml:space="preserve"> น.</w:t>
      </w:r>
      <w:r w:rsidRPr="000D7508">
        <w:rPr>
          <w:rFonts w:ascii="Sarabun" w:hAnsi="Sarabun" w:cs="Sarabun"/>
          <w:szCs w:val="24"/>
          <w:cs/>
        </w:rPr>
        <w:t xml:space="preserve"> </w:t>
      </w:r>
      <w:r w:rsidRPr="000D7508">
        <w:rPr>
          <w:rFonts w:ascii="Sarabun" w:hAnsi="Sarabun" w:cs="Sarabun"/>
          <w:szCs w:val="24"/>
          <w:cs/>
        </w:rPr>
        <w:tab/>
      </w:r>
      <w:r w:rsidRPr="000D7508">
        <w:rPr>
          <w:rFonts w:ascii="Sarabun" w:hAnsi="Sarabun" w:cs="Sarabun"/>
          <w:b/>
          <w:bCs/>
          <w:szCs w:val="24"/>
          <w:cs/>
        </w:rPr>
        <w:t>เดินทางถึงกรุงเทพฯ โดยสวัสดิภาพพร้อมความประทับใจมิรู้ลืม</w:t>
      </w:r>
    </w:p>
    <w:p w14:paraId="08E18CF1" w14:textId="4FE8A575" w:rsidR="00857931" w:rsidRDefault="00857931" w:rsidP="00117974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14:paraId="2B206447" w14:textId="6CAC7A7F" w:rsidR="00857931" w:rsidRDefault="000D1981" w:rsidP="000D198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******************************************************************</w:t>
      </w:r>
    </w:p>
    <w:p w14:paraId="508F7042" w14:textId="77777777" w:rsidR="00857931" w:rsidRPr="00117974" w:rsidRDefault="00857931" w:rsidP="00117974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14:paraId="24C56034" w14:textId="420142B1" w:rsidR="000E1F16" w:rsidRDefault="000E1F16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4774DAD4" w14:textId="14D13616" w:rsidR="00FE2849" w:rsidRDefault="00FE2849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253ABDA7" w14:textId="66419813" w:rsidR="002B1B7F" w:rsidRDefault="002B1B7F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2F8B5746" w14:textId="4F29508A" w:rsidR="002B1B7F" w:rsidRDefault="002B1B7F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064EF08B" w14:textId="300166B3" w:rsidR="002B1B7F" w:rsidRDefault="002B1B7F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3C833265" w14:textId="3914B239" w:rsidR="002B1B7F" w:rsidRDefault="00216A3F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  <w:r w:rsidRPr="00FE2849">
        <w:rPr>
          <w:rFonts w:ascii="Sarabun" w:hAnsi="Sarabun" w:cs="Sarabun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333996EF" wp14:editId="660689BB">
            <wp:extent cx="5860112" cy="3715837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112" cy="37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AF7" w14:textId="766A5DA0" w:rsidR="00EB4905" w:rsidRDefault="00EB4905" w:rsidP="001E0589">
      <w:pPr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56001A03" w14:textId="77777777" w:rsidR="00EB4905" w:rsidRDefault="00EB4905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</w:p>
    <w:p w14:paraId="65F5601B" w14:textId="6B8B0DEB" w:rsidR="00F644E5" w:rsidRPr="00FA7E7E" w:rsidRDefault="00F644E5" w:rsidP="00F644E5">
      <w:pPr>
        <w:jc w:val="center"/>
        <w:rPr>
          <w:rFonts w:ascii="Sarabun" w:hAnsi="Sarabun" w:cs="Sarabun"/>
          <w:b/>
          <w:bCs/>
          <w:color w:val="FF0000"/>
          <w:sz w:val="30"/>
          <w:szCs w:val="30"/>
          <w:u w:val="single"/>
        </w:rPr>
      </w:pPr>
      <w:r w:rsidRPr="00FA7E7E">
        <w:rPr>
          <w:rFonts w:ascii="Sarabun" w:hAnsi="Sarabun" w:cs="Sarabun"/>
          <w:b/>
          <w:bCs/>
          <w:color w:val="FF0000"/>
          <w:sz w:val="30"/>
          <w:szCs w:val="30"/>
          <w:u w:val="single"/>
          <w:cs/>
        </w:rPr>
        <w:t>อัตราค่าบริการและเงื่อนไขรายการท่องเที่ยว</w:t>
      </w:r>
    </w:p>
    <w:p w14:paraId="494573BF" w14:textId="77777777" w:rsidR="000E1F16" w:rsidRPr="000D7508" w:rsidRDefault="000E1F16" w:rsidP="00F644E5">
      <w:pPr>
        <w:jc w:val="center"/>
        <w:rPr>
          <w:rFonts w:ascii="Sarabun" w:hAnsi="Sarabun" w:cs="Sarabun"/>
          <w:b/>
          <w:bCs/>
          <w:color w:val="FF0000"/>
          <w:szCs w:val="24"/>
          <w:u w:val="single"/>
        </w:rPr>
      </w:pPr>
    </w:p>
    <w:tbl>
      <w:tblPr>
        <w:tblW w:w="10632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top w:w="10" w:type="dxa"/>
          <w:left w:w="40" w:type="dxa"/>
          <w:bottom w:w="1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134"/>
        <w:gridCol w:w="1672"/>
        <w:gridCol w:w="1730"/>
        <w:gridCol w:w="1276"/>
      </w:tblGrid>
      <w:tr w:rsidR="00883083" w:rsidRPr="000D7508" w14:paraId="7E8C4F66" w14:textId="435DAA61" w:rsidTr="00EB4905">
        <w:trPr>
          <w:trHeight w:val="5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74E1D3" w14:textId="77777777" w:rsidR="0042183D" w:rsidRPr="003B66B6" w:rsidRDefault="0042183D" w:rsidP="00312367">
            <w:pPr>
              <w:jc w:val="center"/>
              <w:rPr>
                <w:rFonts w:ascii="Sarabun" w:eastAsia="Times New Roman" w:hAnsi="Sarabun" w:cs="Sarabun"/>
                <w:color w:val="FFFFFF" w:themeColor="background1"/>
                <w:szCs w:val="24"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เริ่มเดินท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081259" w14:textId="77777777" w:rsidR="0042183D" w:rsidRPr="003B66B6" w:rsidRDefault="0042183D" w:rsidP="00312367">
            <w:pPr>
              <w:ind w:right="-182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กลับจากเดิ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B4D119" w14:textId="40BFE448" w:rsidR="0042183D" w:rsidRPr="003B66B6" w:rsidRDefault="0042183D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รถ</w:t>
            </w:r>
            <w:r w:rsidR="00EB4905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ตู้ปรับอากา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C69414" w14:textId="77777777" w:rsidR="0042183D" w:rsidRPr="003B66B6" w:rsidRDefault="0042183D" w:rsidP="00312367">
            <w:pPr>
              <w:jc w:val="center"/>
              <w:rPr>
                <w:rFonts w:ascii="Sarabun" w:eastAsia="Times New Roman" w:hAnsi="Sarabun" w:cs="Sarabun"/>
                <w:color w:val="FFFFFF" w:themeColor="background1"/>
                <w:szCs w:val="24"/>
                <w:cs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จำนว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2BC7F7" w14:textId="50D32799" w:rsidR="0042183D" w:rsidRPr="003B66B6" w:rsidRDefault="003B66B6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</w:pPr>
            <w:r w:rsidRPr="003B66B6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ราคาปกติต่อท่า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252D4" w14:textId="0897AC7C" w:rsidR="0042183D" w:rsidRDefault="0042183D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highlight w:val="darkBlue"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highlight w:val="darkBlue"/>
                <w:cs/>
              </w:rPr>
              <w:t>ราคาต่อท่าน</w:t>
            </w:r>
          </w:p>
          <w:p w14:paraId="3DC0C6EC" w14:textId="77777777" w:rsidR="003B66B6" w:rsidRPr="003B66B6" w:rsidRDefault="003B66B6" w:rsidP="003B66B6">
            <w:pPr>
              <w:rPr>
                <w:rFonts w:ascii="Sarabun" w:eastAsia="Times New Roman" w:hAnsi="Sarabun" w:cs="Sarabun"/>
                <w:b/>
                <w:bCs/>
                <w:color w:val="FFFFFF" w:themeColor="background1"/>
                <w:sz w:val="2"/>
                <w:szCs w:val="2"/>
                <w:highlight w:val="darkBlue"/>
              </w:rPr>
            </w:pPr>
          </w:p>
          <w:p w14:paraId="1AA31C95" w14:textId="71471542" w:rsidR="003B66B6" w:rsidRPr="003B66B6" w:rsidRDefault="003B66B6" w:rsidP="00312367">
            <w:pPr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highlight w:val="darkBlue"/>
              </w:rPr>
            </w:pPr>
            <w:r w:rsidRPr="003B66B6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highlight w:val="darkBlue"/>
                <w:cs/>
              </w:rPr>
              <w:t xml:space="preserve">รัฐจ่าย 40 </w:t>
            </w: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highlight w:val="darkBlue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5E1710" w14:textId="3138B2AE" w:rsidR="0042183D" w:rsidRPr="00883083" w:rsidRDefault="0042183D" w:rsidP="00F35D26">
            <w:pPr>
              <w:jc w:val="center"/>
              <w:rPr>
                <w:rFonts w:ascii="Sarabun" w:eastAsia="Times New Roman" w:hAnsi="Sarabun" w:cs="Sarabun"/>
                <w:b/>
                <w:bCs/>
                <w:szCs w:val="24"/>
                <w:cs/>
              </w:rPr>
            </w:pPr>
            <w:r w:rsidRPr="003B66B6"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24"/>
                <w:cs/>
              </w:rPr>
              <w:t>พักเดี่ยว</w:t>
            </w:r>
            <w:r w:rsidR="00D37886" w:rsidRPr="003B66B6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Cs w:val="24"/>
                <w:cs/>
              </w:rPr>
              <w:t>เพิ่ม</w:t>
            </w:r>
          </w:p>
        </w:tc>
      </w:tr>
      <w:tr w:rsidR="00B94E0C" w:rsidRPr="000D7508" w14:paraId="63A03E3D" w14:textId="77777777" w:rsidTr="00CB504E">
        <w:tblPrEx>
          <w:shd w:val="clear" w:color="auto" w:fill="FFFF66"/>
        </w:tblPrEx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7F60A8C" w14:textId="3E93637C" w:rsidR="005A2E7B" w:rsidRPr="0092372F" w:rsidRDefault="00724960" w:rsidP="005A2E7B">
            <w:pPr>
              <w:jc w:val="center"/>
              <w:rPr>
                <w:rFonts w:ascii="Sarabun" w:eastAsia="Times New Roman" w:hAnsi="Sarabun" w:cs="Sarabun"/>
                <w:b/>
                <w:bCs/>
                <w:sz w:val="26"/>
                <w:szCs w:val="26"/>
              </w:rPr>
            </w:pPr>
            <w:r w:rsidRPr="0092372F">
              <w:rPr>
                <w:rFonts w:ascii="Sarabun" w:eastAsia="Times New Roman" w:hAnsi="Sarabun" w:cs="Sarabun" w:hint="cs"/>
                <w:b/>
                <w:bCs/>
                <w:sz w:val="26"/>
                <w:szCs w:val="26"/>
                <w:cs/>
              </w:rPr>
              <w:t>04</w:t>
            </w:r>
            <w:r w:rsidR="005A2E7B" w:rsidRPr="0092372F">
              <w:rPr>
                <w:rFonts w:ascii="Sarabun" w:eastAsia="Times New Roman" w:hAnsi="Sarabun" w:cs="Sarabun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372F">
              <w:rPr>
                <w:rFonts w:ascii="Sarabun" w:eastAsia="Times New Roman" w:hAnsi="Sarabun" w:cs="Sarabun" w:hint="cs"/>
                <w:b/>
                <w:bCs/>
                <w:sz w:val="26"/>
                <w:szCs w:val="26"/>
                <w:cs/>
              </w:rPr>
              <w:t>มี.ค</w:t>
            </w:r>
            <w:r w:rsidR="005A2E7B" w:rsidRPr="0092372F">
              <w:rPr>
                <w:rFonts w:ascii="Sarabun" w:eastAsia="Times New Roman" w:hAnsi="Sarabun" w:cs="Sarabun" w:hint="cs"/>
                <w:b/>
                <w:bCs/>
                <w:sz w:val="26"/>
                <w:szCs w:val="26"/>
                <w:cs/>
              </w:rPr>
              <w:t>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4FF5E80" w14:textId="51390E57" w:rsidR="005A2E7B" w:rsidRPr="0092372F" w:rsidRDefault="00724960" w:rsidP="005A2E7B">
            <w:pPr>
              <w:jc w:val="center"/>
              <w:rPr>
                <w:rFonts w:ascii="Sarabun" w:eastAsia="Times New Roman" w:hAnsi="Sarabun" w:cs="Sarabun"/>
                <w:b/>
                <w:bCs/>
                <w:sz w:val="26"/>
                <w:szCs w:val="26"/>
                <w:cs/>
              </w:rPr>
            </w:pPr>
            <w:r w:rsidRPr="0092372F">
              <w:rPr>
                <w:rFonts w:ascii="Sarabun" w:eastAsia="Times New Roman" w:hAnsi="Sarabun" w:cs="Sarabun" w:hint="cs"/>
                <w:b/>
                <w:bCs/>
                <w:sz w:val="26"/>
                <w:szCs w:val="26"/>
                <w:cs/>
              </w:rPr>
              <w:t>06 มี.ค.</w:t>
            </w:r>
            <w:r w:rsidR="005A2E7B" w:rsidRPr="0092372F">
              <w:rPr>
                <w:rFonts w:ascii="Sarabun" w:eastAsia="Times New Roman" w:hAnsi="Sarabun" w:cs="Sarabun" w:hint="cs"/>
                <w:b/>
                <w:bCs/>
                <w:sz w:val="26"/>
                <w:szCs w:val="26"/>
                <w:cs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73D90C78" w14:textId="3880EFD8" w:rsidR="005A2E7B" w:rsidRPr="0092372F" w:rsidRDefault="005A2E7B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92372F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รถตู้ 8</w:t>
            </w:r>
            <w:r w:rsidRPr="0092372F">
              <w:rPr>
                <w:rFonts w:ascii="Sarabun" w:hAnsi="Sarabun" w:cs="Sarabun"/>
                <w:b/>
                <w:bCs/>
                <w:sz w:val="26"/>
                <w:szCs w:val="26"/>
              </w:rPr>
              <w:t xml:space="preserve"> </w:t>
            </w:r>
            <w:r w:rsidRPr="0092372F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ที่นั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68C04BBB" w14:textId="3F84ABC3" w:rsidR="005A2E7B" w:rsidRPr="0092372F" w:rsidRDefault="002B1B7F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4</w:t>
            </w:r>
            <w:r w:rsidR="005A2E7B" w:rsidRPr="0092372F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+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42633C1" w14:textId="52788F1D" w:rsidR="005A2E7B" w:rsidRPr="0092372F" w:rsidRDefault="00857931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</w:rPr>
            </w:pPr>
            <w:r>
              <w:rPr>
                <w:rFonts w:ascii="Sarabun" w:hAnsi="Sarabun" w:cs="Sarabun"/>
                <w:b/>
                <w:bCs/>
                <w:sz w:val="26"/>
                <w:szCs w:val="26"/>
              </w:rPr>
              <w:t>7</w:t>
            </w:r>
            <w:r w:rsidR="00C32426" w:rsidRPr="0092372F">
              <w:rPr>
                <w:rFonts w:ascii="Sarabun" w:hAnsi="Sarabun" w:cs="Sarabun"/>
                <w:b/>
                <w:bCs/>
                <w:sz w:val="26"/>
                <w:szCs w:val="26"/>
              </w:rPr>
              <w:t>,9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9C3F64" w14:textId="046A7EBC" w:rsidR="005A2E7B" w:rsidRPr="00CB504E" w:rsidRDefault="00857931" w:rsidP="005A2E7B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4</w:t>
            </w:r>
            <w:r w:rsidR="00C32426" w:rsidRPr="00CB504E"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799</w:t>
            </w:r>
            <w:r w:rsidR="00CB504E" w:rsidRPr="00CB504E">
              <w:rPr>
                <w:rFonts w:ascii="Sarabun" w:hAnsi="Sarabun" w:cs="Sarabun" w:hint="cs"/>
                <w:b/>
                <w:bCs/>
                <w:color w:val="FFFFFF" w:themeColor="background1"/>
                <w:sz w:val="26"/>
                <w:szCs w:val="26"/>
                <w:cs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5D38B5B8" w14:textId="35DDCAED" w:rsidR="005A2E7B" w:rsidRPr="0092372F" w:rsidRDefault="005A2E7B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92372F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</w:t>
            </w:r>
            <w:r w:rsidRPr="0092372F">
              <w:rPr>
                <w:rFonts w:ascii="Sarabun" w:hAnsi="Sarabun" w:cs="Sarabun"/>
                <w:b/>
                <w:bCs/>
                <w:sz w:val="26"/>
                <w:szCs w:val="26"/>
              </w:rPr>
              <w:t>,</w:t>
            </w:r>
            <w:r w:rsidR="00857931">
              <w:rPr>
                <w:rFonts w:ascii="Sarabun" w:hAnsi="Sarabun" w:cs="Sarabun"/>
                <w:b/>
                <w:bCs/>
                <w:sz w:val="26"/>
                <w:szCs w:val="26"/>
              </w:rPr>
              <w:t>0</w:t>
            </w:r>
            <w:r w:rsidRPr="0092372F">
              <w:rPr>
                <w:rFonts w:ascii="Sarabun" w:hAnsi="Sarabun" w:cs="Sarabun"/>
                <w:b/>
                <w:bCs/>
                <w:sz w:val="26"/>
                <w:szCs w:val="26"/>
              </w:rPr>
              <w:t>00</w:t>
            </w:r>
          </w:p>
        </w:tc>
      </w:tr>
      <w:tr w:rsidR="00B94E0C" w:rsidRPr="000D7508" w14:paraId="1D936F8D" w14:textId="77777777" w:rsidTr="00CB504E">
        <w:tblPrEx>
          <w:shd w:val="clear" w:color="auto" w:fill="FFFF66"/>
        </w:tblPrEx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6F7E90EB" w14:textId="4CF392E1" w:rsidR="005A2E7B" w:rsidRPr="00883083" w:rsidRDefault="00724960" w:rsidP="005A2E7B">
            <w:pPr>
              <w:jc w:val="center"/>
              <w:rPr>
                <w:rFonts w:ascii="Sarabun" w:eastAsia="Times New Roman" w:hAnsi="Sarabun" w:cs="Sarabu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11 มี.ค.</w:t>
            </w:r>
            <w:r w:rsidR="005A2E7B"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658A833A" w14:textId="3B04FCF4" w:rsidR="005A2E7B" w:rsidRPr="00883083" w:rsidRDefault="00724960" w:rsidP="005A2E7B">
            <w:pPr>
              <w:jc w:val="center"/>
              <w:rPr>
                <w:rFonts w:ascii="Sarabun" w:eastAsia="Times New Roman" w:hAnsi="Sarabun" w:cs="Sarabu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13 มี.ค.</w:t>
            </w:r>
            <w:r w:rsidR="005A2E7B"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DD92BA7" w14:textId="36AF761F" w:rsidR="005A2E7B" w:rsidRPr="00883083" w:rsidRDefault="005A2E7B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883083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รถตู้ 8</w:t>
            </w:r>
            <w:r w:rsidRPr="00883083">
              <w:rPr>
                <w:rFonts w:ascii="Sarabun" w:hAnsi="Sarabun" w:cs="Sarabun"/>
                <w:b/>
                <w:bCs/>
                <w:sz w:val="26"/>
                <w:szCs w:val="26"/>
              </w:rPr>
              <w:t xml:space="preserve"> </w:t>
            </w:r>
            <w:r w:rsidRPr="00883083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ที่นั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5F6C6881" w14:textId="0CE675DD" w:rsidR="005A2E7B" w:rsidRPr="00883083" w:rsidRDefault="002B1B7F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4</w:t>
            </w:r>
            <w:r w:rsidR="005A2E7B" w:rsidRPr="00883083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+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5CF1F79A" w14:textId="4B053180" w:rsidR="005A2E7B" w:rsidRPr="00883083" w:rsidRDefault="00857931" w:rsidP="005A2E7B">
            <w:pPr>
              <w:jc w:val="center"/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7</w:t>
            </w:r>
            <w:r w:rsidR="00C32426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,9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B4A783" w14:textId="567B32F4" w:rsidR="005A2E7B" w:rsidRPr="00CB504E" w:rsidRDefault="00857931" w:rsidP="005A2E7B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4</w:t>
            </w:r>
            <w:r w:rsidR="00C32426" w:rsidRPr="00CB504E"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="00C32426" w:rsidRPr="00CB504E"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99</w:t>
            </w:r>
            <w:r w:rsidR="00CB504E" w:rsidRPr="00CB504E">
              <w:rPr>
                <w:rFonts w:ascii="Sarabun" w:hAnsi="Sarabun" w:cs="Sarabun" w:hint="cs"/>
                <w:b/>
                <w:bCs/>
                <w:color w:val="FFFFFF" w:themeColor="background1"/>
                <w:sz w:val="26"/>
                <w:szCs w:val="26"/>
                <w:cs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328B1AE4" w14:textId="6801756D" w:rsidR="005A2E7B" w:rsidRPr="00883083" w:rsidRDefault="005A2E7B" w:rsidP="005A2E7B">
            <w:pPr>
              <w:jc w:val="center"/>
              <w:rPr>
                <w:rFonts w:ascii="Sarabun" w:hAnsi="Sarabun" w:cs="Sarabun"/>
                <w:b/>
                <w:bCs/>
                <w:color w:val="000000"/>
                <w:sz w:val="26"/>
                <w:szCs w:val="26"/>
                <w:cs/>
              </w:rPr>
            </w:pPr>
            <w:r w:rsidRPr="00326336">
              <w:rPr>
                <w:rFonts w:ascii="Sarabun" w:hAnsi="Sarabun" w:cs="Sarabun" w:hint="cs"/>
                <w:b/>
                <w:bCs/>
                <w:color w:val="000000"/>
                <w:sz w:val="26"/>
                <w:szCs w:val="26"/>
                <w:cs/>
              </w:rPr>
              <w:t>2</w:t>
            </w:r>
            <w:r w:rsidRPr="00326336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,</w:t>
            </w:r>
            <w:r w:rsidR="00857931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0</w:t>
            </w:r>
            <w:r w:rsidRPr="00326336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B94E0C" w:rsidRPr="000D7508" w14:paraId="5315BDF9" w14:textId="77777777" w:rsidTr="00CB504E">
        <w:tblPrEx>
          <w:shd w:val="clear" w:color="auto" w:fill="FFFF66"/>
        </w:tblPrEx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575C88E0" w14:textId="00982E99" w:rsidR="005A2E7B" w:rsidRDefault="00724960" w:rsidP="005A2E7B">
            <w:pPr>
              <w:jc w:val="center"/>
              <w:rPr>
                <w:rFonts w:ascii="Sarabun" w:eastAsia="Times New Roman" w:hAnsi="Sarabun" w:cs="Sarabun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18 มี.ค.</w:t>
            </w:r>
            <w:r w:rsidR="005A2E7B"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13FBF010" w14:textId="5C63EAB7" w:rsidR="005A2E7B" w:rsidRDefault="00724960" w:rsidP="005A2E7B">
            <w:pPr>
              <w:jc w:val="center"/>
              <w:rPr>
                <w:rFonts w:ascii="Sarabun" w:eastAsia="Times New Roman" w:hAnsi="Sarabun" w:cs="Sarabun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20 มี.ค.</w:t>
            </w:r>
            <w:r w:rsidR="005A2E7B">
              <w:rPr>
                <w:rFonts w:ascii="Sarabun" w:eastAsia="Times New Roman" w:hAnsi="Sarabun" w:cs="Sarabun" w:hint="cs"/>
                <w:b/>
                <w:bCs/>
                <w:color w:val="000000"/>
                <w:sz w:val="26"/>
                <w:szCs w:val="26"/>
                <w:cs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433564DD" w14:textId="457E0C86" w:rsidR="005A2E7B" w:rsidRPr="00883083" w:rsidRDefault="005A2E7B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 w:rsidRPr="00883083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รถตู้ 8</w:t>
            </w:r>
            <w:r w:rsidRPr="00883083">
              <w:rPr>
                <w:rFonts w:ascii="Sarabun" w:hAnsi="Sarabun" w:cs="Sarabun"/>
                <w:b/>
                <w:bCs/>
                <w:sz w:val="26"/>
                <w:szCs w:val="26"/>
              </w:rPr>
              <w:t xml:space="preserve"> </w:t>
            </w:r>
            <w:r w:rsidRPr="00883083"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  <w:t>ที่นั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726B3DF6" w14:textId="1218CF3A" w:rsidR="005A2E7B" w:rsidRPr="00883083" w:rsidRDefault="002B1B7F" w:rsidP="005A2E7B">
            <w:pPr>
              <w:jc w:val="center"/>
              <w:rPr>
                <w:rFonts w:ascii="Sarabun" w:hAnsi="Sarabun" w:cs="Sarabun"/>
                <w:b/>
                <w:bCs/>
                <w:sz w:val="26"/>
                <w:szCs w:val="26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24</w:t>
            </w:r>
            <w:r w:rsidR="005A2E7B">
              <w:rPr>
                <w:rFonts w:ascii="Sarabun" w:hAnsi="Sarabun" w:cs="Sarabun" w:hint="cs"/>
                <w:b/>
                <w:bCs/>
                <w:sz w:val="26"/>
                <w:szCs w:val="26"/>
                <w:cs/>
              </w:rPr>
              <w:t>+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1734F1BE" w14:textId="00FF69DC" w:rsidR="005A2E7B" w:rsidRPr="00883083" w:rsidRDefault="00857931" w:rsidP="005A2E7B">
            <w:pPr>
              <w:jc w:val="center"/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7</w:t>
            </w:r>
            <w:r w:rsidR="00C32426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,9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2AC4BD" w14:textId="0964128F" w:rsidR="005A2E7B" w:rsidRPr="00CB504E" w:rsidRDefault="00857931" w:rsidP="005A2E7B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4</w:t>
            </w:r>
            <w:r w:rsidR="00C32426" w:rsidRPr="00CB504E"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="00C32426" w:rsidRPr="00CB504E">
              <w:rPr>
                <w:rFonts w:ascii="Sarabun" w:hAnsi="Sarabun" w:cs="Sarabun"/>
                <w:b/>
                <w:bCs/>
                <w:color w:val="FFFFFF" w:themeColor="background1"/>
                <w:sz w:val="26"/>
                <w:szCs w:val="26"/>
              </w:rPr>
              <w:t>99</w:t>
            </w:r>
            <w:r w:rsidR="00CB504E" w:rsidRPr="00CB504E">
              <w:rPr>
                <w:rFonts w:ascii="Sarabun" w:hAnsi="Sarabun" w:cs="Sarabun" w:hint="cs"/>
                <w:b/>
                <w:bCs/>
                <w:color w:val="FFFFFF" w:themeColor="background1"/>
                <w:sz w:val="26"/>
                <w:szCs w:val="26"/>
                <w:cs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34CA61C6" w14:textId="569B4C48" w:rsidR="005A2E7B" w:rsidRDefault="005A2E7B" w:rsidP="005A2E7B">
            <w:pPr>
              <w:jc w:val="center"/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</w:pPr>
            <w:r w:rsidRPr="00326336">
              <w:rPr>
                <w:rFonts w:ascii="Sarabun" w:hAnsi="Sarabun" w:cs="Sarabun" w:hint="cs"/>
                <w:b/>
                <w:bCs/>
                <w:color w:val="000000"/>
                <w:sz w:val="26"/>
                <w:szCs w:val="26"/>
                <w:cs/>
              </w:rPr>
              <w:t>2</w:t>
            </w:r>
            <w:r w:rsidRPr="00326336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,</w:t>
            </w:r>
            <w:r w:rsidR="00857931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0</w:t>
            </w:r>
            <w:r w:rsidRPr="00326336">
              <w:rPr>
                <w:rFonts w:ascii="Sarabun" w:hAnsi="Sarabun" w:cs="Sarabun"/>
                <w:b/>
                <w:bCs/>
                <w:color w:val="000000"/>
                <w:sz w:val="26"/>
                <w:szCs w:val="26"/>
              </w:rPr>
              <w:t>00</w:t>
            </w:r>
          </w:p>
        </w:tc>
      </w:tr>
    </w:tbl>
    <w:p w14:paraId="57BB6412" w14:textId="58871619" w:rsidR="00750FE1" w:rsidRDefault="00750FE1" w:rsidP="006F3B2D">
      <w:pPr>
        <w:pStyle w:val="2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5B285EDA" w14:textId="7B6ADB44" w:rsidR="00205D55" w:rsidRPr="004E51B2" w:rsidRDefault="00205D55" w:rsidP="00205D55">
      <w:pPr>
        <w:pStyle w:val="2"/>
        <w:jc w:val="center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</w:rPr>
        <w:t>**</w:t>
      </w:r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  <w:t xml:space="preserve"> การันตีตั้งแต่ </w:t>
      </w:r>
      <w:r w:rsidR="005F75BE">
        <w:rPr>
          <w:rFonts w:ascii="Sarabun" w:hAnsi="Sarabun" w:cs="Sarabun" w:hint="cs"/>
          <w:b/>
          <w:bCs/>
          <w:color w:val="FF0000"/>
          <w:sz w:val="26"/>
          <w:szCs w:val="26"/>
          <w:u w:val="single"/>
          <w:cs/>
        </w:rPr>
        <w:t>8</w:t>
      </w:r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  <w:t xml:space="preserve"> </w:t>
      </w:r>
      <w:proofErr w:type="gramStart"/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  <w:t>ท่านขึ้นไปออกเดินทางมีหัวหน้าทัวร์  *</w:t>
      </w:r>
      <w:proofErr w:type="gramEnd"/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  <w:t>*</w:t>
      </w:r>
    </w:p>
    <w:p w14:paraId="36CBC988" w14:textId="77777777" w:rsidR="00205D55" w:rsidRPr="004E51B2" w:rsidRDefault="00205D55" w:rsidP="00205D55">
      <w:pPr>
        <w:pStyle w:val="2"/>
        <w:jc w:val="center"/>
        <w:rPr>
          <w:rFonts w:ascii="Sarabun" w:hAnsi="Sarabun" w:cs="Sarabun"/>
          <w:b/>
          <w:bCs/>
          <w:color w:val="FF0000"/>
          <w:sz w:val="4"/>
          <w:szCs w:val="4"/>
          <w:u w:val="single"/>
        </w:rPr>
      </w:pPr>
    </w:p>
    <w:p w14:paraId="42FF354E" w14:textId="77777777" w:rsidR="00205D55" w:rsidRPr="004E51B2" w:rsidRDefault="00205D55" w:rsidP="00205D55">
      <w:pPr>
        <w:pStyle w:val="2"/>
        <w:jc w:val="center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</w:rPr>
        <w:t xml:space="preserve"> </w:t>
      </w:r>
      <w:r w:rsidRPr="004E51B2"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  <w:t>กรณีกรุ๊ปเดินทางไม่ครบตามจำนวน ขอสงวนสิทธิ์เลื่อนวันเดินทาง</w:t>
      </w:r>
    </w:p>
    <w:p w14:paraId="4681EBAE" w14:textId="23DEC525" w:rsidR="00670C34" w:rsidRDefault="00670C34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343DD9BC" w14:textId="43D6CB1A" w:rsidR="001E0589" w:rsidRDefault="001E0589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223A7B11" w14:textId="388FEDC1" w:rsidR="001E0589" w:rsidRDefault="001E0589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</w:rPr>
      </w:pPr>
    </w:p>
    <w:p w14:paraId="04A0CFE5" w14:textId="77777777" w:rsidR="001E0589" w:rsidRPr="00FE2849" w:rsidRDefault="001E0589" w:rsidP="00B36661">
      <w:pPr>
        <w:pStyle w:val="2"/>
        <w:spacing w:line="360" w:lineRule="auto"/>
        <w:rPr>
          <w:rFonts w:ascii="Sarabun" w:hAnsi="Sarabun" w:cs="Sarabun"/>
          <w:b/>
          <w:bCs/>
          <w:color w:val="FF0000"/>
          <w:sz w:val="26"/>
          <w:szCs w:val="26"/>
          <w:u w:val="single"/>
          <w:cs/>
        </w:rPr>
      </w:pPr>
    </w:p>
    <w:p w14:paraId="407D5C3C" w14:textId="77777777" w:rsidR="007005A6" w:rsidRPr="00BF13E6" w:rsidRDefault="007005A6" w:rsidP="006021FA">
      <w:pPr>
        <w:pStyle w:val="2"/>
        <w:shd w:val="clear" w:color="auto" w:fill="FF0000"/>
        <w:spacing w:line="360" w:lineRule="auto"/>
        <w:ind w:firstLine="426"/>
        <w:jc w:val="center"/>
        <w:rPr>
          <w:rFonts w:ascii="Sarabun" w:hAnsi="Sarabun" w:cs="Sarabun"/>
          <w:color w:val="FFFFFF"/>
          <w:sz w:val="28"/>
          <w:cs/>
        </w:rPr>
      </w:pPr>
      <w:r w:rsidRPr="00BF13E6">
        <w:rPr>
          <w:rFonts w:ascii="Sarabun" w:hAnsi="Sarabun" w:cs="Sarabun"/>
          <w:b/>
          <w:bCs/>
          <w:color w:val="FFFFFF"/>
          <w:sz w:val="28"/>
          <w:u w:val="single"/>
          <w:cs/>
        </w:rPr>
        <w:lastRenderedPageBreak/>
        <w:t>อัตราค่าบริการรวม</w:t>
      </w:r>
    </w:p>
    <w:p w14:paraId="7F841B91" w14:textId="2961ADDA" w:rsidR="00E36B19" w:rsidRDefault="007005A6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 w:rsidR="00463C16" w:rsidRPr="006021FA">
        <w:rPr>
          <w:rFonts w:ascii="Sarabun" w:hAnsi="Sarabun" w:cs="Sarabun"/>
          <w:b/>
          <w:sz w:val="24"/>
          <w:szCs w:val="24"/>
          <w:cs/>
        </w:rPr>
        <w:t xml:space="preserve">ตั๋วเครื่องบินชั้นทัศนาจรไป-กลับพร้อมกรุ๊ป </w:t>
      </w:r>
      <w:r w:rsidR="006F5639">
        <w:rPr>
          <w:rFonts w:ascii="Sarabun" w:hAnsi="Sarabun" w:cs="Sarabun" w:hint="cs"/>
          <w:b/>
          <w:sz w:val="24"/>
          <w:szCs w:val="24"/>
          <w:cs/>
        </w:rPr>
        <w:t>เป็นตั๋วราคาพิเศษไม่สามารถเปลี่ยนแปลงหรือเลื่อนวันเดินทางได้ หากลูกค้ามีความประสงค์ที่จะเลื่อนวันเดินทางหรืออยู่ต่อไม่กลับพร้อมกรุ๊ป ลูกค้าจะต้องทำการซื้อตั๋วเครื่องบินใหม่เท่านั้น</w:t>
      </w:r>
    </w:p>
    <w:p w14:paraId="2357545F" w14:textId="378E156A" w:rsidR="00260A4E" w:rsidRDefault="00260A4E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Pr="004B5E98">
        <w:rPr>
          <w:rFonts w:ascii="Sarabun" w:hAnsi="Sarabun" w:cs="Sarabun"/>
          <w:color w:val="FF0000"/>
          <w:sz w:val="24"/>
          <w:szCs w:val="24"/>
          <w:cs/>
        </w:rPr>
        <w:t xml:space="preserve">น้ำหนักกระเป๋าโหลดใต้ท้องเครื่องไม่เกิน </w:t>
      </w:r>
      <w:r w:rsidR="0056575D">
        <w:rPr>
          <w:rFonts w:ascii="Sarabun" w:hAnsi="Sarabun" w:cs="Sarabun"/>
          <w:color w:val="FF0000"/>
          <w:sz w:val="24"/>
          <w:szCs w:val="24"/>
        </w:rPr>
        <w:t>20</w:t>
      </w:r>
      <w:r w:rsidRPr="004B5E98">
        <w:rPr>
          <w:rFonts w:ascii="Sarabun" w:hAnsi="Sarabun" w:cs="Sarabun"/>
          <w:color w:val="FF0000"/>
          <w:sz w:val="24"/>
          <w:szCs w:val="24"/>
          <w:cs/>
        </w:rPr>
        <w:t xml:space="preserve"> กก. ถือขึ้นเครื่องไม่เกิน 7 กก.</w:t>
      </w:r>
    </w:p>
    <w:p w14:paraId="24483CAC" w14:textId="53FE483C" w:rsidR="007005A6" w:rsidRPr="006021FA" w:rsidRDefault="00463C16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  <w:cs/>
        </w:rPr>
      </w:pPr>
      <w:r w:rsidRPr="006021FA">
        <w:rPr>
          <w:rFonts w:ascii="Sarabun" w:hAnsi="Sarabun" w:cs="Sarabun"/>
          <w:b/>
          <w:sz w:val="24"/>
          <w:szCs w:val="24"/>
          <w:cs/>
        </w:rPr>
        <w:t xml:space="preserve"> </w:t>
      </w:r>
      <w:r w:rsidR="00E36B19"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 w:rsidR="00E36B19"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โรงแรมที่พัก</w:t>
      </w:r>
      <w:r w:rsidR="00E36B19" w:rsidRPr="00E36B19">
        <w:rPr>
          <w:rFonts w:ascii="Sarabun" w:hAnsi="Sarabun" w:cs="Sarabun"/>
          <w:b/>
          <w:sz w:val="24"/>
          <w:szCs w:val="24"/>
          <w:cs/>
        </w:rPr>
        <w:t xml:space="preserve"> 2 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คืน</w:t>
      </w:r>
      <w:r w:rsidR="00E36B19" w:rsidRPr="00E36B19">
        <w:rPr>
          <w:rFonts w:ascii="Sarabun" w:hAnsi="Sarabun" w:cs="Sarabun"/>
          <w:b/>
          <w:sz w:val="24"/>
          <w:szCs w:val="24"/>
          <w:cs/>
        </w:rPr>
        <w:t xml:space="preserve"> (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พักห้องละ</w:t>
      </w:r>
      <w:r w:rsidR="00E36B19" w:rsidRPr="00E36B19">
        <w:rPr>
          <w:rFonts w:ascii="Sarabun" w:hAnsi="Sarabun" w:cs="Sarabun"/>
          <w:b/>
          <w:sz w:val="24"/>
          <w:szCs w:val="24"/>
          <w:cs/>
        </w:rPr>
        <w:t xml:space="preserve"> 2-3 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ท่าน</w:t>
      </w:r>
      <w:r w:rsidR="00E36B19" w:rsidRPr="00E36B19">
        <w:rPr>
          <w:rFonts w:ascii="Sarabun" w:hAnsi="Sarabun" w:cs="Sarabun"/>
          <w:b/>
          <w:sz w:val="24"/>
          <w:szCs w:val="24"/>
          <w:cs/>
        </w:rPr>
        <w:t xml:space="preserve">)  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กรณีพัก</w:t>
      </w:r>
      <w:r w:rsidR="00E36B19" w:rsidRPr="00E36B19">
        <w:rPr>
          <w:rFonts w:ascii="Sarabun" w:hAnsi="Sarabun" w:cs="Sarabun"/>
          <w:b/>
          <w:sz w:val="24"/>
          <w:szCs w:val="24"/>
          <w:cs/>
        </w:rPr>
        <w:t xml:space="preserve"> 3 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ท่าน</w:t>
      </w:r>
      <w:r w:rsidR="002C6D99">
        <w:rPr>
          <w:rFonts w:ascii="Sarabun" w:hAnsi="Sarabun" w:cs="Sarabun" w:hint="cs"/>
          <w:b/>
          <w:sz w:val="24"/>
          <w:szCs w:val="24"/>
          <w:cs/>
        </w:rPr>
        <w:t xml:space="preserve"> 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จะเป็น</w:t>
      </w:r>
      <w:r w:rsidR="00E36B19">
        <w:rPr>
          <w:rFonts w:ascii="Sarabun" w:hAnsi="Sarabun" w:cs="Sarabun" w:hint="cs"/>
          <w:b/>
          <w:sz w:val="24"/>
          <w:szCs w:val="24"/>
          <w:cs/>
        </w:rPr>
        <w:t>เตียง</w:t>
      </w:r>
      <w:r w:rsidR="00E36B19" w:rsidRPr="00E36B19">
        <w:rPr>
          <w:rFonts w:ascii="Sarabun" w:hAnsi="Sarabun" w:cs="Sarabun" w:hint="cs"/>
          <w:b/>
          <w:sz w:val="24"/>
          <w:szCs w:val="24"/>
          <w:cs/>
        </w:rPr>
        <w:t>เสริม</w:t>
      </w:r>
    </w:p>
    <w:p w14:paraId="52DADF7F" w14:textId="5353C80B" w:rsidR="00A623B2" w:rsidRPr="006021FA" w:rsidRDefault="00E36B19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A623B2"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A623B2" w:rsidRPr="006021FA">
        <w:rPr>
          <w:rFonts w:ascii="Sarabun" w:hAnsi="Sarabun" w:cs="Sarabun"/>
          <w:b/>
          <w:sz w:val="24"/>
          <w:szCs w:val="24"/>
          <w:cs/>
        </w:rPr>
        <w:t>อาหารตามรายการระบุ</w:t>
      </w:r>
      <w:r w:rsidR="00827221" w:rsidRPr="006021FA">
        <w:rPr>
          <w:rFonts w:ascii="Sarabun" w:hAnsi="Sarabun" w:cs="Sarabun"/>
          <w:b/>
          <w:sz w:val="24"/>
          <w:szCs w:val="24"/>
          <w:cs/>
        </w:rPr>
        <w:t xml:space="preserve"> </w:t>
      </w:r>
      <w:r w:rsidR="00A623B2" w:rsidRPr="006021FA">
        <w:rPr>
          <w:rFonts w:ascii="Sarabun" w:hAnsi="Sarabun" w:cs="Sarabun"/>
          <w:b/>
          <w:sz w:val="24"/>
          <w:szCs w:val="24"/>
          <w:cs/>
        </w:rPr>
        <w:t xml:space="preserve">(สงวนสิทธิ์ในการสลับมื้อหรือเปลี่ยนแปลงเมนูอาหารตามสถานการณ์) </w:t>
      </w:r>
    </w:p>
    <w:p w14:paraId="024C4D62" w14:textId="502E3CF7" w:rsidR="007005A6" w:rsidRPr="006021FA" w:rsidRDefault="00E36B19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sz w:val="24"/>
          <w:szCs w:val="24"/>
          <w:cs/>
        </w:rPr>
        <w:t>ค่าเข้าชมสถานที่ตามรายการระบุ</w:t>
      </w:r>
    </w:p>
    <w:p w14:paraId="4441533C" w14:textId="11B7AA04" w:rsidR="007005A6" w:rsidRPr="006021FA" w:rsidRDefault="00E36B19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sz w:val="24"/>
          <w:szCs w:val="24"/>
          <w:cs/>
        </w:rPr>
        <w:t>ค่ารถ</w:t>
      </w:r>
      <w:r w:rsidR="002C6D99">
        <w:rPr>
          <w:rFonts w:ascii="Sarabun" w:hAnsi="Sarabun" w:cs="Sarabun" w:hint="cs"/>
          <w:b/>
          <w:sz w:val="24"/>
          <w:szCs w:val="24"/>
          <w:cs/>
        </w:rPr>
        <w:t>ตู้</w:t>
      </w:r>
      <w:r w:rsidR="007005A6" w:rsidRPr="006021FA">
        <w:rPr>
          <w:rFonts w:ascii="Sarabun" w:hAnsi="Sarabun" w:cs="Sarabun"/>
          <w:b/>
          <w:sz w:val="24"/>
          <w:szCs w:val="24"/>
          <w:cs/>
        </w:rPr>
        <w:t>รับ-ส่ง</w:t>
      </w:r>
      <w:r w:rsidR="002C6D99">
        <w:rPr>
          <w:rFonts w:ascii="Sarabun" w:hAnsi="Sarabun" w:cs="Sarabun" w:hint="cs"/>
          <w:b/>
          <w:sz w:val="24"/>
          <w:szCs w:val="24"/>
          <w:cs/>
        </w:rPr>
        <w:t>พร้อมคนขับรถ</w:t>
      </w:r>
      <w:r w:rsidR="00C77DE1">
        <w:rPr>
          <w:rFonts w:ascii="Sarabun" w:hAnsi="Sarabun" w:cs="Sarabun" w:hint="cs"/>
          <w:b/>
          <w:sz w:val="24"/>
          <w:szCs w:val="24"/>
          <w:cs/>
        </w:rPr>
        <w:t>ตาม</w:t>
      </w:r>
      <w:r w:rsidR="007005A6" w:rsidRPr="006021FA">
        <w:rPr>
          <w:rFonts w:ascii="Sarabun" w:hAnsi="Sarabun" w:cs="Sarabun"/>
          <w:b/>
          <w:sz w:val="24"/>
          <w:szCs w:val="24"/>
          <w:cs/>
        </w:rPr>
        <w:t>สถานที่ท่องเที่ยวตามรายการระบุ</w:t>
      </w:r>
    </w:p>
    <w:p w14:paraId="7097E47B" w14:textId="057FA265" w:rsidR="007005A6" w:rsidRDefault="00E36B19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sz w:val="24"/>
          <w:szCs w:val="24"/>
          <w:cs/>
        </w:rPr>
        <w:t>ค่าหัวหน้าทัวร์นำเที่ยวตามรายการ</w:t>
      </w:r>
    </w:p>
    <w:p w14:paraId="64CFA716" w14:textId="1282C499" w:rsidR="00E36B19" w:rsidRPr="006021FA" w:rsidRDefault="00E36B19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Pr="00E36B19">
        <w:rPr>
          <w:rFonts w:ascii="Sarabun" w:hAnsi="Sarabun" w:cs="Sarabun" w:hint="cs"/>
          <w:b/>
          <w:sz w:val="24"/>
          <w:szCs w:val="24"/>
          <w:cs/>
        </w:rPr>
        <w:t>ภาษีมูลค่าเพิ่ม</w:t>
      </w:r>
      <w:r w:rsidRPr="00E36B19">
        <w:rPr>
          <w:rFonts w:ascii="Sarabun" w:hAnsi="Sarabun" w:cs="Sarabun"/>
          <w:b/>
          <w:sz w:val="24"/>
          <w:szCs w:val="24"/>
          <w:cs/>
        </w:rPr>
        <w:t xml:space="preserve"> 7%</w:t>
      </w:r>
    </w:p>
    <w:p w14:paraId="0E25285D" w14:textId="2771B1D1" w:rsidR="007005A6" w:rsidRPr="006021FA" w:rsidRDefault="00E36B19" w:rsidP="006021FA">
      <w:pPr>
        <w:pStyle w:val="1"/>
        <w:spacing w:line="360" w:lineRule="auto"/>
        <w:ind w:left="426"/>
        <w:jc w:val="both"/>
        <w:rPr>
          <w:rFonts w:ascii="Sarabun" w:hAnsi="Sarabun" w:cs="Sarabun"/>
          <w:b/>
          <w:sz w:val="24"/>
          <w:szCs w:val="24"/>
        </w:rPr>
      </w:pP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color w:val="0000FF"/>
          <w:sz w:val="24"/>
          <w:szCs w:val="24"/>
        </w:rPr>
        <w:sym w:font="Wingdings" w:char="F0FE"/>
      </w:r>
      <w:r>
        <w:rPr>
          <w:rFonts w:ascii="Sarabun" w:hAnsi="Sarabun" w:cs="Sarabun" w:hint="cs"/>
          <w:b/>
          <w:color w:val="0000FF"/>
          <w:sz w:val="24"/>
          <w:szCs w:val="24"/>
          <w:cs/>
        </w:rPr>
        <w:t xml:space="preserve"> </w:t>
      </w:r>
      <w:r w:rsidR="007005A6" w:rsidRPr="006021FA">
        <w:rPr>
          <w:rFonts w:ascii="Sarabun" w:hAnsi="Sarabun" w:cs="Sarabun"/>
          <w:b/>
          <w:sz w:val="24"/>
          <w:szCs w:val="24"/>
          <w:cs/>
        </w:rPr>
        <w:t xml:space="preserve">ประกันอุบัติเหตุวงเงิน1,000,000 บาท (เป็นไปเงื่อนไขตามกรมธรรม์) </w:t>
      </w:r>
    </w:p>
    <w:p w14:paraId="7DC1EE48" w14:textId="4452B4B2" w:rsidR="006F3B2D" w:rsidRPr="000574F3" w:rsidRDefault="007005A6" w:rsidP="00E25050">
      <w:pPr>
        <w:pStyle w:val="1"/>
        <w:spacing w:line="360" w:lineRule="auto"/>
        <w:ind w:left="900"/>
        <w:jc w:val="thaiDistribute"/>
        <w:rPr>
          <w:rFonts w:ascii="Sarabun" w:hAnsi="Sarabun" w:cs="Sarabun"/>
          <w:b/>
          <w:color w:val="FF0000"/>
          <w:sz w:val="24"/>
          <w:szCs w:val="24"/>
        </w:rPr>
      </w:pPr>
      <w:r w:rsidRPr="006021FA">
        <w:rPr>
          <w:rFonts w:ascii="Sarabun" w:hAnsi="Sarabun" w:cs="Sarabun"/>
          <w:b/>
          <w:sz w:val="24"/>
          <w:szCs w:val="24"/>
          <w:highlight w:val="yellow"/>
          <w:cs/>
        </w:rPr>
        <w:t>เงื่อนไขประกันการเดินทาง</w:t>
      </w:r>
      <w:r w:rsidRPr="006021FA">
        <w:rPr>
          <w:rFonts w:ascii="Sarabun" w:hAnsi="Sarabun" w:cs="Sarabun"/>
          <w:b/>
          <w:sz w:val="24"/>
          <w:szCs w:val="24"/>
          <w:cs/>
        </w:rPr>
        <w:t xml:space="preserve">  </w:t>
      </w:r>
      <w:r w:rsidRPr="006021FA">
        <w:rPr>
          <w:rFonts w:ascii="Sarabun" w:hAnsi="Sarabun" w:cs="Sarabun"/>
          <w:b/>
          <w:color w:val="FF0000"/>
          <w:sz w:val="24"/>
          <w:szCs w:val="24"/>
          <w:cs/>
        </w:rPr>
        <w:t>ค่าประกันอุบัติเหตุและค่ารักษาพยาบาล คุ้มครองเฉพาะกรณีที่ได้รับอุบัติเหตุระหว่างการเดินทาง ไม่คุ้มครองถึงการสูญเสียทรัพย์สินส่วนตัวและไม่คุ้มครองโรคประจำตัวของผู้เดินทาง</w:t>
      </w:r>
    </w:p>
    <w:p w14:paraId="5D016425" w14:textId="77777777" w:rsidR="007005A6" w:rsidRPr="0003370E" w:rsidRDefault="007005A6" w:rsidP="00D870AA">
      <w:pPr>
        <w:pStyle w:val="2"/>
        <w:shd w:val="clear" w:color="auto" w:fill="FF0000"/>
        <w:spacing w:line="360" w:lineRule="auto"/>
        <w:ind w:firstLine="426"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03370E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14:paraId="196BBE9A" w14:textId="4FBF57A5" w:rsidR="007005A6" w:rsidRPr="00D870AA" w:rsidRDefault="007005A6" w:rsidP="00D870AA">
      <w:pPr>
        <w:pStyle w:val="1"/>
        <w:spacing w:line="360" w:lineRule="auto"/>
        <w:ind w:left="709" w:hanging="283"/>
        <w:jc w:val="thaiDistribute"/>
        <w:rPr>
          <w:rFonts w:ascii="Sarabun" w:hAnsi="Sarabun" w:cs="Sarabun"/>
          <w:b/>
          <w:color w:val="0D0D0D"/>
          <w:sz w:val="24"/>
          <w:szCs w:val="24"/>
        </w:rPr>
      </w:pPr>
      <w:r w:rsidRPr="00D870AA">
        <w:rPr>
          <w:rFonts w:ascii="Sarabun" w:hAnsi="Sarabun" w:cs="Sarabun"/>
          <w:b/>
          <w:color w:val="FF0000"/>
          <w:sz w:val="24"/>
          <w:szCs w:val="24"/>
        </w:rPr>
        <w:sym w:font="Wingdings" w:char="F0FD"/>
      </w:r>
      <w:r w:rsidR="00E36B19"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 </w:t>
      </w:r>
      <w:r w:rsidRPr="00D870AA">
        <w:rPr>
          <w:rFonts w:ascii="Sarabun" w:hAnsi="Sarabun" w:cs="Sarabun"/>
          <w:b/>
          <w:color w:val="0D0D0D"/>
          <w:sz w:val="24"/>
          <w:szCs w:val="24"/>
          <w:cs/>
        </w:rPr>
        <w:t>ค่าใช้จ่ายส่วนตัว อาทิ อาหารและเครื่องดื่มที่สั่งเพิ่มพิเศษ, โทรศัพท์ – โทรสาร, อินเทอร์เน็ต, มินิบาร์, ซักรีด ที่ไม่ได้ระบุไว้ในรายการ</w:t>
      </w:r>
    </w:p>
    <w:p w14:paraId="557BE7A5" w14:textId="7A924209" w:rsidR="007005A6" w:rsidRPr="00D870AA" w:rsidRDefault="007005A6" w:rsidP="00D870AA">
      <w:pPr>
        <w:pStyle w:val="1"/>
        <w:spacing w:line="360" w:lineRule="auto"/>
        <w:ind w:left="709" w:hanging="283"/>
        <w:jc w:val="thaiDistribute"/>
        <w:rPr>
          <w:rFonts w:ascii="Sarabun" w:hAnsi="Sarabun" w:cs="Sarabun"/>
          <w:b/>
          <w:color w:val="0D0D0D"/>
          <w:sz w:val="24"/>
          <w:szCs w:val="24"/>
        </w:rPr>
      </w:pPr>
      <w:r w:rsidRPr="00D870AA">
        <w:rPr>
          <w:rFonts w:ascii="Sarabun" w:hAnsi="Sarabun" w:cs="Sarabun"/>
          <w:b/>
          <w:color w:val="FF0000"/>
          <w:sz w:val="24"/>
          <w:szCs w:val="24"/>
        </w:rPr>
        <w:sym w:font="Wingdings" w:char="F0FD"/>
      </w:r>
      <w:r w:rsidR="00E36B19"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 </w:t>
      </w:r>
      <w:r w:rsidRPr="00D870AA">
        <w:rPr>
          <w:rFonts w:ascii="Sarabun" w:hAnsi="Sarabun" w:cs="Sarabun"/>
          <w:b/>
          <w:color w:val="0D0D0D"/>
          <w:sz w:val="24"/>
          <w:szCs w:val="24"/>
          <w:cs/>
        </w:rPr>
        <w:t>ค่าใช้จ่ายอันเกิดจากความล่าช้าของ, อุบัติภัยทางธรรมชาติ, การประท้วง, การจลาจล ,การนัดหยุดงาน, การถูกปฏิเสธไม่ให้ออกและเข้าเมือง จากเจ้าหน้าที่ตรวจคนเข้าเมืองและเจ้าหน้าที่กรมแรงงานทั้งที่เมืองไทย และต่างประเทศซึ่งอยู่นอกเหนือความควบคุมของบริษัทฯ</w:t>
      </w:r>
    </w:p>
    <w:p w14:paraId="065B6C38" w14:textId="79DC2AA3" w:rsidR="00A4647E" w:rsidRPr="00D870AA" w:rsidRDefault="00A4647E" w:rsidP="00AD6290">
      <w:pPr>
        <w:pStyle w:val="1"/>
        <w:shd w:val="clear" w:color="auto" w:fill="FFFFFF"/>
        <w:spacing w:line="360" w:lineRule="auto"/>
        <w:ind w:firstLine="426"/>
        <w:jc w:val="thaiDistribute"/>
        <w:rPr>
          <w:rFonts w:ascii="Sarabun" w:hAnsi="Sarabun" w:cs="Sarabun"/>
          <w:b/>
          <w:color w:val="FF0000"/>
          <w:sz w:val="24"/>
          <w:szCs w:val="24"/>
        </w:rPr>
      </w:pPr>
      <w:r w:rsidRPr="00D870AA">
        <w:rPr>
          <w:rFonts w:ascii="Sarabun" w:hAnsi="Sarabun" w:cs="Sarabun"/>
          <w:b/>
          <w:color w:val="FF0000"/>
          <w:sz w:val="24"/>
          <w:szCs w:val="24"/>
        </w:rPr>
        <w:sym w:font="Wingdings" w:char="F0FD"/>
      </w:r>
      <w:r w:rsidR="00E36B19"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 </w:t>
      </w:r>
      <w:r w:rsidRPr="00D870AA">
        <w:rPr>
          <w:rFonts w:ascii="Sarabun" w:hAnsi="Sarabun" w:cs="Sarabun"/>
          <w:b/>
          <w:color w:val="FF0000"/>
          <w:sz w:val="24"/>
          <w:szCs w:val="24"/>
          <w:cs/>
        </w:rPr>
        <w:t>ค่าทิป</w:t>
      </w:r>
      <w:r w:rsidR="005F75BE">
        <w:rPr>
          <w:rFonts w:ascii="Sarabun" w:hAnsi="Sarabun" w:cs="Sarabun" w:hint="cs"/>
          <w:b/>
          <w:color w:val="FF0000"/>
          <w:sz w:val="24"/>
          <w:szCs w:val="24"/>
          <w:cs/>
        </w:rPr>
        <w:t>มัคคุเทศก์</w:t>
      </w:r>
      <w:r w:rsidR="00AD6290">
        <w:rPr>
          <w:rFonts w:ascii="Sarabun" w:hAnsi="Sarabun" w:cs="Sarabun" w:hint="cs"/>
          <w:b/>
          <w:color w:val="FF0000"/>
          <w:sz w:val="24"/>
          <w:szCs w:val="24"/>
          <w:cs/>
        </w:rPr>
        <w:t xml:space="preserve"> , ไกด์ท้องถิ่น , คนขับรถ </w:t>
      </w:r>
      <w:r w:rsidR="00B04694">
        <w:rPr>
          <w:rFonts w:ascii="Sarabun" w:hAnsi="Sarabun" w:cs="Sarabun" w:hint="cs"/>
          <w:bCs/>
          <w:color w:val="0000FF"/>
          <w:sz w:val="24"/>
          <w:szCs w:val="24"/>
          <w:u w:val="single"/>
          <w:cs/>
        </w:rPr>
        <w:t>300</w:t>
      </w:r>
      <w:r w:rsidRPr="00D870AA">
        <w:rPr>
          <w:rFonts w:ascii="Sarabun" w:hAnsi="Sarabun" w:cs="Sarabun"/>
          <w:b/>
          <w:color w:val="FF0000"/>
          <w:sz w:val="24"/>
          <w:szCs w:val="24"/>
          <w:cs/>
        </w:rPr>
        <w:t xml:space="preserve"> บาท/ทริป/ลูกทัวร์ 1 ท่าน</w:t>
      </w:r>
      <w:r w:rsidR="00103CF3">
        <w:rPr>
          <w:rFonts w:ascii="Sarabun" w:hAnsi="Sarabun" w:cs="Sarabun"/>
          <w:b/>
          <w:color w:val="FF0000"/>
          <w:sz w:val="24"/>
          <w:szCs w:val="24"/>
        </w:rPr>
        <w:t xml:space="preserve"> </w:t>
      </w:r>
      <w:r w:rsidRPr="00D870AA">
        <w:rPr>
          <w:rFonts w:ascii="Sarabun" w:hAnsi="Sarabun" w:cs="Sarabun"/>
          <w:b/>
          <w:color w:val="FF0000"/>
          <w:sz w:val="24"/>
          <w:szCs w:val="24"/>
          <w:cs/>
        </w:rPr>
        <w:t>(บังคับตามระเบียบธรรมเนียม)</w:t>
      </w:r>
    </w:p>
    <w:p w14:paraId="1C6E45AE" w14:textId="03B671EB" w:rsidR="007005A6" w:rsidRPr="00AD6290" w:rsidRDefault="00AD6290" w:rsidP="00AD6290">
      <w:pPr>
        <w:pStyle w:val="1"/>
        <w:spacing w:line="360" w:lineRule="auto"/>
        <w:jc w:val="thaiDistribute"/>
        <w:rPr>
          <w:rFonts w:ascii="Sarabun" w:hAnsi="Sarabun" w:cs="Sarabun"/>
          <w:b/>
          <w:color w:val="0000FF"/>
          <w:sz w:val="24"/>
          <w:szCs w:val="24"/>
        </w:rPr>
      </w:pPr>
      <w:r w:rsidRPr="00AD6290">
        <w:rPr>
          <w:rFonts w:ascii="Sarabun" w:hAnsi="Sarabun" w:cs="Sarabun" w:hint="cs"/>
          <w:b/>
          <w:color w:val="0000FF"/>
          <w:sz w:val="24"/>
          <w:szCs w:val="24"/>
          <w:cs/>
        </w:rPr>
        <w:t>**หากท่านพึงพอใจในการให้บริการของมัคคุเทศก์ สามารถให้เพิ่มได้</w:t>
      </w:r>
      <w:r w:rsidR="00A4647E" w:rsidRPr="00AD6290">
        <w:rPr>
          <w:rFonts w:ascii="Sarabun" w:hAnsi="Sarabun" w:cs="Sarabun"/>
          <w:b/>
          <w:color w:val="0000FF"/>
          <w:sz w:val="24"/>
          <w:szCs w:val="24"/>
          <w:cs/>
        </w:rPr>
        <w:t>ตามสินน้ำใจ</w:t>
      </w:r>
      <w:r w:rsidRPr="00AD6290">
        <w:rPr>
          <w:rFonts w:ascii="Sarabun" w:hAnsi="Sarabun" w:cs="Sarabun" w:hint="cs"/>
          <w:b/>
          <w:color w:val="0000FF"/>
          <w:sz w:val="24"/>
          <w:szCs w:val="24"/>
          <w:cs/>
        </w:rPr>
        <w:t>และความพึงพอใจ</w:t>
      </w:r>
      <w:r w:rsidR="00A4647E" w:rsidRPr="00AD6290">
        <w:rPr>
          <w:rFonts w:ascii="Sarabun" w:hAnsi="Sarabun" w:cs="Sarabun"/>
          <w:b/>
          <w:color w:val="0000FF"/>
          <w:sz w:val="24"/>
          <w:szCs w:val="24"/>
          <w:cs/>
        </w:rPr>
        <w:t>ของทุกท่าน</w:t>
      </w:r>
    </w:p>
    <w:p w14:paraId="16DB0668" w14:textId="77777777" w:rsidR="00276678" w:rsidRPr="008A3488" w:rsidRDefault="00276678" w:rsidP="00276678">
      <w:pPr>
        <w:shd w:val="clear" w:color="auto" w:fill="0070C0"/>
        <w:spacing w:line="360" w:lineRule="auto"/>
        <w:ind w:left="284" w:right="-54" w:hanging="284"/>
        <w:jc w:val="center"/>
        <w:rPr>
          <w:rFonts w:ascii="Sarabun" w:hAnsi="Sarabun" w:cs="Sarabun"/>
          <w:color w:val="FFFFFF"/>
          <w:szCs w:val="24"/>
          <w:u w:val="single"/>
          <w:cs/>
        </w:rPr>
      </w:pPr>
      <w:r w:rsidRPr="008A3488">
        <w:rPr>
          <w:rFonts w:ascii="Sarabun" w:hAnsi="Sarabun" w:cs="Sarabun"/>
          <w:color w:val="FFFFFF"/>
          <w:szCs w:val="24"/>
          <w:u w:val="single"/>
          <w:cs/>
        </w:rPr>
        <w:t>เงื่อนไขการสำรองที่นั่งกรุณาอ่านรายละเอียดให้ครบถ้วนก่อนทำการจองหากท่านชำระเงินแล้วจะถือว่าท่านยอมรับในเงื่อนไขดังกล่าวทั้งหมดและไม่สามารถเรียกร้องใดๆได้ทุกกรณี</w:t>
      </w:r>
    </w:p>
    <w:p w14:paraId="4D655664" w14:textId="4E153DE4" w:rsidR="00E75D42" w:rsidRPr="00A22D67" w:rsidRDefault="00E75D42" w:rsidP="007005A6">
      <w:pPr>
        <w:pStyle w:val="2"/>
        <w:rPr>
          <w:rFonts w:ascii="Angsana New" w:hAnsi="Angsana New" w:cs="Angsana New"/>
          <w:b/>
          <w:bCs/>
          <w:color w:val="FF0000"/>
          <w:sz w:val="10"/>
          <w:szCs w:val="10"/>
          <w:u w:val="single"/>
        </w:rPr>
      </w:pPr>
    </w:p>
    <w:p w14:paraId="1FF441AD" w14:textId="583FFEEF" w:rsidR="00046E7C" w:rsidRDefault="00046E7C" w:rsidP="007005A6">
      <w:pPr>
        <w:pStyle w:val="2"/>
        <w:rPr>
          <w:rFonts w:ascii="Angsana New" w:hAnsi="Angsana New" w:cs="Angsana New"/>
          <w:b/>
          <w:bCs/>
          <w:color w:val="FF0000"/>
          <w:sz w:val="10"/>
          <w:szCs w:val="10"/>
          <w:u w:val="single"/>
        </w:rPr>
      </w:pPr>
    </w:p>
    <w:p w14:paraId="2A23F4A3" w14:textId="406CD493" w:rsidR="00F5304E" w:rsidRDefault="00F5304E" w:rsidP="007005A6">
      <w:pPr>
        <w:pStyle w:val="2"/>
        <w:rPr>
          <w:rFonts w:ascii="Angsana New" w:hAnsi="Angsana New" w:cs="Angsana New"/>
          <w:b/>
          <w:bCs/>
          <w:color w:val="FF0000"/>
          <w:sz w:val="10"/>
          <w:szCs w:val="10"/>
          <w:u w:val="single"/>
        </w:rPr>
      </w:pPr>
    </w:p>
    <w:p w14:paraId="2A23F08F" w14:textId="3FD059AB" w:rsidR="00F5304E" w:rsidRDefault="00F5304E" w:rsidP="007005A6">
      <w:pPr>
        <w:pStyle w:val="2"/>
        <w:rPr>
          <w:rFonts w:ascii="Angsana New" w:hAnsi="Angsana New" w:cs="Angsana New"/>
          <w:b/>
          <w:bCs/>
          <w:color w:val="FF0000"/>
          <w:sz w:val="10"/>
          <w:szCs w:val="10"/>
          <w:u w:val="single"/>
        </w:rPr>
      </w:pPr>
    </w:p>
    <w:p w14:paraId="370CC60B" w14:textId="77777777" w:rsidR="00F5304E" w:rsidRPr="00154F2C" w:rsidRDefault="00F5304E" w:rsidP="007005A6">
      <w:pPr>
        <w:pStyle w:val="2"/>
        <w:rPr>
          <w:rFonts w:ascii="Angsana New" w:hAnsi="Angsana New" w:cs="Angsana New"/>
          <w:b/>
          <w:bCs/>
          <w:color w:val="FF0000"/>
          <w:sz w:val="10"/>
          <w:szCs w:val="10"/>
          <w:u w:val="single"/>
        </w:rPr>
      </w:pPr>
    </w:p>
    <w:p w14:paraId="4EB4DAA5" w14:textId="77777777" w:rsidR="007005A6" w:rsidRPr="0003370E" w:rsidRDefault="007005A6" w:rsidP="00E75D42">
      <w:pPr>
        <w:shd w:val="clear" w:color="auto" w:fill="FF0000"/>
        <w:spacing w:line="360" w:lineRule="auto"/>
        <w:ind w:right="-12"/>
        <w:jc w:val="center"/>
        <w:rPr>
          <w:rFonts w:ascii="Sarabun" w:hAnsi="Sarabun" w:cs="Sarabun"/>
          <w:b/>
          <w:bCs/>
          <w:color w:val="FFFFFF"/>
          <w:sz w:val="28"/>
          <w:u w:val="single"/>
          <w:cs/>
        </w:rPr>
      </w:pPr>
      <w:r w:rsidRPr="0003370E">
        <w:rPr>
          <w:rFonts w:ascii="Sarabun" w:hAnsi="Sarabun" w:cs="Sarabun"/>
          <w:b/>
          <w:bCs/>
          <w:color w:val="FFFFFF"/>
          <w:sz w:val="28"/>
          <w:u w:val="single"/>
          <w:cs/>
        </w:rPr>
        <w:lastRenderedPageBreak/>
        <w:t>เงื่อนไขการสำรองที่นั่งและการยกเลิกทัวร์</w:t>
      </w:r>
    </w:p>
    <w:p w14:paraId="0C9E928B" w14:textId="77777777" w:rsidR="00CB504E" w:rsidRDefault="00CB504E" w:rsidP="00465720">
      <w:pPr>
        <w:spacing w:line="360" w:lineRule="auto"/>
        <w:rPr>
          <w:rFonts w:ascii="Sarabun" w:hAnsi="Sarabun" w:cs="Sarabun"/>
          <w:color w:val="FF0000"/>
          <w:szCs w:val="24"/>
          <w:highlight w:val="yellow"/>
          <w:u w:val="single"/>
        </w:rPr>
      </w:pPr>
    </w:p>
    <w:p w14:paraId="51770F4A" w14:textId="5C9649EB" w:rsidR="00465720" w:rsidRPr="00465720" w:rsidRDefault="00465720" w:rsidP="00465720">
      <w:pPr>
        <w:spacing w:line="360" w:lineRule="auto"/>
        <w:rPr>
          <w:rFonts w:ascii="Sarabun" w:hAnsi="Sarabun" w:cs="Sarabun"/>
          <w:szCs w:val="24"/>
        </w:rPr>
      </w:pPr>
      <w:r w:rsidRPr="00465720">
        <w:rPr>
          <w:rFonts w:ascii="Sarabun" w:hAnsi="Sarabun" w:cs="Sarabun" w:hint="cs"/>
          <w:color w:val="FF0000"/>
          <w:szCs w:val="24"/>
          <w:highlight w:val="yellow"/>
          <w:u w:val="single"/>
          <w:cs/>
        </w:rPr>
        <w:t>เอกสารที่ใช้ประกอบการเดินทาง</w:t>
      </w:r>
    </w:p>
    <w:p w14:paraId="0E8CE89E" w14:textId="730D7A03" w:rsidR="00465720" w:rsidRDefault="00465720" w:rsidP="00465720">
      <w:pPr>
        <w:pStyle w:val="ListParagraph"/>
        <w:numPr>
          <w:ilvl w:val="0"/>
          <w:numId w:val="15"/>
        </w:numPr>
        <w:spacing w:line="360" w:lineRule="auto"/>
        <w:ind w:left="709"/>
        <w:jc w:val="thaiDistribute"/>
        <w:rPr>
          <w:rFonts w:ascii="Sarabun" w:hAnsi="Sarabun" w:cs="Sarabun"/>
          <w:color w:val="000000"/>
          <w:szCs w:val="24"/>
        </w:rPr>
      </w:pPr>
      <w:r w:rsidRPr="00465720">
        <w:rPr>
          <w:rFonts w:ascii="Sarabun" w:hAnsi="Sarabun" w:cs="Sarabun" w:hint="cs"/>
          <w:color w:val="000000"/>
          <w:szCs w:val="24"/>
          <w:cs/>
        </w:rPr>
        <w:t>สำเนาบัตรประจำตัวประชาชน</w:t>
      </w:r>
    </w:p>
    <w:p w14:paraId="670EB422" w14:textId="0D8FCC09" w:rsidR="004D3E29" w:rsidRPr="00465720" w:rsidRDefault="004D3E29" w:rsidP="00465720">
      <w:pPr>
        <w:pStyle w:val="ListParagraph"/>
        <w:numPr>
          <w:ilvl w:val="0"/>
          <w:numId w:val="15"/>
        </w:numPr>
        <w:spacing w:line="360" w:lineRule="auto"/>
        <w:ind w:left="709"/>
        <w:jc w:val="thaiDistribute"/>
        <w:rPr>
          <w:rFonts w:ascii="Sarabun" w:hAnsi="Sarabun" w:cs="Sarabun"/>
          <w:color w:val="000000"/>
          <w:szCs w:val="24"/>
        </w:rPr>
      </w:pPr>
      <w:r>
        <w:rPr>
          <w:rFonts w:ascii="Sarabun" w:hAnsi="Sarabun" w:cs="Sarabun" w:hint="cs"/>
          <w:color w:val="FF0000"/>
          <w:szCs w:val="24"/>
          <w:u w:val="single"/>
          <w:cs/>
        </w:rPr>
        <w:t>เอกสาร</w:t>
      </w:r>
      <w:r w:rsidRPr="00574308">
        <w:rPr>
          <w:rFonts w:ascii="Sarabun" w:hAnsi="Sarabun" w:cs="Sarabun"/>
          <w:color w:val="FF0000"/>
          <w:szCs w:val="24"/>
          <w:u w:val="single"/>
          <w:cs/>
        </w:rPr>
        <w:t>รับรองการได้รับวัคซีนป้องกันโควิด 19</w:t>
      </w:r>
      <w:r w:rsidRPr="00574308">
        <w:rPr>
          <w:rFonts w:ascii="Sarabun" w:hAnsi="Sarabun" w:cs="Sarabun"/>
          <w:color w:val="FF0000"/>
          <w:szCs w:val="24"/>
          <w:u w:val="single"/>
        </w:rPr>
        <w:t xml:space="preserve"> </w:t>
      </w:r>
      <w:r w:rsidRPr="00574308">
        <w:rPr>
          <w:rFonts w:ascii="Sarabun" w:hAnsi="Sarabun" w:cs="Sarabun"/>
          <w:color w:val="FF0000"/>
          <w:szCs w:val="24"/>
          <w:u w:val="single"/>
          <w:cs/>
        </w:rPr>
        <w:t>หรือใบรับรองผลการตรวจโควิด</w:t>
      </w:r>
    </w:p>
    <w:p w14:paraId="0B34D392" w14:textId="2F0EDC85" w:rsidR="007005A6" w:rsidRPr="006A3EDB" w:rsidRDefault="007005A6" w:rsidP="006A3EDB">
      <w:pPr>
        <w:spacing w:line="360" w:lineRule="auto"/>
        <w:jc w:val="thaiDistribute"/>
        <w:rPr>
          <w:rFonts w:ascii="Sarabun" w:hAnsi="Sarabun" w:cs="Sarabun"/>
          <w:color w:val="FF0000"/>
          <w:szCs w:val="24"/>
          <w:u w:val="single"/>
        </w:rPr>
      </w:pPr>
      <w:r w:rsidRPr="006A3EDB">
        <w:rPr>
          <w:rFonts w:ascii="Sarabun" w:hAnsi="Sarabun" w:cs="Sarabun"/>
          <w:color w:val="FF0000"/>
          <w:szCs w:val="24"/>
          <w:highlight w:val="yellow"/>
          <w:u w:val="single"/>
          <w:cs/>
        </w:rPr>
        <w:t xml:space="preserve">การจองทัวร์ </w:t>
      </w:r>
      <w:r w:rsidRPr="006A3EDB">
        <w:rPr>
          <w:rFonts w:ascii="Sarabun" w:hAnsi="Sarabun" w:cs="Sarabun"/>
          <w:color w:val="FF0000"/>
          <w:szCs w:val="24"/>
          <w:highlight w:val="yellow"/>
          <w:u w:val="single"/>
        </w:rPr>
        <w:t>:</w:t>
      </w:r>
    </w:p>
    <w:p w14:paraId="04A54389" w14:textId="2AE6E579" w:rsidR="007005A6" w:rsidRPr="006A3EDB" w:rsidRDefault="007005A6" w:rsidP="006A3EDB">
      <w:pPr>
        <w:numPr>
          <w:ilvl w:val="0"/>
          <w:numId w:val="10"/>
        </w:numPr>
        <w:spacing w:line="360" w:lineRule="auto"/>
        <w:rPr>
          <w:rFonts w:ascii="Sarabun" w:hAnsi="Sarabun" w:cs="Sarabun"/>
          <w:szCs w:val="24"/>
        </w:rPr>
      </w:pPr>
      <w:r w:rsidRPr="006A3EDB">
        <w:rPr>
          <w:rFonts w:ascii="Sarabun" w:hAnsi="Sarabun" w:cs="Sarabun"/>
          <w:color w:val="000000"/>
          <w:szCs w:val="24"/>
          <w:cs/>
        </w:rPr>
        <w:t>กรุณา</w:t>
      </w:r>
      <w:r w:rsidR="004D3E29" w:rsidRPr="00574308">
        <w:rPr>
          <w:rFonts w:ascii="Sarabun" w:hAnsi="Sarabun" w:cs="Sarabun"/>
          <w:color w:val="000000"/>
          <w:szCs w:val="24"/>
          <w:cs/>
        </w:rPr>
        <w:t>จองทัวร์ล่วงหน้าก่อนการเดินทางและ</w:t>
      </w:r>
      <w:r w:rsidR="004D3E29" w:rsidRPr="00574308">
        <w:rPr>
          <w:rFonts w:ascii="Sarabun" w:hAnsi="Sarabun" w:cs="Sarabun"/>
          <w:color w:val="0000FF"/>
          <w:szCs w:val="24"/>
          <w:u w:val="single"/>
          <w:cs/>
        </w:rPr>
        <w:t xml:space="preserve">ชำระค่ามัดจำทัวร์ท่านละ </w:t>
      </w:r>
      <w:r w:rsidR="004D3E29" w:rsidRPr="00574308">
        <w:rPr>
          <w:rFonts w:ascii="Sarabun" w:hAnsi="Sarabun" w:cs="Sarabun" w:hint="cs"/>
          <w:color w:val="0000FF"/>
          <w:szCs w:val="24"/>
          <w:u w:val="single"/>
          <w:cs/>
        </w:rPr>
        <w:t>5</w:t>
      </w:r>
      <w:r w:rsidR="004D3E29" w:rsidRPr="00574308">
        <w:rPr>
          <w:rFonts w:ascii="Sarabun" w:hAnsi="Sarabun" w:cs="Sarabun"/>
          <w:color w:val="0000FF"/>
          <w:szCs w:val="24"/>
          <w:u w:val="single"/>
          <w:cs/>
        </w:rPr>
        <w:t>,000 บาท ส่วนที่เหลือชำระก่อนการเดินทางอย่างน้อย 20 วัน</w:t>
      </w:r>
    </w:p>
    <w:p w14:paraId="1AAA0FA7" w14:textId="77777777" w:rsidR="00271BAC" w:rsidRPr="007C2284" w:rsidRDefault="00271BAC" w:rsidP="00271BAC">
      <w:pPr>
        <w:spacing w:line="360" w:lineRule="auto"/>
        <w:jc w:val="thaiDistribute"/>
        <w:rPr>
          <w:rFonts w:ascii="Sarabun" w:hAnsi="Sarabun" w:cs="Sarabun"/>
          <w:color w:val="FF0000"/>
          <w:sz w:val="22"/>
          <w:szCs w:val="22"/>
          <w:u w:val="single"/>
        </w:rPr>
      </w:pP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  <w:cs/>
        </w:rPr>
        <w:t xml:space="preserve">กรณียกเลิก </w:t>
      </w:r>
      <w:r w:rsidRPr="007C2284">
        <w:rPr>
          <w:rFonts w:ascii="Sarabun" w:hAnsi="Sarabun" w:cs="Sarabun"/>
          <w:color w:val="FF0000"/>
          <w:sz w:val="22"/>
          <w:szCs w:val="22"/>
          <w:highlight w:val="yellow"/>
          <w:u w:val="single"/>
        </w:rPr>
        <w:t>:</w:t>
      </w:r>
      <w:r w:rsidRPr="007C2284">
        <w:rPr>
          <w:rFonts w:ascii="Sarabun" w:hAnsi="Sarabun" w:cs="Sarabun"/>
          <w:color w:val="FF0000"/>
          <w:sz w:val="22"/>
          <w:szCs w:val="22"/>
          <w:u w:val="single"/>
          <w:cs/>
        </w:rPr>
        <w:t xml:space="preserve"> </w:t>
      </w:r>
    </w:p>
    <w:p w14:paraId="0927468C" w14:textId="77777777" w:rsidR="00271BAC" w:rsidRDefault="00271BAC" w:rsidP="00271BAC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 xml:space="preserve">แจ้งยกเลิกหรือเลื่อนวันเดินทาง 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>3</w:t>
      </w:r>
      <w:r w:rsidRPr="007C2284">
        <w:rPr>
          <w:rFonts w:ascii="Sarabun" w:hAnsi="Sarabun" w:cs="Sarabun"/>
          <w:color w:val="0000FF"/>
          <w:sz w:val="22"/>
          <w:szCs w:val="22"/>
          <w:u w:val="single"/>
        </w:rPr>
        <w:t>0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 xml:space="preserve"> วัน ก่อนการเดินทาง</w:t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</w:rPr>
        <w:t xml:space="preserve">: </w:t>
      </w:r>
      <w:r w:rsidRPr="007C2284">
        <w:rPr>
          <w:rFonts w:ascii="Sarabun" w:hAnsi="Sarabun" w:cs="Sarabun"/>
          <w:sz w:val="22"/>
          <w:szCs w:val="22"/>
          <w:cs/>
        </w:rPr>
        <w:t xml:space="preserve">หักค่าใช้จ่ายจริงที่เกิดขึ้น อาทิ ค่ามัดจำตั๋วเครื่องบิน </w:t>
      </w:r>
      <w:r w:rsidRPr="007C2284">
        <w:rPr>
          <w:rFonts w:ascii="Sarabun" w:hAnsi="Sarabun" w:cs="Sarabun"/>
          <w:sz w:val="22"/>
          <w:szCs w:val="22"/>
        </w:rPr>
        <w:t xml:space="preserve">, </w:t>
      </w:r>
    </w:p>
    <w:p w14:paraId="195FA94C" w14:textId="77777777" w:rsidR="00DF399C" w:rsidRDefault="00271BAC" w:rsidP="00271BAC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 w:hint="cs"/>
          <w:sz w:val="22"/>
          <w:szCs w:val="22"/>
          <w:cs/>
        </w:rPr>
        <w:t xml:space="preserve">  </w:t>
      </w:r>
      <w:r w:rsidR="00DF399C">
        <w:rPr>
          <w:rFonts w:ascii="Sarabun" w:hAnsi="Sarabun" w:cs="Sarabun" w:hint="cs"/>
          <w:sz w:val="22"/>
          <w:szCs w:val="22"/>
          <w:cs/>
        </w:rPr>
        <w:t>ค่าตั๋วเครื่องบิน</w:t>
      </w:r>
      <w:r w:rsidR="00DF399C" w:rsidRPr="007C2284">
        <w:rPr>
          <w:rFonts w:ascii="Sarabun" w:hAnsi="Sarabun" w:cs="Sarabun"/>
          <w:sz w:val="22"/>
          <w:szCs w:val="22"/>
        </w:rPr>
        <w:t>,</w:t>
      </w:r>
      <w:r w:rsidRPr="007C2284">
        <w:rPr>
          <w:rFonts w:ascii="Sarabun" w:hAnsi="Sarabun" w:cs="Sarabun"/>
          <w:sz w:val="22"/>
          <w:szCs w:val="22"/>
          <w:cs/>
        </w:rPr>
        <w:t xml:space="preserve">รถตู้ </w:t>
      </w:r>
      <w:r w:rsidRPr="007C2284">
        <w:rPr>
          <w:rFonts w:ascii="Sarabun" w:hAnsi="Sarabun" w:cs="Sarabun"/>
          <w:sz w:val="22"/>
          <w:szCs w:val="22"/>
        </w:rPr>
        <w:t>VIP,</w:t>
      </w:r>
      <w:r w:rsidRPr="007C2284">
        <w:rPr>
          <w:rFonts w:ascii="Sarabun" w:hAnsi="Sarabun" w:cs="Sarabun"/>
          <w:sz w:val="22"/>
          <w:szCs w:val="22"/>
          <w:cs/>
        </w:rPr>
        <w:t xml:space="preserve">ค่าโรงแรมที่พัก </w:t>
      </w:r>
      <w:r w:rsidRPr="007C2284">
        <w:rPr>
          <w:rFonts w:ascii="Sarabun" w:hAnsi="Sarabun" w:cs="Sarabun"/>
          <w:sz w:val="22"/>
          <w:szCs w:val="22"/>
        </w:rPr>
        <w:t>,</w:t>
      </w:r>
      <w:r>
        <w:rPr>
          <w:rFonts w:ascii="Sarabun" w:hAnsi="Sarabun" w:cs="Sarabun" w:hint="cs"/>
          <w:sz w:val="22"/>
          <w:szCs w:val="22"/>
          <w:cs/>
        </w:rPr>
        <w:t>ค่า</w:t>
      </w:r>
      <w:r w:rsidRPr="007C2284">
        <w:rPr>
          <w:rFonts w:ascii="Sarabun" w:hAnsi="Sarabun" w:cs="Sarabun"/>
          <w:sz w:val="22"/>
          <w:szCs w:val="22"/>
          <w:cs/>
        </w:rPr>
        <w:t>เข้าชม</w:t>
      </w:r>
    </w:p>
    <w:p w14:paraId="60C488DC" w14:textId="0F7250EA" w:rsidR="00271BAC" w:rsidRPr="00DF399C" w:rsidRDefault="00DF399C" w:rsidP="00DF399C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 w:hint="cs"/>
          <w:sz w:val="22"/>
          <w:szCs w:val="22"/>
          <w:cs/>
        </w:rPr>
        <w:t xml:space="preserve">  </w:t>
      </w:r>
      <w:r w:rsidR="00271BAC" w:rsidRPr="007C2284">
        <w:rPr>
          <w:rFonts w:ascii="Sarabun" w:hAnsi="Sarabun" w:cs="Sarabun"/>
          <w:sz w:val="22"/>
          <w:szCs w:val="22"/>
          <w:cs/>
        </w:rPr>
        <w:t>สถานที่</w:t>
      </w:r>
      <w:r w:rsidR="00271BAC" w:rsidRPr="002A0A06">
        <w:rPr>
          <w:rFonts w:ascii="Sarabun" w:hAnsi="Sarabun" w:cs="Sarabun"/>
          <w:sz w:val="22"/>
          <w:szCs w:val="22"/>
          <w:cs/>
        </w:rPr>
        <w:t xml:space="preserve">ท่องเที่ยว </w:t>
      </w:r>
      <w:r w:rsidR="00271BAC" w:rsidRPr="002A0A06">
        <w:rPr>
          <w:rFonts w:ascii="Sarabun" w:hAnsi="Sarabun" w:cs="Sarabun"/>
          <w:sz w:val="22"/>
          <w:szCs w:val="22"/>
        </w:rPr>
        <w:t xml:space="preserve">, </w:t>
      </w:r>
      <w:r w:rsidRPr="002A0A06">
        <w:rPr>
          <w:rFonts w:ascii="Sarabun" w:hAnsi="Sarabun" w:cs="Sarabun"/>
          <w:sz w:val="22"/>
          <w:szCs w:val="22"/>
          <w:cs/>
        </w:rPr>
        <w:t xml:space="preserve">ค่าบริการ    </w:t>
      </w:r>
      <w:r w:rsidR="00271BAC" w:rsidRPr="00DF399C">
        <w:rPr>
          <w:rFonts w:ascii="Sarabun" w:hAnsi="Sarabun" w:cs="Sarabun"/>
          <w:sz w:val="22"/>
          <w:szCs w:val="22"/>
          <w:cs/>
        </w:rPr>
        <w:t xml:space="preserve"> </w:t>
      </w:r>
    </w:p>
    <w:p w14:paraId="7A462D9C" w14:textId="77777777" w:rsidR="00DF399C" w:rsidRDefault="00271BAC" w:rsidP="00271BAC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sz w:val="22"/>
          <w:szCs w:val="22"/>
          <w:cs/>
        </w:rPr>
        <w:t xml:space="preserve">แจ้งยกเลิกหรือเลื่อนวันเดินทาง </w:t>
      </w: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>15-29 วัน</w:t>
      </w:r>
      <w:r w:rsidRPr="007C2284">
        <w:rPr>
          <w:rFonts w:ascii="Sarabun" w:hAnsi="Sarabun" w:cs="Sarabun"/>
          <w:color w:val="FF0000"/>
          <w:sz w:val="22"/>
          <w:szCs w:val="22"/>
          <w:cs/>
        </w:rPr>
        <w:tab/>
      </w:r>
      <w:r w:rsidRPr="007C2284">
        <w:rPr>
          <w:rFonts w:ascii="Sarabun" w:hAnsi="Sarabun" w:cs="Sarabun"/>
          <w:color w:val="FF0000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</w:rPr>
        <w:t xml:space="preserve">: </w:t>
      </w:r>
      <w:r w:rsidRPr="007C2284">
        <w:rPr>
          <w:rFonts w:ascii="Sarabun" w:hAnsi="Sarabun" w:cs="Sarabun"/>
          <w:sz w:val="22"/>
          <w:szCs w:val="22"/>
          <w:cs/>
        </w:rPr>
        <w:t xml:space="preserve">ยึดเงินค่าทัวร์ </w:t>
      </w:r>
      <w:r w:rsidRPr="007C2284">
        <w:rPr>
          <w:rFonts w:ascii="Sarabun" w:hAnsi="Sarabun" w:cs="Sarabun"/>
          <w:sz w:val="22"/>
          <w:szCs w:val="22"/>
        </w:rPr>
        <w:t>50%</w:t>
      </w:r>
      <w:r w:rsidRPr="007C2284">
        <w:rPr>
          <w:rFonts w:ascii="Sarabun" w:hAnsi="Sarabun" w:cs="Sarabun"/>
          <w:sz w:val="22"/>
          <w:szCs w:val="22"/>
          <w:cs/>
        </w:rPr>
        <w:t xml:space="preserve"> และ หักค่าใช้จ่ายที่เกิดขึ้นจริง อาทิ  </w:t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ab/>
        <w:t xml:space="preserve">   ค่ามัดจำตั๋วเครื่องบิน </w:t>
      </w:r>
      <w:r w:rsidRPr="007C2284">
        <w:rPr>
          <w:rFonts w:ascii="Sarabun" w:hAnsi="Sarabun" w:cs="Sarabun"/>
          <w:sz w:val="22"/>
          <w:szCs w:val="22"/>
        </w:rPr>
        <w:t>,</w:t>
      </w:r>
      <w:r w:rsidR="00DF399C">
        <w:rPr>
          <w:rFonts w:ascii="Sarabun" w:hAnsi="Sarabun" w:cs="Sarabun" w:hint="cs"/>
          <w:sz w:val="22"/>
          <w:szCs w:val="22"/>
          <w:cs/>
        </w:rPr>
        <w:t>ค่าตั๋วเครืองบิน</w:t>
      </w:r>
      <w:r w:rsidR="00DF399C" w:rsidRPr="007C2284">
        <w:rPr>
          <w:rFonts w:ascii="Sarabun" w:hAnsi="Sarabun" w:cs="Sarabun"/>
          <w:sz w:val="22"/>
          <w:szCs w:val="22"/>
        </w:rPr>
        <w:t>,</w:t>
      </w:r>
      <w:r w:rsidRPr="007C2284">
        <w:rPr>
          <w:rFonts w:ascii="Sarabun" w:hAnsi="Sarabun" w:cs="Sarabun"/>
          <w:sz w:val="22"/>
          <w:szCs w:val="22"/>
        </w:rPr>
        <w:t xml:space="preserve"> </w:t>
      </w:r>
      <w:r w:rsidRPr="007C2284">
        <w:rPr>
          <w:rFonts w:ascii="Sarabun" w:hAnsi="Sarabun" w:cs="Sarabun"/>
          <w:sz w:val="22"/>
          <w:szCs w:val="22"/>
          <w:cs/>
        </w:rPr>
        <w:t xml:space="preserve">รถตู้ </w:t>
      </w:r>
      <w:r w:rsidRPr="007C2284">
        <w:rPr>
          <w:rFonts w:ascii="Sarabun" w:hAnsi="Sarabun" w:cs="Sarabun"/>
          <w:sz w:val="22"/>
          <w:szCs w:val="22"/>
        </w:rPr>
        <w:t xml:space="preserve">VIP, </w:t>
      </w:r>
    </w:p>
    <w:p w14:paraId="6EC33A0F" w14:textId="3F807790" w:rsidR="00271BAC" w:rsidRDefault="00DF399C" w:rsidP="00DF399C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 w:hint="cs"/>
          <w:sz w:val="22"/>
          <w:szCs w:val="22"/>
          <w:cs/>
        </w:rPr>
        <w:t xml:space="preserve">   </w:t>
      </w:r>
      <w:r w:rsidR="00271BAC" w:rsidRPr="007C2284">
        <w:rPr>
          <w:rFonts w:ascii="Sarabun" w:hAnsi="Sarabun" w:cs="Sarabun"/>
          <w:sz w:val="22"/>
          <w:szCs w:val="22"/>
          <w:cs/>
        </w:rPr>
        <w:t xml:space="preserve">ค่าโรงแรมที่พัก </w:t>
      </w:r>
      <w:r w:rsidRPr="007C2284">
        <w:rPr>
          <w:rFonts w:ascii="Sarabun" w:hAnsi="Sarabun" w:cs="Sarabun"/>
          <w:sz w:val="22"/>
          <w:szCs w:val="22"/>
        </w:rPr>
        <w:t xml:space="preserve">, </w:t>
      </w:r>
      <w:r w:rsidRPr="007C2284">
        <w:rPr>
          <w:rFonts w:ascii="Sarabun" w:hAnsi="Sarabun" w:cs="Sarabun"/>
          <w:sz w:val="22"/>
          <w:szCs w:val="22"/>
          <w:cs/>
        </w:rPr>
        <w:t>ค่าบริการ</w:t>
      </w:r>
    </w:p>
    <w:p w14:paraId="52973EFE" w14:textId="0F0B9591" w:rsidR="00271BAC" w:rsidRPr="007C2284" w:rsidRDefault="00271BAC" w:rsidP="00271BAC">
      <w:pPr>
        <w:pStyle w:val="ListParagraph"/>
        <w:tabs>
          <w:tab w:val="left" w:pos="1260"/>
        </w:tabs>
        <w:spacing w:line="360" w:lineRule="auto"/>
        <w:jc w:val="thaiDistribute"/>
        <w:rPr>
          <w:rFonts w:ascii="Sarabun" w:hAnsi="Sarabun" w:cs="Sarabun"/>
          <w:sz w:val="22"/>
          <w:szCs w:val="22"/>
        </w:rPr>
      </w:pP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>
        <w:rPr>
          <w:rFonts w:ascii="Sarabun" w:hAnsi="Sarabun" w:cs="Sarabun"/>
          <w:sz w:val="22"/>
          <w:szCs w:val="22"/>
          <w:cs/>
        </w:rPr>
        <w:tab/>
      </w:r>
      <w:r w:rsidRPr="007C2284">
        <w:rPr>
          <w:rFonts w:ascii="Sarabun" w:hAnsi="Sarabun" w:cs="Sarabun"/>
          <w:sz w:val="22"/>
          <w:szCs w:val="22"/>
          <w:cs/>
        </w:rPr>
        <w:t xml:space="preserve">  ค่าธรรมเนียมเข้าชมสถานที่ท่องเที่ยว </w:t>
      </w:r>
    </w:p>
    <w:p w14:paraId="0F5885B2" w14:textId="77777777" w:rsidR="00271BAC" w:rsidRDefault="00271BAC" w:rsidP="00271BAC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 w:val="22"/>
          <w:szCs w:val="22"/>
        </w:rPr>
      </w:pPr>
      <w:r w:rsidRPr="007C2284">
        <w:rPr>
          <w:rFonts w:ascii="Sarabun" w:hAnsi="Sarabun" w:cs="Sarabun"/>
          <w:color w:val="0000FF"/>
          <w:sz w:val="22"/>
          <w:szCs w:val="22"/>
          <w:u w:val="single"/>
          <w:cs/>
        </w:rPr>
        <w:t>ในกรณีชำระค่าทัวร์เต็มจำนวนแล้ว</w:t>
      </w:r>
      <w:r w:rsidRPr="007C2284">
        <w:rPr>
          <w:rFonts w:ascii="Sarabun" w:hAnsi="Sarabun" w:cs="Sarabun"/>
          <w:sz w:val="22"/>
          <w:szCs w:val="22"/>
          <w:cs/>
        </w:rPr>
        <w:t xml:space="preserve"> แจ้งยกเลิกหรือเลื่อนวันเดินทางน้อยกว่า 15 วัน </w:t>
      </w:r>
      <w:r w:rsidRPr="007C2284">
        <w:rPr>
          <w:rFonts w:ascii="Sarabun" w:hAnsi="Sarabun" w:cs="Sarabun"/>
          <w:color w:val="FF0000"/>
          <w:sz w:val="22"/>
          <w:szCs w:val="22"/>
          <w:cs/>
        </w:rPr>
        <w:t>ทางบริษัทฯขอสงวนสิทธิ์เก็บเงินค่าทัวร์ทั้งหมดโดยไม่มีเงื่อนไขใด ๆทั้งสิ้น</w:t>
      </w:r>
      <w:r w:rsidRPr="007C2284">
        <w:rPr>
          <w:rFonts w:ascii="Sarabun" w:hAnsi="Sarabun" w:cs="Sarabun"/>
          <w:sz w:val="22"/>
          <w:szCs w:val="22"/>
          <w:cs/>
        </w:rPr>
        <w:t xml:space="preserve">  </w:t>
      </w:r>
    </w:p>
    <w:p w14:paraId="520DB4F6" w14:textId="77777777" w:rsidR="00271BAC" w:rsidRPr="00CB504E" w:rsidRDefault="00271BAC" w:rsidP="00271BAC">
      <w:pPr>
        <w:tabs>
          <w:tab w:val="left" w:pos="1260"/>
        </w:tabs>
        <w:spacing w:line="360" w:lineRule="auto"/>
        <w:rPr>
          <w:rFonts w:ascii="Sarabun" w:hAnsi="Sarabun" w:cs="Sarabun"/>
          <w:color w:val="0000FF"/>
          <w:szCs w:val="24"/>
          <w:u w:val="single"/>
        </w:rPr>
      </w:pPr>
      <w:bookmarkStart w:id="3" w:name="_Hlk92295089"/>
      <w:r w:rsidRPr="00CB504E">
        <w:rPr>
          <w:rFonts w:ascii="Sarabun" w:hAnsi="Sarabun" w:cs="Sarabun" w:hint="cs"/>
          <w:color w:val="0000FF"/>
          <w:szCs w:val="24"/>
          <w:highlight w:val="yellow"/>
          <w:u w:val="single"/>
          <w:cs/>
        </w:rPr>
        <w:t xml:space="preserve">กรณียกเลิก </w:t>
      </w:r>
      <w:r w:rsidRPr="00CB504E">
        <w:rPr>
          <w:rFonts w:ascii="Sarabun" w:hAnsi="Sarabun" w:cs="Sarabun"/>
          <w:color w:val="0000FF"/>
          <w:szCs w:val="24"/>
          <w:highlight w:val="yellow"/>
          <w:u w:val="single"/>
        </w:rPr>
        <w:t xml:space="preserve">: </w:t>
      </w:r>
      <w:r w:rsidRPr="00CB504E">
        <w:rPr>
          <w:rFonts w:ascii="Sarabun" w:hAnsi="Sarabun" w:cs="Sarabun" w:hint="cs"/>
          <w:color w:val="0000FF"/>
          <w:szCs w:val="24"/>
          <w:highlight w:val="yellow"/>
          <w:u w:val="single"/>
          <w:cs/>
        </w:rPr>
        <w:t xml:space="preserve">สำหรับลูกค้าที่จองโครงการทัวร์เที่ยวไทย </w:t>
      </w:r>
      <w:r w:rsidRPr="00CB504E">
        <w:rPr>
          <w:rFonts w:ascii="Sarabun" w:hAnsi="Sarabun" w:cs="Sarabun"/>
          <w:color w:val="0000FF"/>
          <w:szCs w:val="24"/>
          <w:highlight w:val="yellow"/>
          <w:u w:val="single"/>
        </w:rPr>
        <w:t>(</w:t>
      </w:r>
      <w:r w:rsidRPr="00CB504E">
        <w:rPr>
          <w:rFonts w:ascii="Sarabun" w:hAnsi="Sarabun" w:cs="Sarabun" w:hint="cs"/>
          <w:color w:val="0000FF"/>
          <w:szCs w:val="24"/>
          <w:highlight w:val="yellow"/>
          <w:u w:val="single"/>
          <w:cs/>
        </w:rPr>
        <w:t>ททท.</w:t>
      </w:r>
      <w:r w:rsidRPr="00CB504E">
        <w:rPr>
          <w:rFonts w:ascii="Sarabun" w:hAnsi="Sarabun" w:cs="Sarabun"/>
          <w:color w:val="0000FF"/>
          <w:szCs w:val="24"/>
          <w:highlight w:val="yellow"/>
          <w:u w:val="single"/>
        </w:rPr>
        <w:t>)</w:t>
      </w:r>
    </w:p>
    <w:p w14:paraId="72E41D27" w14:textId="77777777" w:rsidR="00271BAC" w:rsidRDefault="00271BAC" w:rsidP="00271BAC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เมื่อแสกนชำระเงินค่าทัวร์เต็มจำนวนแล้ว ไม่สามารถยกเลิกได้ทุกกรณี </w:t>
      </w:r>
    </w:p>
    <w:p w14:paraId="343F4E90" w14:textId="77777777" w:rsidR="00271BAC" w:rsidRPr="00460E85" w:rsidRDefault="00271BAC" w:rsidP="00271BAC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กรณียกเลิกการเดินทาง หลังจากแสกนชำระเงินค่าทัวร์เต็มจำนวนแล้ว </w:t>
      </w:r>
      <w:r w:rsidRPr="00460E85">
        <w:rPr>
          <w:rFonts w:ascii="Sarabun" w:hAnsi="Sarabun" w:cs="Sarabun" w:hint="cs"/>
          <w:szCs w:val="24"/>
          <w:cs/>
        </w:rPr>
        <w:t>ทางบริษัทฯขอสงวนสิทธิ์</w:t>
      </w:r>
      <w:r>
        <w:rPr>
          <w:rFonts w:ascii="Sarabun" w:hAnsi="Sarabun" w:cs="Sarabun" w:hint="cs"/>
          <w:szCs w:val="24"/>
          <w:cs/>
        </w:rPr>
        <w:t>ยึดค่ามัดจำและค่าทัวร์ทั้งหมด เนื่องจากรัฐบาลจะไม่ทำการคืนเงินให้ในทุกกรณี</w:t>
      </w:r>
    </w:p>
    <w:bookmarkEnd w:id="3"/>
    <w:p w14:paraId="70708174" w14:textId="77777777" w:rsidR="008C7535" w:rsidRDefault="007005A6" w:rsidP="006A3EDB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 w:rsidRPr="006A3EDB">
        <w:rPr>
          <w:rFonts w:ascii="Sarabun" w:hAnsi="Sarabun" w:cs="Sarabun"/>
          <w:color w:val="0000FF"/>
          <w:szCs w:val="24"/>
          <w:u w:val="single"/>
          <w:cs/>
        </w:rPr>
        <w:t>ในกรณีชำระค่าทัวร์เต็มจำนวนแล้ว</w:t>
      </w:r>
      <w:r w:rsidRPr="006A3EDB">
        <w:rPr>
          <w:rFonts w:ascii="Sarabun" w:hAnsi="Sarabun" w:cs="Sarabun"/>
          <w:szCs w:val="24"/>
          <w:cs/>
        </w:rPr>
        <w:t xml:space="preserve"> แจ้งยกเลิกหรือเลื่อนวันเดินทางน้อยกว่า 15 วัน </w:t>
      </w:r>
    </w:p>
    <w:p w14:paraId="3DE605F2" w14:textId="1887E5C3" w:rsidR="007005A6" w:rsidRDefault="007005A6" w:rsidP="008C7535">
      <w:pPr>
        <w:pStyle w:val="ListParagraph"/>
        <w:tabs>
          <w:tab w:val="left" w:pos="1260"/>
        </w:tabs>
        <w:spacing w:line="360" w:lineRule="auto"/>
        <w:rPr>
          <w:rFonts w:ascii="Sarabun" w:hAnsi="Sarabun" w:cs="Sarabun"/>
          <w:szCs w:val="24"/>
        </w:rPr>
      </w:pPr>
      <w:r w:rsidRPr="006A3EDB">
        <w:rPr>
          <w:rFonts w:ascii="Sarabun" w:hAnsi="Sarabun" w:cs="Sarabun"/>
          <w:color w:val="FF0000"/>
          <w:szCs w:val="24"/>
          <w:cs/>
        </w:rPr>
        <w:t>ทางบริษัทฯขอสงวนสิทธิ์เก็บเงินค่าทัวร์ทั้งหมดโดยไม่มีเงื่อนไขใด ๆทั้งสิ้น</w:t>
      </w:r>
      <w:r w:rsidRPr="006A3EDB">
        <w:rPr>
          <w:rFonts w:ascii="Sarabun" w:hAnsi="Sarabun" w:cs="Sarabun"/>
          <w:szCs w:val="24"/>
          <w:cs/>
        </w:rPr>
        <w:t xml:space="preserve">  </w:t>
      </w:r>
    </w:p>
    <w:p w14:paraId="7D05AE7F" w14:textId="77777777" w:rsidR="00696FB7" w:rsidRPr="00696FB7" w:rsidRDefault="00696FB7" w:rsidP="00696FB7">
      <w:pPr>
        <w:pStyle w:val="ListParagraph"/>
        <w:tabs>
          <w:tab w:val="left" w:pos="1260"/>
        </w:tabs>
        <w:spacing w:line="360" w:lineRule="auto"/>
        <w:rPr>
          <w:rFonts w:ascii="Sarabun" w:hAnsi="Sarabun" w:cs="Sarabun"/>
          <w:sz w:val="10"/>
          <w:szCs w:val="10"/>
        </w:rPr>
      </w:pPr>
    </w:p>
    <w:p w14:paraId="6B347AE4" w14:textId="6933B12B" w:rsidR="00E303AC" w:rsidRPr="00A6471D" w:rsidRDefault="007005A6" w:rsidP="00A6471D">
      <w:pPr>
        <w:shd w:val="clear" w:color="auto" w:fill="FF0000"/>
        <w:spacing w:line="360" w:lineRule="auto"/>
        <w:ind w:right="-12"/>
        <w:jc w:val="center"/>
        <w:rPr>
          <w:rFonts w:ascii="AngsanaUPC" w:hAnsi="AngsanaUPC" w:cs="AngsanaUPC"/>
          <w:b/>
          <w:bCs/>
          <w:color w:val="FFFFFF"/>
          <w:sz w:val="36"/>
          <w:szCs w:val="36"/>
          <w:u w:val="single"/>
        </w:rPr>
      </w:pPr>
      <w:r w:rsidRPr="009115FC">
        <w:rPr>
          <w:rFonts w:ascii="Sarabun" w:hAnsi="Sarabun" w:cs="Sarabun"/>
          <w:b/>
          <w:bCs/>
          <w:color w:val="FFFFFF"/>
          <w:szCs w:val="24"/>
          <w:u w:val="single"/>
          <w:cs/>
        </w:rPr>
        <w:t>เงื่อนไขการยกเลิกทัวร์เป็นไปตามมาตรา 28 ของพระราชบัญญัติธุรกิจนำเที่ยวและมัคคุเทศก์ พ.ศ.2551</w:t>
      </w:r>
    </w:p>
    <w:p w14:paraId="6C232A4A" w14:textId="4D86AD8A" w:rsidR="00E303AC" w:rsidRDefault="0050113D" w:rsidP="0050113D">
      <w:pPr>
        <w:tabs>
          <w:tab w:val="left" w:pos="1260"/>
        </w:tabs>
        <w:jc w:val="center"/>
        <w:rPr>
          <w:rFonts w:ascii="AngsanaUPC" w:hAnsi="AngsanaUPC" w:cs="AngsanaUPC"/>
          <w:b/>
          <w:bCs/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3BBC04A" wp14:editId="55696FB6">
                <wp:extent cx="6715125" cy="762000"/>
                <wp:effectExtent l="0" t="0" r="28575" b="19050"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7620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17F89" w14:textId="7ACE4743" w:rsidR="0050113D" w:rsidRPr="00A6471D" w:rsidRDefault="0050113D" w:rsidP="00D35539">
                            <w:pPr>
                              <w:spacing w:line="360" w:lineRule="auto"/>
                              <w:jc w:val="center"/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,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,</w:t>
                            </w:r>
                            <w:r w:rsidRPr="00A6471D">
                              <w:rPr>
                                <w:rFonts w:ascii="Sarabun" w:hAnsi="Sarabun" w:cs="Sarabu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วันหยุดยาวต่อเนื่อง และได้มีการแจ้งยกเลิกทัวร์ ทางบริษัทฯขอสงวนสิทธิ์เก็บค่าทัวร์ทั้งหมด โดยไม่มีเงื่อนไขใด ๆ 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BBC04A" id="สี่เหลี่ยมผืนผ้า 11" o:spid="_x0000_s1029" style="width:528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" fillcolor="#ededed" strokecolor="#70ad47" strokeweight="1pt">
                <v:path arrowok="t"/>
                <v:textbox>
                  <w:txbxContent>
                    <w:p w14:paraId="3E217F89" w14:textId="7ACE4743" w:rsidR="0050113D" w:rsidRPr="00A6471D" w:rsidRDefault="0050113D" w:rsidP="00D35539">
                      <w:pPr>
                        <w:spacing w:line="360" w:lineRule="auto"/>
                        <w:jc w:val="center"/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</w:rPr>
                        <w:t>,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วันหยุดนักขัตฤกษ์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</w:rPr>
                        <w:t>,</w:t>
                      </w:r>
                      <w:r w:rsidRPr="00A6471D">
                        <w:rPr>
                          <w:rFonts w:ascii="Sarabun" w:hAnsi="Sarabun" w:cs="Sarabun"/>
                          <w:b/>
                          <w:bCs/>
                          <w:color w:val="FF0000"/>
                          <w:sz w:val="26"/>
                          <w:szCs w:val="26"/>
                          <w:cs/>
                        </w:rPr>
                        <w:t>วันหยุดยาวต่อเนื่อง และได้มีการแจ้งยกเลิกทัวร์ ทางบริษัทฯขอสงวนสิทธิ์เก็บค่าทัวร์ทั้งหมด โดยไม่มีเงื่อนไขใด ๆ ทั้งสิ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0B7D1C" w14:textId="77777777" w:rsidR="00ED65AF" w:rsidRPr="00D8255B" w:rsidRDefault="00ED65AF" w:rsidP="00DA36CD">
      <w:pPr>
        <w:spacing w:line="360" w:lineRule="auto"/>
        <w:jc w:val="thaiDistribute"/>
        <w:rPr>
          <w:rFonts w:ascii="Sarabun" w:hAnsi="Sarabun" w:cs="Sarabun"/>
          <w:color w:val="FF0000"/>
          <w:sz w:val="10"/>
          <w:szCs w:val="10"/>
          <w:highlight w:val="yellow"/>
        </w:rPr>
      </w:pPr>
    </w:p>
    <w:p w14:paraId="20B01AF2" w14:textId="77777777" w:rsidR="007005A6" w:rsidRPr="00DA36CD" w:rsidRDefault="007005A6" w:rsidP="00DA36CD">
      <w:pPr>
        <w:spacing w:line="360" w:lineRule="auto"/>
        <w:jc w:val="thaiDistribute"/>
        <w:rPr>
          <w:rFonts w:ascii="Sarabun" w:hAnsi="Sarabun" w:cs="Sarabun"/>
          <w:szCs w:val="24"/>
          <w:u w:val="single"/>
        </w:rPr>
      </w:pPr>
      <w:r w:rsidRPr="00DA36CD">
        <w:rPr>
          <w:rFonts w:ascii="Sarabun" w:hAnsi="Sarabun" w:cs="Sarabun"/>
          <w:color w:val="FF0000"/>
          <w:szCs w:val="24"/>
          <w:highlight w:val="yellow"/>
          <w:u w:val="single"/>
          <w:cs/>
        </w:rPr>
        <w:t xml:space="preserve">กรณีเจ็บป่วย </w:t>
      </w:r>
      <w:r w:rsidRPr="00DA36CD">
        <w:rPr>
          <w:rFonts w:ascii="Sarabun" w:hAnsi="Sarabun" w:cs="Sarabun"/>
          <w:color w:val="FF0000"/>
          <w:szCs w:val="24"/>
          <w:highlight w:val="yellow"/>
          <w:u w:val="single"/>
        </w:rPr>
        <w:t>:</w:t>
      </w:r>
      <w:r w:rsidRPr="00DA36CD">
        <w:rPr>
          <w:rFonts w:ascii="Sarabun" w:hAnsi="Sarabun" w:cs="Sarabun"/>
          <w:szCs w:val="24"/>
          <w:u w:val="single"/>
          <w:cs/>
        </w:rPr>
        <w:t xml:space="preserve"> </w:t>
      </w:r>
    </w:p>
    <w:p w14:paraId="1F067D66" w14:textId="131284A7" w:rsidR="007005A6" w:rsidRPr="00DA36CD" w:rsidRDefault="007005A6" w:rsidP="00DA36CD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DA36CD">
        <w:rPr>
          <w:rFonts w:ascii="Sarabun" w:hAnsi="Sarabun" w:cs="Sarabun"/>
          <w:szCs w:val="24"/>
        </w:rPr>
        <w:t xml:space="preserve"> </w:t>
      </w:r>
      <w:r w:rsidRPr="00DA36CD">
        <w:rPr>
          <w:rFonts w:ascii="Sarabun" w:hAnsi="Sarabun" w:cs="Sarabun"/>
          <w:szCs w:val="24"/>
          <w:cs/>
        </w:rPr>
        <w:t>จะทำการเลื่อน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57057078" w14:textId="77777777" w:rsidR="007005A6" w:rsidRPr="00DA36CD" w:rsidRDefault="007005A6" w:rsidP="00DA36CD">
      <w:pPr>
        <w:pStyle w:val="ListParagraph"/>
        <w:numPr>
          <w:ilvl w:val="0"/>
          <w:numId w:val="11"/>
        </w:numPr>
        <w:spacing w:line="360" w:lineRule="auto"/>
        <w:jc w:val="thaiDistribute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14:paraId="06B89133" w14:textId="77777777" w:rsidR="007005A6" w:rsidRPr="00DA36CD" w:rsidRDefault="007005A6" w:rsidP="00DA36CD">
      <w:pPr>
        <w:spacing w:line="360" w:lineRule="auto"/>
        <w:jc w:val="thaiDistribute"/>
        <w:rPr>
          <w:rFonts w:ascii="Sarabun" w:hAnsi="Sarabun" w:cs="Sarabun"/>
          <w:szCs w:val="24"/>
          <w:u w:val="single"/>
        </w:rPr>
      </w:pPr>
      <w:r w:rsidRPr="00DA36CD">
        <w:rPr>
          <w:rFonts w:ascii="Sarabun" w:hAnsi="Sarabun" w:cs="Sarabun"/>
          <w:color w:val="FF0000"/>
          <w:szCs w:val="24"/>
          <w:highlight w:val="yellow"/>
          <w:u w:val="single"/>
          <w:cs/>
        </w:rPr>
        <w:t>เงื่อนไขอื่น ๆ</w:t>
      </w:r>
      <w:r w:rsidRPr="00DA36CD">
        <w:rPr>
          <w:rFonts w:ascii="Sarabun" w:hAnsi="Sarabun" w:cs="Sarabun"/>
          <w:color w:val="FF0000"/>
          <w:szCs w:val="24"/>
          <w:highlight w:val="yellow"/>
          <w:u w:val="single"/>
        </w:rPr>
        <w:t xml:space="preserve"> :</w:t>
      </w:r>
      <w:r w:rsidRPr="00DA36CD">
        <w:rPr>
          <w:rFonts w:ascii="Sarabun" w:hAnsi="Sarabun" w:cs="Sarabun"/>
          <w:szCs w:val="24"/>
          <w:u w:val="single"/>
          <w:cs/>
        </w:rPr>
        <w:t xml:space="preserve"> </w:t>
      </w:r>
    </w:p>
    <w:p w14:paraId="54F8612C" w14:textId="1EC7DDB8" w:rsidR="00720DFB" w:rsidRDefault="007005A6" w:rsidP="006A7A0B">
      <w:pPr>
        <w:pStyle w:val="ListParagraph"/>
        <w:numPr>
          <w:ilvl w:val="0"/>
          <w:numId w:val="12"/>
        </w:numPr>
        <w:spacing w:line="360" w:lineRule="auto"/>
        <w:ind w:left="709" w:hanging="283"/>
        <w:jc w:val="thaiDistribute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ไม่ครบตามจำนวนที่บริษัทฯ กำหนดไว้ (</w:t>
      </w:r>
      <w:r w:rsidR="00962235">
        <w:rPr>
          <w:rFonts w:ascii="Sarabun" w:hAnsi="Sarabun" w:cs="Sarabun" w:hint="cs"/>
          <w:szCs w:val="24"/>
          <w:cs/>
        </w:rPr>
        <w:t xml:space="preserve">8 </w:t>
      </w:r>
      <w:r w:rsidRPr="00DA36CD">
        <w:rPr>
          <w:rFonts w:ascii="Sarabun" w:hAnsi="Sarabun" w:cs="Sarabun"/>
          <w:szCs w:val="24"/>
          <w:cs/>
        </w:rPr>
        <w:t>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14:paraId="3BE2DCDC" w14:textId="77777777" w:rsidR="007005A6" w:rsidRPr="001244A1" w:rsidRDefault="007005A6" w:rsidP="0050113D">
      <w:pPr>
        <w:shd w:val="clear" w:color="auto" w:fill="FF0000"/>
        <w:spacing w:line="360" w:lineRule="auto"/>
        <w:ind w:right="-12"/>
        <w:jc w:val="center"/>
        <w:rPr>
          <w:rFonts w:ascii="Sarabun" w:hAnsi="Sarabun" w:cs="Sarabun"/>
          <w:b/>
          <w:bCs/>
          <w:color w:val="FFFFFF"/>
          <w:sz w:val="26"/>
          <w:szCs w:val="26"/>
          <w:u w:val="single"/>
        </w:rPr>
      </w:pPr>
      <w:r w:rsidRPr="001244A1">
        <w:rPr>
          <w:rFonts w:ascii="Sarabun" w:hAnsi="Sarabun" w:cs="Sarabun"/>
          <w:b/>
          <w:bCs/>
          <w:color w:val="FFFFFF"/>
          <w:sz w:val="26"/>
          <w:szCs w:val="26"/>
          <w:u w:val="single"/>
          <w:cs/>
        </w:rPr>
        <w:t>รายละเอียดเพิ่มเติม</w:t>
      </w:r>
    </w:p>
    <w:p w14:paraId="093FB8BF" w14:textId="77777777" w:rsidR="007005A6" w:rsidRPr="00DA36CD" w:rsidRDefault="007005A6" w:rsidP="00DA36CD">
      <w:pPr>
        <w:pStyle w:val="ListParagraph"/>
        <w:numPr>
          <w:ilvl w:val="0"/>
          <w:numId w:val="7"/>
        </w:numPr>
        <w:spacing w:line="360" w:lineRule="auto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2F08CB4E" w14:textId="5AC4C774" w:rsidR="007005A6" w:rsidRPr="0050113D" w:rsidRDefault="007005A6" w:rsidP="0050113D">
      <w:pPr>
        <w:pStyle w:val="ListParagraph"/>
        <w:numPr>
          <w:ilvl w:val="0"/>
          <w:numId w:val="7"/>
        </w:numPr>
        <w:spacing w:line="360" w:lineRule="auto"/>
        <w:ind w:right="-153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พาหนะ , ราคา และ รายการท่องเที่ยว สามารถเปลี่ยนแปลงได้ตามความเหมาะสมโดยคำนึงถึงผลประโยชน์ของผู้เดิน</w:t>
      </w:r>
      <w:r w:rsidRPr="0050113D">
        <w:rPr>
          <w:rFonts w:ascii="Sarabun" w:hAnsi="Sarabun" w:cs="Sarabun"/>
          <w:szCs w:val="24"/>
          <w:cs/>
        </w:rPr>
        <w:t>ทางเป็นสำคัญ</w:t>
      </w:r>
    </w:p>
    <w:p w14:paraId="2F8700B8" w14:textId="77777777" w:rsidR="00CB504E" w:rsidRPr="00CB504E" w:rsidRDefault="00CB504E" w:rsidP="00CB504E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color w:val="0000FF"/>
          <w:szCs w:val="24"/>
        </w:rPr>
      </w:pPr>
      <w:r w:rsidRPr="00CB504E">
        <w:rPr>
          <w:rFonts w:ascii="Sarabun" w:hAnsi="Sarabun" w:cs="Sarabun"/>
          <w:color w:val="FF0000"/>
          <w:szCs w:val="24"/>
          <w:cs/>
        </w:rPr>
        <w:t>ทางบริษัทฯจะไม่รับผิดชอบใดๆทั้งสิ้น หากเกิดความล่าช้าจาก การประท้วง,การนัดหยุดงาน,การก่อจลาจล ,สายการบินยกเลิกบินหรือเปลี่ยนแปลงเวลาบินและเที่ยวบิน ซึ่งอยู่นอกเหนือความรับผิดชอบของบริษัทฯหรือเหตุภัยพิบัติทางธรรมชาติ</w:t>
      </w:r>
      <w:r w:rsidRPr="00CB504E">
        <w:rPr>
          <w:rFonts w:ascii="Sarabun" w:hAnsi="Sarabun" w:cs="Sarabun"/>
          <w:color w:val="0000FF"/>
          <w:szCs w:val="24"/>
          <w:cs/>
        </w:rPr>
        <w:t xml:space="preserve"> 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788511EA" w14:textId="531CE35C" w:rsidR="007005A6" w:rsidRPr="00DA36CD" w:rsidRDefault="007005A6" w:rsidP="00DA36CD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color w:val="0000FF"/>
          <w:szCs w:val="24"/>
          <w:cs/>
        </w:rPr>
      </w:pPr>
      <w:r w:rsidRPr="00DA36CD">
        <w:rPr>
          <w:rFonts w:ascii="Sarabun" w:hAnsi="Sarabun" w:cs="Sarabun"/>
          <w:color w:val="FF0000"/>
          <w:szCs w:val="24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DA36CD">
        <w:rPr>
          <w:rFonts w:ascii="Sarabun" w:hAnsi="Sarabun" w:cs="Sarabun"/>
          <w:color w:val="0000FF"/>
          <w:szCs w:val="24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240D27BC" w14:textId="6D5FEB93" w:rsidR="007005A6" w:rsidRPr="00DA36CD" w:rsidRDefault="007005A6" w:rsidP="00DA36CD">
      <w:pPr>
        <w:pStyle w:val="ListParagraph"/>
        <w:numPr>
          <w:ilvl w:val="0"/>
          <w:numId w:val="7"/>
        </w:numPr>
        <w:spacing w:line="360" w:lineRule="auto"/>
        <w:ind w:right="-159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03C2799A" w14:textId="0960F45A" w:rsidR="00F644E5" w:rsidRPr="00DA36CD" w:rsidRDefault="007005A6" w:rsidP="00DA36CD">
      <w:pPr>
        <w:pStyle w:val="ListParagraph"/>
        <w:numPr>
          <w:ilvl w:val="0"/>
          <w:numId w:val="7"/>
        </w:numPr>
        <w:spacing w:line="360" w:lineRule="auto"/>
        <w:ind w:right="-339"/>
        <w:rPr>
          <w:rFonts w:ascii="Sarabun" w:hAnsi="Sarabun" w:cs="Sarabun"/>
          <w:szCs w:val="24"/>
        </w:rPr>
      </w:pPr>
      <w:r w:rsidRPr="00DA36CD">
        <w:rPr>
          <w:rFonts w:ascii="Sarabun" w:hAnsi="Sarabun" w:cs="Sarabun"/>
          <w:szCs w:val="24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</w:t>
      </w:r>
    </w:p>
    <w:p w14:paraId="58387905" w14:textId="2D4DEAC1" w:rsidR="007005A6" w:rsidRPr="006B7FD4" w:rsidRDefault="007005A6" w:rsidP="00DA36CD">
      <w:pPr>
        <w:spacing w:line="360" w:lineRule="auto"/>
        <w:ind w:right="-339"/>
        <w:jc w:val="center"/>
        <w:rPr>
          <w:rFonts w:ascii="Sarabun" w:hAnsi="Sarabun" w:cs="Sarabun"/>
          <w:sz w:val="10"/>
          <w:szCs w:val="10"/>
        </w:rPr>
      </w:pPr>
    </w:p>
    <w:p w14:paraId="5F4AB714" w14:textId="67029631" w:rsidR="007005A6" w:rsidRPr="0050113D" w:rsidRDefault="007005A6" w:rsidP="00DA36CD">
      <w:pPr>
        <w:pStyle w:val="2"/>
        <w:shd w:val="clear" w:color="auto" w:fill="FFFF00"/>
        <w:spacing w:line="360" w:lineRule="auto"/>
        <w:jc w:val="center"/>
        <w:rPr>
          <w:rFonts w:ascii="Sarabun" w:hAnsi="Sarabun" w:cs="Sarabun"/>
          <w:b/>
          <w:bCs/>
          <w:color w:val="FF0000"/>
          <w:sz w:val="24"/>
          <w:szCs w:val="24"/>
          <w:u w:val="single"/>
        </w:rPr>
      </w:pPr>
      <w:r w:rsidRPr="0050113D">
        <w:rPr>
          <w:rFonts w:ascii="Sarabun" w:hAnsi="Sarabun" w:cs="Sarabun"/>
          <w:b/>
          <w:bCs/>
          <w:sz w:val="24"/>
          <w:szCs w:val="24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*</w:t>
      </w:r>
    </w:p>
    <w:p w14:paraId="792C2071" w14:textId="45331365" w:rsidR="00B31E04" w:rsidRPr="006B7FD4" w:rsidRDefault="00B31E04" w:rsidP="00B31E04">
      <w:pPr>
        <w:tabs>
          <w:tab w:val="left" w:pos="3480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14:paraId="537BE1BB" w14:textId="27B2D1DD" w:rsidR="006B7FD4" w:rsidRDefault="00CA027A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1175AEFE" wp14:editId="498BC58A">
            <wp:simplePos x="0" y="0"/>
            <wp:positionH relativeFrom="margin">
              <wp:align>right</wp:align>
            </wp:positionH>
            <wp:positionV relativeFrom="paragraph">
              <wp:posOffset>-1592580</wp:posOffset>
            </wp:positionV>
            <wp:extent cx="7029686" cy="10052273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686" cy="1005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7254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587458B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F92DC2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4B4A63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984731F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8C09E64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2634B9" w14:textId="6EE02330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FCF41B" w14:textId="70EC2752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BCEAEA" w14:textId="1DA4924E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F5483F" w14:textId="1BC8397B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2EAD67" w14:textId="619176DA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694EEE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7DBA31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63436F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AE4083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E806E9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23572DC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F5227E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3B8280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54C19F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A391E1E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6CFD53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0F23EE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493350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6A8E86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EBE48E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8318C05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1E0515A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13AC6BE" w14:textId="242AF239" w:rsidR="004B226C" w:rsidRDefault="00637EE9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0C3428D6" wp14:editId="21AEDC40">
            <wp:simplePos x="0" y="0"/>
            <wp:positionH relativeFrom="margin">
              <wp:align>center</wp:align>
            </wp:positionH>
            <wp:positionV relativeFrom="paragraph">
              <wp:posOffset>-1564005</wp:posOffset>
            </wp:positionV>
            <wp:extent cx="7090471" cy="1002146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71" cy="1002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9285" w14:textId="4019C531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AED094" w14:textId="48848732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43634E" w14:textId="77456E84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ADAD39" w14:textId="4ADB3381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653C6DC" w14:textId="6700CE72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FCD42A" w14:textId="1264268D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727BA27" w14:textId="17D0110E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B5EA33" w14:textId="01A50645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AD7A55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4E745A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62811A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FCD4AD" w14:textId="77777777" w:rsidR="004B226C" w:rsidRDefault="004B226C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336C12" w14:textId="21779BDE" w:rsidR="003527A1" w:rsidRDefault="003527A1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D0B4BA" w14:textId="5D2BCD34" w:rsidR="003527A1" w:rsidRPr="0050113D" w:rsidRDefault="003527A1" w:rsidP="006B7FD4">
      <w:pPr>
        <w:tabs>
          <w:tab w:val="left" w:pos="348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3527A1" w:rsidRPr="0050113D" w:rsidSect="00E83043">
      <w:headerReference w:type="default" r:id="rId32"/>
      <w:footerReference w:type="default" r:id="rId33"/>
      <w:pgSz w:w="11906" w:h="16838"/>
      <w:pgMar w:top="1260" w:right="656" w:bottom="450" w:left="630" w:header="5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425D" w14:textId="77777777" w:rsidR="00A63BE8" w:rsidRDefault="00A63BE8" w:rsidP="00504DB4">
      <w:r>
        <w:separator/>
      </w:r>
    </w:p>
  </w:endnote>
  <w:endnote w:type="continuationSeparator" w:id="0">
    <w:p w14:paraId="7ECF87D6" w14:textId="77777777" w:rsidR="00A63BE8" w:rsidRDefault="00A63BE8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35CFE51-E50E-4ACD-B4E3-3AC5030B9D4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867ABAB0-A5A0-496F-B0C2-51B182DF5050}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3" w:subsetted="1" w:fontKey="{158DF468-53EF-4109-90F7-9CFCFF0683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4" w:fontKey="{2B7B2258-3D28-4CF4-9D97-3C3E5958A167}"/>
    <w:embedBold r:id="rId5" w:fontKey="{D8591513-1D6B-4BA8-86C1-F19DAC3DE39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B291" w14:textId="35F6598A" w:rsidR="00C83FBE" w:rsidRDefault="00E830C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D5DC26" wp14:editId="24CDCBC8">
          <wp:simplePos x="0" y="0"/>
          <wp:positionH relativeFrom="column">
            <wp:posOffset>4469138</wp:posOffset>
          </wp:positionH>
          <wp:positionV relativeFrom="paragraph">
            <wp:posOffset>-444886</wp:posOffset>
          </wp:positionV>
          <wp:extent cx="938254" cy="75224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54" cy="75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BE" w:rsidRPr="00C83FBE">
      <w:rPr>
        <w:noProof/>
      </w:rPr>
      <w:drawing>
        <wp:anchor distT="0" distB="0" distL="114300" distR="114300" simplePos="0" relativeHeight="251660288" behindDoc="0" locked="0" layoutInCell="1" allowOverlap="1" wp14:anchorId="55529ACE" wp14:editId="66D6A223">
          <wp:simplePos x="0" y="0"/>
          <wp:positionH relativeFrom="column">
            <wp:posOffset>5400675</wp:posOffset>
          </wp:positionH>
          <wp:positionV relativeFrom="paragraph">
            <wp:posOffset>-419100</wp:posOffset>
          </wp:positionV>
          <wp:extent cx="752475" cy="752475"/>
          <wp:effectExtent l="0" t="0" r="0" b="0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รูปภาพ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BE" w:rsidRPr="00C83FBE">
      <w:rPr>
        <w:noProof/>
      </w:rPr>
      <w:drawing>
        <wp:anchor distT="0" distB="0" distL="114300" distR="114300" simplePos="0" relativeHeight="251659264" behindDoc="0" locked="0" layoutInCell="1" allowOverlap="1" wp14:anchorId="03B3D2A3" wp14:editId="5A384D4C">
          <wp:simplePos x="0" y="0"/>
          <wp:positionH relativeFrom="column">
            <wp:posOffset>6129020</wp:posOffset>
          </wp:positionH>
          <wp:positionV relativeFrom="paragraph">
            <wp:posOffset>-406400</wp:posOffset>
          </wp:positionV>
          <wp:extent cx="712470" cy="712470"/>
          <wp:effectExtent l="0" t="0" r="0" b="0"/>
          <wp:wrapNone/>
          <wp:docPr id="33" name="รูปภาพ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รูปภาพ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5FB0" w14:textId="77777777" w:rsidR="00A63BE8" w:rsidRDefault="00A63BE8" w:rsidP="00504DB4">
      <w:r>
        <w:separator/>
      </w:r>
    </w:p>
  </w:footnote>
  <w:footnote w:type="continuationSeparator" w:id="0">
    <w:p w14:paraId="5CA21DA8" w14:textId="77777777" w:rsidR="00A63BE8" w:rsidRDefault="00A63BE8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8B2C" w14:textId="4C2EB709" w:rsidR="00071361" w:rsidRDefault="00071361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54F84DFA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0CD3C390" w14:textId="5E485FD2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cs/>
      </w:rPr>
      <w:tab/>
    </w:r>
    <w:r>
      <w:rPr>
        <w:rFonts w:asciiTheme="minorHAnsi" w:hAnsiTheme="minorHAnsi"/>
        <w:sz w:val="22"/>
        <w:szCs w:val="22"/>
      </w:rPr>
      <w:t>BT-TH</w:t>
    </w:r>
    <w:r w:rsidR="00114ACB">
      <w:rPr>
        <w:rFonts w:asciiTheme="minorHAnsi" w:hAnsiTheme="minorHAnsi"/>
        <w:sz w:val="22"/>
        <w:szCs w:val="22"/>
      </w:rPr>
      <w:t>4</w:t>
    </w:r>
    <w:r w:rsidR="00857931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_</w:t>
    </w:r>
    <w:r w:rsidR="00106110">
      <w:rPr>
        <w:rFonts w:asciiTheme="minorHAnsi" w:hAnsiTheme="minorHAnsi"/>
        <w:sz w:val="22"/>
        <w:szCs w:val="22"/>
      </w:rPr>
      <w:t>DD</w:t>
    </w:r>
  </w:p>
  <w:p w14:paraId="33021247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183F2A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071361" w:rsidRPr="00AF7AA7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0A9"/>
    <w:multiLevelType w:val="hybridMultilevel"/>
    <w:tmpl w:val="EE8AA832"/>
    <w:lvl w:ilvl="0" w:tplc="556A5B1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0E6D"/>
    <w:rsid w:val="00001175"/>
    <w:rsid w:val="000011A9"/>
    <w:rsid w:val="00001EEA"/>
    <w:rsid w:val="000036C1"/>
    <w:rsid w:val="0000545E"/>
    <w:rsid w:val="000056DE"/>
    <w:rsid w:val="000058CA"/>
    <w:rsid w:val="000060FB"/>
    <w:rsid w:val="000078D4"/>
    <w:rsid w:val="00007EDF"/>
    <w:rsid w:val="00011D91"/>
    <w:rsid w:val="0001348C"/>
    <w:rsid w:val="00013F92"/>
    <w:rsid w:val="0001537B"/>
    <w:rsid w:val="00015FF3"/>
    <w:rsid w:val="00016178"/>
    <w:rsid w:val="0001793C"/>
    <w:rsid w:val="00021E2E"/>
    <w:rsid w:val="00022C6B"/>
    <w:rsid w:val="00022DFB"/>
    <w:rsid w:val="00023571"/>
    <w:rsid w:val="00023952"/>
    <w:rsid w:val="00025A26"/>
    <w:rsid w:val="00025A88"/>
    <w:rsid w:val="000272E7"/>
    <w:rsid w:val="00030649"/>
    <w:rsid w:val="00031A06"/>
    <w:rsid w:val="00033378"/>
    <w:rsid w:val="0003370E"/>
    <w:rsid w:val="00034480"/>
    <w:rsid w:val="000349C1"/>
    <w:rsid w:val="00035D1B"/>
    <w:rsid w:val="00035E23"/>
    <w:rsid w:val="000366C6"/>
    <w:rsid w:val="0003759E"/>
    <w:rsid w:val="00037BC2"/>
    <w:rsid w:val="00040011"/>
    <w:rsid w:val="000407CC"/>
    <w:rsid w:val="000436E3"/>
    <w:rsid w:val="00044202"/>
    <w:rsid w:val="000456AF"/>
    <w:rsid w:val="00046E7C"/>
    <w:rsid w:val="00047816"/>
    <w:rsid w:val="0005197F"/>
    <w:rsid w:val="00051AC8"/>
    <w:rsid w:val="000530A8"/>
    <w:rsid w:val="000543DB"/>
    <w:rsid w:val="000574F3"/>
    <w:rsid w:val="0006332A"/>
    <w:rsid w:val="0006405C"/>
    <w:rsid w:val="00064692"/>
    <w:rsid w:val="000659C6"/>
    <w:rsid w:val="00065A0D"/>
    <w:rsid w:val="00065B28"/>
    <w:rsid w:val="000678AB"/>
    <w:rsid w:val="00070100"/>
    <w:rsid w:val="00071361"/>
    <w:rsid w:val="0007284D"/>
    <w:rsid w:val="00072BFD"/>
    <w:rsid w:val="00072CBA"/>
    <w:rsid w:val="00076585"/>
    <w:rsid w:val="00076DA9"/>
    <w:rsid w:val="00076EA1"/>
    <w:rsid w:val="000771FE"/>
    <w:rsid w:val="00077A01"/>
    <w:rsid w:val="00080EEF"/>
    <w:rsid w:val="00082E8B"/>
    <w:rsid w:val="00083E6A"/>
    <w:rsid w:val="000840E8"/>
    <w:rsid w:val="00084E85"/>
    <w:rsid w:val="000878AE"/>
    <w:rsid w:val="00087E19"/>
    <w:rsid w:val="00091228"/>
    <w:rsid w:val="0009184E"/>
    <w:rsid w:val="000959EB"/>
    <w:rsid w:val="00096219"/>
    <w:rsid w:val="0009628A"/>
    <w:rsid w:val="00096D96"/>
    <w:rsid w:val="000977F4"/>
    <w:rsid w:val="000A31FC"/>
    <w:rsid w:val="000A3558"/>
    <w:rsid w:val="000A46AC"/>
    <w:rsid w:val="000A46BF"/>
    <w:rsid w:val="000A4846"/>
    <w:rsid w:val="000A7892"/>
    <w:rsid w:val="000A7B23"/>
    <w:rsid w:val="000B16E6"/>
    <w:rsid w:val="000B237F"/>
    <w:rsid w:val="000B2816"/>
    <w:rsid w:val="000B6276"/>
    <w:rsid w:val="000C0B79"/>
    <w:rsid w:val="000C13B9"/>
    <w:rsid w:val="000C4A49"/>
    <w:rsid w:val="000C66E4"/>
    <w:rsid w:val="000C6B82"/>
    <w:rsid w:val="000C716E"/>
    <w:rsid w:val="000C7D0B"/>
    <w:rsid w:val="000D1981"/>
    <w:rsid w:val="000D25A4"/>
    <w:rsid w:val="000D3009"/>
    <w:rsid w:val="000D5181"/>
    <w:rsid w:val="000D571F"/>
    <w:rsid w:val="000D5909"/>
    <w:rsid w:val="000D7508"/>
    <w:rsid w:val="000E13B3"/>
    <w:rsid w:val="000E16C1"/>
    <w:rsid w:val="000E1F16"/>
    <w:rsid w:val="000E2458"/>
    <w:rsid w:val="000E26CD"/>
    <w:rsid w:val="000E3DE2"/>
    <w:rsid w:val="000E405B"/>
    <w:rsid w:val="000E46A7"/>
    <w:rsid w:val="000E55D9"/>
    <w:rsid w:val="000E6F59"/>
    <w:rsid w:val="000F26B7"/>
    <w:rsid w:val="000F2EBA"/>
    <w:rsid w:val="000F56C8"/>
    <w:rsid w:val="00100659"/>
    <w:rsid w:val="0010068A"/>
    <w:rsid w:val="00100AA1"/>
    <w:rsid w:val="001011F2"/>
    <w:rsid w:val="00101C89"/>
    <w:rsid w:val="00102080"/>
    <w:rsid w:val="0010279D"/>
    <w:rsid w:val="00103CF3"/>
    <w:rsid w:val="00104270"/>
    <w:rsid w:val="001048AB"/>
    <w:rsid w:val="00104CC4"/>
    <w:rsid w:val="0010580F"/>
    <w:rsid w:val="00106110"/>
    <w:rsid w:val="0010758A"/>
    <w:rsid w:val="001117F3"/>
    <w:rsid w:val="0011202D"/>
    <w:rsid w:val="001124A1"/>
    <w:rsid w:val="00112A3D"/>
    <w:rsid w:val="00113098"/>
    <w:rsid w:val="00113480"/>
    <w:rsid w:val="001138AE"/>
    <w:rsid w:val="0011477B"/>
    <w:rsid w:val="00114ACB"/>
    <w:rsid w:val="00114CC0"/>
    <w:rsid w:val="0011533A"/>
    <w:rsid w:val="00116D2A"/>
    <w:rsid w:val="00117974"/>
    <w:rsid w:val="00117BDE"/>
    <w:rsid w:val="001204BB"/>
    <w:rsid w:val="00120744"/>
    <w:rsid w:val="0012194A"/>
    <w:rsid w:val="00122516"/>
    <w:rsid w:val="00122F8D"/>
    <w:rsid w:val="001244A1"/>
    <w:rsid w:val="00124AF7"/>
    <w:rsid w:val="00124CBE"/>
    <w:rsid w:val="00130EF9"/>
    <w:rsid w:val="00131551"/>
    <w:rsid w:val="00131A9E"/>
    <w:rsid w:val="00131DB1"/>
    <w:rsid w:val="001323BC"/>
    <w:rsid w:val="00132522"/>
    <w:rsid w:val="001347DE"/>
    <w:rsid w:val="00135F19"/>
    <w:rsid w:val="0013655D"/>
    <w:rsid w:val="00137FBE"/>
    <w:rsid w:val="00140752"/>
    <w:rsid w:val="001422F9"/>
    <w:rsid w:val="00142305"/>
    <w:rsid w:val="00142662"/>
    <w:rsid w:val="0014313D"/>
    <w:rsid w:val="001448EA"/>
    <w:rsid w:val="00144F09"/>
    <w:rsid w:val="00145E92"/>
    <w:rsid w:val="001468AD"/>
    <w:rsid w:val="0014799D"/>
    <w:rsid w:val="00147FB9"/>
    <w:rsid w:val="00151549"/>
    <w:rsid w:val="001515C8"/>
    <w:rsid w:val="00152EF0"/>
    <w:rsid w:val="00153FEB"/>
    <w:rsid w:val="00154F2C"/>
    <w:rsid w:val="00155818"/>
    <w:rsid w:val="00155ABF"/>
    <w:rsid w:val="001567A9"/>
    <w:rsid w:val="00160DFE"/>
    <w:rsid w:val="00162930"/>
    <w:rsid w:val="001629F2"/>
    <w:rsid w:val="00163142"/>
    <w:rsid w:val="00163794"/>
    <w:rsid w:val="0016670B"/>
    <w:rsid w:val="0017011B"/>
    <w:rsid w:val="001706E8"/>
    <w:rsid w:val="00171D60"/>
    <w:rsid w:val="00172454"/>
    <w:rsid w:val="00173457"/>
    <w:rsid w:val="00173973"/>
    <w:rsid w:val="001773E9"/>
    <w:rsid w:val="00177572"/>
    <w:rsid w:val="001812CA"/>
    <w:rsid w:val="00181402"/>
    <w:rsid w:val="001834E2"/>
    <w:rsid w:val="001835EB"/>
    <w:rsid w:val="001858E7"/>
    <w:rsid w:val="001864D9"/>
    <w:rsid w:val="001865FA"/>
    <w:rsid w:val="001870A0"/>
    <w:rsid w:val="001877B1"/>
    <w:rsid w:val="00187923"/>
    <w:rsid w:val="00190540"/>
    <w:rsid w:val="00191438"/>
    <w:rsid w:val="00192BC6"/>
    <w:rsid w:val="001939B1"/>
    <w:rsid w:val="00194FDE"/>
    <w:rsid w:val="00196187"/>
    <w:rsid w:val="0019730B"/>
    <w:rsid w:val="00197F6B"/>
    <w:rsid w:val="001A09CE"/>
    <w:rsid w:val="001A0BF4"/>
    <w:rsid w:val="001A1118"/>
    <w:rsid w:val="001A12F0"/>
    <w:rsid w:val="001A1642"/>
    <w:rsid w:val="001A2055"/>
    <w:rsid w:val="001A2C64"/>
    <w:rsid w:val="001A4073"/>
    <w:rsid w:val="001A522B"/>
    <w:rsid w:val="001A531E"/>
    <w:rsid w:val="001A5347"/>
    <w:rsid w:val="001A5E05"/>
    <w:rsid w:val="001B13DD"/>
    <w:rsid w:val="001B1A94"/>
    <w:rsid w:val="001B313B"/>
    <w:rsid w:val="001B3FD3"/>
    <w:rsid w:val="001B409C"/>
    <w:rsid w:val="001B48CD"/>
    <w:rsid w:val="001B567E"/>
    <w:rsid w:val="001B62D1"/>
    <w:rsid w:val="001C05E5"/>
    <w:rsid w:val="001C17FF"/>
    <w:rsid w:val="001C1DC7"/>
    <w:rsid w:val="001C22F3"/>
    <w:rsid w:val="001C23DE"/>
    <w:rsid w:val="001C308B"/>
    <w:rsid w:val="001C5FC7"/>
    <w:rsid w:val="001C6087"/>
    <w:rsid w:val="001C63C6"/>
    <w:rsid w:val="001C68A3"/>
    <w:rsid w:val="001C693F"/>
    <w:rsid w:val="001D00F0"/>
    <w:rsid w:val="001D0569"/>
    <w:rsid w:val="001D06C6"/>
    <w:rsid w:val="001D12B8"/>
    <w:rsid w:val="001D1375"/>
    <w:rsid w:val="001D1589"/>
    <w:rsid w:val="001D173C"/>
    <w:rsid w:val="001D223B"/>
    <w:rsid w:val="001D2496"/>
    <w:rsid w:val="001D4156"/>
    <w:rsid w:val="001D4577"/>
    <w:rsid w:val="001D5453"/>
    <w:rsid w:val="001D5F1A"/>
    <w:rsid w:val="001D621D"/>
    <w:rsid w:val="001D6552"/>
    <w:rsid w:val="001D6759"/>
    <w:rsid w:val="001E0589"/>
    <w:rsid w:val="001E3D05"/>
    <w:rsid w:val="001E3D70"/>
    <w:rsid w:val="001E7FB9"/>
    <w:rsid w:val="001F02DA"/>
    <w:rsid w:val="001F0E33"/>
    <w:rsid w:val="001F100D"/>
    <w:rsid w:val="001F128E"/>
    <w:rsid w:val="001F273C"/>
    <w:rsid w:val="001F2A6A"/>
    <w:rsid w:val="001F3524"/>
    <w:rsid w:val="001F3550"/>
    <w:rsid w:val="001F3884"/>
    <w:rsid w:val="002010B2"/>
    <w:rsid w:val="0020271C"/>
    <w:rsid w:val="002027DC"/>
    <w:rsid w:val="002036BD"/>
    <w:rsid w:val="002037F2"/>
    <w:rsid w:val="002045BD"/>
    <w:rsid w:val="002059E5"/>
    <w:rsid w:val="00205D55"/>
    <w:rsid w:val="00206A34"/>
    <w:rsid w:val="00207C86"/>
    <w:rsid w:val="00207CC5"/>
    <w:rsid w:val="002108D4"/>
    <w:rsid w:val="00212961"/>
    <w:rsid w:val="002130FB"/>
    <w:rsid w:val="002136F0"/>
    <w:rsid w:val="00213EA6"/>
    <w:rsid w:val="0021475D"/>
    <w:rsid w:val="00216A3F"/>
    <w:rsid w:val="00217C9C"/>
    <w:rsid w:val="002203CB"/>
    <w:rsid w:val="002208D6"/>
    <w:rsid w:val="00220D73"/>
    <w:rsid w:val="00220F23"/>
    <w:rsid w:val="00221875"/>
    <w:rsid w:val="00222860"/>
    <w:rsid w:val="00222BB2"/>
    <w:rsid w:val="00222D42"/>
    <w:rsid w:val="0022427F"/>
    <w:rsid w:val="002248D7"/>
    <w:rsid w:val="00224A32"/>
    <w:rsid w:val="00224F01"/>
    <w:rsid w:val="002251D0"/>
    <w:rsid w:val="0022524B"/>
    <w:rsid w:val="002252E9"/>
    <w:rsid w:val="00227BCD"/>
    <w:rsid w:val="00231D68"/>
    <w:rsid w:val="0023467B"/>
    <w:rsid w:val="00234C7F"/>
    <w:rsid w:val="00240A95"/>
    <w:rsid w:val="00240D63"/>
    <w:rsid w:val="00242343"/>
    <w:rsid w:val="002431A2"/>
    <w:rsid w:val="00243ADF"/>
    <w:rsid w:val="00244E01"/>
    <w:rsid w:val="00245875"/>
    <w:rsid w:val="00245AA2"/>
    <w:rsid w:val="00245D46"/>
    <w:rsid w:val="00246DA8"/>
    <w:rsid w:val="002476EE"/>
    <w:rsid w:val="00247BFC"/>
    <w:rsid w:val="00250505"/>
    <w:rsid w:val="002515CB"/>
    <w:rsid w:val="00252BDC"/>
    <w:rsid w:val="00253707"/>
    <w:rsid w:val="00260A4E"/>
    <w:rsid w:val="002614FE"/>
    <w:rsid w:val="0026360C"/>
    <w:rsid w:val="002647FB"/>
    <w:rsid w:val="00264FA3"/>
    <w:rsid w:val="00265894"/>
    <w:rsid w:val="002664E5"/>
    <w:rsid w:val="002668AB"/>
    <w:rsid w:val="0026770C"/>
    <w:rsid w:val="00271476"/>
    <w:rsid w:val="00271BAC"/>
    <w:rsid w:val="002720F2"/>
    <w:rsid w:val="002741C6"/>
    <w:rsid w:val="0027433A"/>
    <w:rsid w:val="00276678"/>
    <w:rsid w:val="002770AC"/>
    <w:rsid w:val="00280489"/>
    <w:rsid w:val="00280A9B"/>
    <w:rsid w:val="00280B55"/>
    <w:rsid w:val="0028128B"/>
    <w:rsid w:val="0028193D"/>
    <w:rsid w:val="00281C22"/>
    <w:rsid w:val="00281DE5"/>
    <w:rsid w:val="0028238E"/>
    <w:rsid w:val="00282487"/>
    <w:rsid w:val="002828D1"/>
    <w:rsid w:val="00283D4D"/>
    <w:rsid w:val="0028446B"/>
    <w:rsid w:val="00287AB5"/>
    <w:rsid w:val="00287B9B"/>
    <w:rsid w:val="0029010E"/>
    <w:rsid w:val="00291466"/>
    <w:rsid w:val="002937F1"/>
    <w:rsid w:val="002961EB"/>
    <w:rsid w:val="00296F01"/>
    <w:rsid w:val="00297AFE"/>
    <w:rsid w:val="002A0EC9"/>
    <w:rsid w:val="002A111E"/>
    <w:rsid w:val="002A1DB4"/>
    <w:rsid w:val="002A255B"/>
    <w:rsid w:val="002A45FD"/>
    <w:rsid w:val="002A5357"/>
    <w:rsid w:val="002A5705"/>
    <w:rsid w:val="002A59E3"/>
    <w:rsid w:val="002A6099"/>
    <w:rsid w:val="002A67F6"/>
    <w:rsid w:val="002A7F80"/>
    <w:rsid w:val="002B1357"/>
    <w:rsid w:val="002B1B7F"/>
    <w:rsid w:val="002B241C"/>
    <w:rsid w:val="002B42B1"/>
    <w:rsid w:val="002B446B"/>
    <w:rsid w:val="002B5A78"/>
    <w:rsid w:val="002B5DFF"/>
    <w:rsid w:val="002B6198"/>
    <w:rsid w:val="002B75B4"/>
    <w:rsid w:val="002B7C0B"/>
    <w:rsid w:val="002C2310"/>
    <w:rsid w:val="002C4D18"/>
    <w:rsid w:val="002C53E5"/>
    <w:rsid w:val="002C6D99"/>
    <w:rsid w:val="002C7BB5"/>
    <w:rsid w:val="002D1F01"/>
    <w:rsid w:val="002D22CB"/>
    <w:rsid w:val="002D2C97"/>
    <w:rsid w:val="002D349E"/>
    <w:rsid w:val="002D355E"/>
    <w:rsid w:val="002D3BAB"/>
    <w:rsid w:val="002D5244"/>
    <w:rsid w:val="002D57D9"/>
    <w:rsid w:val="002D6B92"/>
    <w:rsid w:val="002D79F6"/>
    <w:rsid w:val="002D7C3D"/>
    <w:rsid w:val="002E09D9"/>
    <w:rsid w:val="002E2AA1"/>
    <w:rsid w:val="002E3AC1"/>
    <w:rsid w:val="002E3E06"/>
    <w:rsid w:val="002E43A6"/>
    <w:rsid w:val="002E51B8"/>
    <w:rsid w:val="002E5459"/>
    <w:rsid w:val="002E5869"/>
    <w:rsid w:val="002E74B4"/>
    <w:rsid w:val="002F0398"/>
    <w:rsid w:val="002F08F4"/>
    <w:rsid w:val="002F0EE1"/>
    <w:rsid w:val="002F19E7"/>
    <w:rsid w:val="002F1DD0"/>
    <w:rsid w:val="002F6ED9"/>
    <w:rsid w:val="002F73CC"/>
    <w:rsid w:val="0030106E"/>
    <w:rsid w:val="00301260"/>
    <w:rsid w:val="0030264F"/>
    <w:rsid w:val="00304EA6"/>
    <w:rsid w:val="00304F48"/>
    <w:rsid w:val="00306B8B"/>
    <w:rsid w:val="003077B8"/>
    <w:rsid w:val="00310872"/>
    <w:rsid w:val="0031215F"/>
    <w:rsid w:val="003121FD"/>
    <w:rsid w:val="00312367"/>
    <w:rsid w:val="003130CF"/>
    <w:rsid w:val="0031331C"/>
    <w:rsid w:val="00313E29"/>
    <w:rsid w:val="00314F4D"/>
    <w:rsid w:val="003156AE"/>
    <w:rsid w:val="00316193"/>
    <w:rsid w:val="0032038C"/>
    <w:rsid w:val="00320EFC"/>
    <w:rsid w:val="00321E04"/>
    <w:rsid w:val="0032419A"/>
    <w:rsid w:val="00327AEB"/>
    <w:rsid w:val="003343CA"/>
    <w:rsid w:val="003373D3"/>
    <w:rsid w:val="003379E5"/>
    <w:rsid w:val="00341953"/>
    <w:rsid w:val="00341C5B"/>
    <w:rsid w:val="003421B3"/>
    <w:rsid w:val="00342608"/>
    <w:rsid w:val="00343B25"/>
    <w:rsid w:val="00343CFC"/>
    <w:rsid w:val="00343D78"/>
    <w:rsid w:val="00343F89"/>
    <w:rsid w:val="003460AD"/>
    <w:rsid w:val="003478DE"/>
    <w:rsid w:val="0035066B"/>
    <w:rsid w:val="00350CD9"/>
    <w:rsid w:val="003527A1"/>
    <w:rsid w:val="00352E32"/>
    <w:rsid w:val="003547F5"/>
    <w:rsid w:val="00354D38"/>
    <w:rsid w:val="00355C54"/>
    <w:rsid w:val="00356140"/>
    <w:rsid w:val="0035771C"/>
    <w:rsid w:val="00357DC2"/>
    <w:rsid w:val="00360F99"/>
    <w:rsid w:val="00361D7A"/>
    <w:rsid w:val="00363761"/>
    <w:rsid w:val="0036488C"/>
    <w:rsid w:val="003666A6"/>
    <w:rsid w:val="0037042C"/>
    <w:rsid w:val="003723A6"/>
    <w:rsid w:val="00372D1E"/>
    <w:rsid w:val="00373C4B"/>
    <w:rsid w:val="00373C99"/>
    <w:rsid w:val="00374D94"/>
    <w:rsid w:val="0037620A"/>
    <w:rsid w:val="00376557"/>
    <w:rsid w:val="00376D86"/>
    <w:rsid w:val="00380354"/>
    <w:rsid w:val="003806F9"/>
    <w:rsid w:val="00382215"/>
    <w:rsid w:val="00382242"/>
    <w:rsid w:val="003850EF"/>
    <w:rsid w:val="00386530"/>
    <w:rsid w:val="00390344"/>
    <w:rsid w:val="003928F7"/>
    <w:rsid w:val="00392FD2"/>
    <w:rsid w:val="003940AA"/>
    <w:rsid w:val="00396297"/>
    <w:rsid w:val="00396D82"/>
    <w:rsid w:val="003970ED"/>
    <w:rsid w:val="00397899"/>
    <w:rsid w:val="003A049F"/>
    <w:rsid w:val="003A067B"/>
    <w:rsid w:val="003A08DD"/>
    <w:rsid w:val="003A242F"/>
    <w:rsid w:val="003A276B"/>
    <w:rsid w:val="003A3C12"/>
    <w:rsid w:val="003A3ED2"/>
    <w:rsid w:val="003A7898"/>
    <w:rsid w:val="003B095C"/>
    <w:rsid w:val="003B24A6"/>
    <w:rsid w:val="003B35AD"/>
    <w:rsid w:val="003B52AA"/>
    <w:rsid w:val="003B5951"/>
    <w:rsid w:val="003B5D56"/>
    <w:rsid w:val="003B66B6"/>
    <w:rsid w:val="003C1BC4"/>
    <w:rsid w:val="003C1E1B"/>
    <w:rsid w:val="003C1F6C"/>
    <w:rsid w:val="003C2E5A"/>
    <w:rsid w:val="003C3CDA"/>
    <w:rsid w:val="003C4989"/>
    <w:rsid w:val="003C4CE9"/>
    <w:rsid w:val="003C5D87"/>
    <w:rsid w:val="003D3246"/>
    <w:rsid w:val="003D3A28"/>
    <w:rsid w:val="003D3C80"/>
    <w:rsid w:val="003D79B4"/>
    <w:rsid w:val="003E0B91"/>
    <w:rsid w:val="003E0BCA"/>
    <w:rsid w:val="003E21FF"/>
    <w:rsid w:val="003E3048"/>
    <w:rsid w:val="003E5223"/>
    <w:rsid w:val="003E528A"/>
    <w:rsid w:val="003E55D5"/>
    <w:rsid w:val="003E5B60"/>
    <w:rsid w:val="003E5CDA"/>
    <w:rsid w:val="003E609D"/>
    <w:rsid w:val="003E6340"/>
    <w:rsid w:val="003E7FCD"/>
    <w:rsid w:val="003F2508"/>
    <w:rsid w:val="003F26EE"/>
    <w:rsid w:val="003F2DEC"/>
    <w:rsid w:val="003F3CBA"/>
    <w:rsid w:val="003F4877"/>
    <w:rsid w:val="003F535F"/>
    <w:rsid w:val="003F6466"/>
    <w:rsid w:val="003F6848"/>
    <w:rsid w:val="003F6C36"/>
    <w:rsid w:val="003F6EB6"/>
    <w:rsid w:val="003F6EC0"/>
    <w:rsid w:val="003F77B4"/>
    <w:rsid w:val="00400693"/>
    <w:rsid w:val="00401C8D"/>
    <w:rsid w:val="00401FC7"/>
    <w:rsid w:val="00403434"/>
    <w:rsid w:val="00404089"/>
    <w:rsid w:val="004040BF"/>
    <w:rsid w:val="004041A7"/>
    <w:rsid w:val="00404B9E"/>
    <w:rsid w:val="00406B9A"/>
    <w:rsid w:val="00406C10"/>
    <w:rsid w:val="00406E89"/>
    <w:rsid w:val="00407102"/>
    <w:rsid w:val="004074C1"/>
    <w:rsid w:val="0041166B"/>
    <w:rsid w:val="00411AA5"/>
    <w:rsid w:val="00412189"/>
    <w:rsid w:val="004122F2"/>
    <w:rsid w:val="00413594"/>
    <w:rsid w:val="00414B0A"/>
    <w:rsid w:val="00416863"/>
    <w:rsid w:val="00420237"/>
    <w:rsid w:val="00420374"/>
    <w:rsid w:val="004211F3"/>
    <w:rsid w:val="0042183D"/>
    <w:rsid w:val="0042288E"/>
    <w:rsid w:val="004249AC"/>
    <w:rsid w:val="00425896"/>
    <w:rsid w:val="0042644C"/>
    <w:rsid w:val="004277FA"/>
    <w:rsid w:val="004309B7"/>
    <w:rsid w:val="00430AA4"/>
    <w:rsid w:val="004328AD"/>
    <w:rsid w:val="0043429B"/>
    <w:rsid w:val="00435C37"/>
    <w:rsid w:val="00437219"/>
    <w:rsid w:val="00440A15"/>
    <w:rsid w:val="004417E0"/>
    <w:rsid w:val="00443948"/>
    <w:rsid w:val="00444819"/>
    <w:rsid w:val="00447D14"/>
    <w:rsid w:val="0045006B"/>
    <w:rsid w:val="004514A8"/>
    <w:rsid w:val="0045156D"/>
    <w:rsid w:val="00451BE6"/>
    <w:rsid w:val="00453289"/>
    <w:rsid w:val="00453589"/>
    <w:rsid w:val="00453719"/>
    <w:rsid w:val="0045565D"/>
    <w:rsid w:val="00455A87"/>
    <w:rsid w:val="00460E40"/>
    <w:rsid w:val="00461E99"/>
    <w:rsid w:val="004623F8"/>
    <w:rsid w:val="00462E63"/>
    <w:rsid w:val="004631C2"/>
    <w:rsid w:val="00463C16"/>
    <w:rsid w:val="00464822"/>
    <w:rsid w:val="00464AE2"/>
    <w:rsid w:val="0046541D"/>
    <w:rsid w:val="00465556"/>
    <w:rsid w:val="00465720"/>
    <w:rsid w:val="00465DAF"/>
    <w:rsid w:val="004676BB"/>
    <w:rsid w:val="004712E1"/>
    <w:rsid w:val="00472A6D"/>
    <w:rsid w:val="004730E0"/>
    <w:rsid w:val="0047666E"/>
    <w:rsid w:val="00476AE1"/>
    <w:rsid w:val="0048059F"/>
    <w:rsid w:val="0048062C"/>
    <w:rsid w:val="00481ACC"/>
    <w:rsid w:val="004838AB"/>
    <w:rsid w:val="004838FC"/>
    <w:rsid w:val="00483BC8"/>
    <w:rsid w:val="00484D19"/>
    <w:rsid w:val="004854C9"/>
    <w:rsid w:val="004865AB"/>
    <w:rsid w:val="004872F3"/>
    <w:rsid w:val="00487AF1"/>
    <w:rsid w:val="0049095A"/>
    <w:rsid w:val="00491154"/>
    <w:rsid w:val="00491826"/>
    <w:rsid w:val="00492544"/>
    <w:rsid w:val="004927F8"/>
    <w:rsid w:val="00492CA1"/>
    <w:rsid w:val="0049429F"/>
    <w:rsid w:val="004957D9"/>
    <w:rsid w:val="00495DA3"/>
    <w:rsid w:val="00496599"/>
    <w:rsid w:val="004A04F4"/>
    <w:rsid w:val="004A3DE5"/>
    <w:rsid w:val="004A5775"/>
    <w:rsid w:val="004A5D8C"/>
    <w:rsid w:val="004A7C32"/>
    <w:rsid w:val="004A7F46"/>
    <w:rsid w:val="004B226C"/>
    <w:rsid w:val="004B45AD"/>
    <w:rsid w:val="004B4D02"/>
    <w:rsid w:val="004B4F3B"/>
    <w:rsid w:val="004B5787"/>
    <w:rsid w:val="004B5CB0"/>
    <w:rsid w:val="004B75A5"/>
    <w:rsid w:val="004C0B5D"/>
    <w:rsid w:val="004C0FD9"/>
    <w:rsid w:val="004C163E"/>
    <w:rsid w:val="004C1CB7"/>
    <w:rsid w:val="004C6899"/>
    <w:rsid w:val="004C6F02"/>
    <w:rsid w:val="004C7468"/>
    <w:rsid w:val="004C7D15"/>
    <w:rsid w:val="004D1689"/>
    <w:rsid w:val="004D3E29"/>
    <w:rsid w:val="004D687F"/>
    <w:rsid w:val="004D692F"/>
    <w:rsid w:val="004D7E5B"/>
    <w:rsid w:val="004E0D45"/>
    <w:rsid w:val="004E1FDB"/>
    <w:rsid w:val="004E20E3"/>
    <w:rsid w:val="004E215C"/>
    <w:rsid w:val="004E2699"/>
    <w:rsid w:val="004E3C5B"/>
    <w:rsid w:val="004E3CFB"/>
    <w:rsid w:val="004E501F"/>
    <w:rsid w:val="004E763E"/>
    <w:rsid w:val="004E7B96"/>
    <w:rsid w:val="004F077A"/>
    <w:rsid w:val="004F07BE"/>
    <w:rsid w:val="004F0ABD"/>
    <w:rsid w:val="004F1127"/>
    <w:rsid w:val="004F18F0"/>
    <w:rsid w:val="004F1C76"/>
    <w:rsid w:val="004F6578"/>
    <w:rsid w:val="004F6F8E"/>
    <w:rsid w:val="004F77B3"/>
    <w:rsid w:val="004F7B3D"/>
    <w:rsid w:val="004F7CA8"/>
    <w:rsid w:val="00500169"/>
    <w:rsid w:val="0050113D"/>
    <w:rsid w:val="00502A1B"/>
    <w:rsid w:val="00502A20"/>
    <w:rsid w:val="00503755"/>
    <w:rsid w:val="0050448D"/>
    <w:rsid w:val="005048C5"/>
    <w:rsid w:val="00504DB4"/>
    <w:rsid w:val="00504FCA"/>
    <w:rsid w:val="00506044"/>
    <w:rsid w:val="00507507"/>
    <w:rsid w:val="00507B65"/>
    <w:rsid w:val="00510847"/>
    <w:rsid w:val="00511C1C"/>
    <w:rsid w:val="0051224D"/>
    <w:rsid w:val="00512B92"/>
    <w:rsid w:val="0051351C"/>
    <w:rsid w:val="00513681"/>
    <w:rsid w:val="00513C1C"/>
    <w:rsid w:val="0051451A"/>
    <w:rsid w:val="005150E6"/>
    <w:rsid w:val="00515B1B"/>
    <w:rsid w:val="0052049E"/>
    <w:rsid w:val="005209A1"/>
    <w:rsid w:val="00521DC9"/>
    <w:rsid w:val="00522851"/>
    <w:rsid w:val="00522B69"/>
    <w:rsid w:val="005232C5"/>
    <w:rsid w:val="00523B60"/>
    <w:rsid w:val="0052432A"/>
    <w:rsid w:val="00524946"/>
    <w:rsid w:val="00524F13"/>
    <w:rsid w:val="005256B7"/>
    <w:rsid w:val="00532CBD"/>
    <w:rsid w:val="005337B0"/>
    <w:rsid w:val="00535A8C"/>
    <w:rsid w:val="005369FB"/>
    <w:rsid w:val="0054094F"/>
    <w:rsid w:val="00541460"/>
    <w:rsid w:val="0054147E"/>
    <w:rsid w:val="00541A23"/>
    <w:rsid w:val="00541E7F"/>
    <w:rsid w:val="0054262A"/>
    <w:rsid w:val="00542648"/>
    <w:rsid w:val="00542BF6"/>
    <w:rsid w:val="005438F2"/>
    <w:rsid w:val="00543A45"/>
    <w:rsid w:val="00543DDC"/>
    <w:rsid w:val="00543E20"/>
    <w:rsid w:val="005444FB"/>
    <w:rsid w:val="00544684"/>
    <w:rsid w:val="005447FB"/>
    <w:rsid w:val="00544A1C"/>
    <w:rsid w:val="00546020"/>
    <w:rsid w:val="00546A3D"/>
    <w:rsid w:val="00546D4B"/>
    <w:rsid w:val="005470FD"/>
    <w:rsid w:val="00550136"/>
    <w:rsid w:val="0055080B"/>
    <w:rsid w:val="00552E0F"/>
    <w:rsid w:val="00553DEC"/>
    <w:rsid w:val="00555E91"/>
    <w:rsid w:val="00556056"/>
    <w:rsid w:val="00557598"/>
    <w:rsid w:val="00557FE3"/>
    <w:rsid w:val="0056019B"/>
    <w:rsid w:val="00560467"/>
    <w:rsid w:val="00560858"/>
    <w:rsid w:val="0056090C"/>
    <w:rsid w:val="005618E2"/>
    <w:rsid w:val="00562021"/>
    <w:rsid w:val="0056476E"/>
    <w:rsid w:val="005656EB"/>
    <w:rsid w:val="0056575D"/>
    <w:rsid w:val="0056625F"/>
    <w:rsid w:val="005669F4"/>
    <w:rsid w:val="005672CE"/>
    <w:rsid w:val="005703BD"/>
    <w:rsid w:val="0057054F"/>
    <w:rsid w:val="005712F8"/>
    <w:rsid w:val="0057182A"/>
    <w:rsid w:val="00571AD6"/>
    <w:rsid w:val="00572815"/>
    <w:rsid w:val="00573521"/>
    <w:rsid w:val="00574F32"/>
    <w:rsid w:val="00577F2C"/>
    <w:rsid w:val="0058189B"/>
    <w:rsid w:val="0058241D"/>
    <w:rsid w:val="00582810"/>
    <w:rsid w:val="005829F4"/>
    <w:rsid w:val="00582A68"/>
    <w:rsid w:val="00584AA6"/>
    <w:rsid w:val="00587156"/>
    <w:rsid w:val="0058753B"/>
    <w:rsid w:val="00587E42"/>
    <w:rsid w:val="00587FAF"/>
    <w:rsid w:val="00590947"/>
    <w:rsid w:val="005914DC"/>
    <w:rsid w:val="00592F3A"/>
    <w:rsid w:val="00593A7B"/>
    <w:rsid w:val="00594983"/>
    <w:rsid w:val="005950E0"/>
    <w:rsid w:val="005954E2"/>
    <w:rsid w:val="0059625C"/>
    <w:rsid w:val="005964CF"/>
    <w:rsid w:val="005971BD"/>
    <w:rsid w:val="00597A0D"/>
    <w:rsid w:val="005A1C68"/>
    <w:rsid w:val="005A2570"/>
    <w:rsid w:val="005A2E7B"/>
    <w:rsid w:val="005A4833"/>
    <w:rsid w:val="005A6A75"/>
    <w:rsid w:val="005B0C61"/>
    <w:rsid w:val="005B0D3E"/>
    <w:rsid w:val="005B1CBF"/>
    <w:rsid w:val="005B4D1E"/>
    <w:rsid w:val="005B70BD"/>
    <w:rsid w:val="005B785C"/>
    <w:rsid w:val="005C0579"/>
    <w:rsid w:val="005C1CCF"/>
    <w:rsid w:val="005C2BEC"/>
    <w:rsid w:val="005C2D16"/>
    <w:rsid w:val="005C3A01"/>
    <w:rsid w:val="005C47A7"/>
    <w:rsid w:val="005C4BBA"/>
    <w:rsid w:val="005C4F8F"/>
    <w:rsid w:val="005C6743"/>
    <w:rsid w:val="005C6ABD"/>
    <w:rsid w:val="005C7528"/>
    <w:rsid w:val="005D003C"/>
    <w:rsid w:val="005D0DFE"/>
    <w:rsid w:val="005D11BF"/>
    <w:rsid w:val="005D1BB9"/>
    <w:rsid w:val="005D1D3C"/>
    <w:rsid w:val="005D368B"/>
    <w:rsid w:val="005D438C"/>
    <w:rsid w:val="005D5DB2"/>
    <w:rsid w:val="005D5E41"/>
    <w:rsid w:val="005E2742"/>
    <w:rsid w:val="005E4079"/>
    <w:rsid w:val="005E4DA2"/>
    <w:rsid w:val="005E509B"/>
    <w:rsid w:val="005E5B8A"/>
    <w:rsid w:val="005E7657"/>
    <w:rsid w:val="005E7B2F"/>
    <w:rsid w:val="005E7BB5"/>
    <w:rsid w:val="005F0125"/>
    <w:rsid w:val="005F03D7"/>
    <w:rsid w:val="005F2647"/>
    <w:rsid w:val="005F4031"/>
    <w:rsid w:val="005F534E"/>
    <w:rsid w:val="005F6401"/>
    <w:rsid w:val="005F67BA"/>
    <w:rsid w:val="005F70CF"/>
    <w:rsid w:val="005F75BE"/>
    <w:rsid w:val="00600CE0"/>
    <w:rsid w:val="0060127E"/>
    <w:rsid w:val="00601B03"/>
    <w:rsid w:val="00601D1B"/>
    <w:rsid w:val="006021FA"/>
    <w:rsid w:val="006022CA"/>
    <w:rsid w:val="00603007"/>
    <w:rsid w:val="00605750"/>
    <w:rsid w:val="00606B24"/>
    <w:rsid w:val="00607101"/>
    <w:rsid w:val="00607C74"/>
    <w:rsid w:val="00607CD3"/>
    <w:rsid w:val="006118DC"/>
    <w:rsid w:val="0061292A"/>
    <w:rsid w:val="00613EDB"/>
    <w:rsid w:val="00621904"/>
    <w:rsid w:val="00623CE3"/>
    <w:rsid w:val="00624034"/>
    <w:rsid w:val="00624B14"/>
    <w:rsid w:val="00625280"/>
    <w:rsid w:val="00625589"/>
    <w:rsid w:val="00626AD2"/>
    <w:rsid w:val="00626D21"/>
    <w:rsid w:val="006273F7"/>
    <w:rsid w:val="006275A9"/>
    <w:rsid w:val="00627FCD"/>
    <w:rsid w:val="00630E7E"/>
    <w:rsid w:val="00631A18"/>
    <w:rsid w:val="00632A9F"/>
    <w:rsid w:val="00633CA2"/>
    <w:rsid w:val="00633D36"/>
    <w:rsid w:val="00634339"/>
    <w:rsid w:val="00634622"/>
    <w:rsid w:val="00636C1D"/>
    <w:rsid w:val="00636E98"/>
    <w:rsid w:val="00637EE9"/>
    <w:rsid w:val="0064044C"/>
    <w:rsid w:val="00640E01"/>
    <w:rsid w:val="006432B4"/>
    <w:rsid w:val="00643DDD"/>
    <w:rsid w:val="00644400"/>
    <w:rsid w:val="00644F9D"/>
    <w:rsid w:val="00645B1E"/>
    <w:rsid w:val="00646960"/>
    <w:rsid w:val="0064735F"/>
    <w:rsid w:val="006476B1"/>
    <w:rsid w:val="006500C3"/>
    <w:rsid w:val="00650505"/>
    <w:rsid w:val="006535FA"/>
    <w:rsid w:val="00655E53"/>
    <w:rsid w:val="0065740D"/>
    <w:rsid w:val="00660EF8"/>
    <w:rsid w:val="006616F7"/>
    <w:rsid w:val="00661C22"/>
    <w:rsid w:val="00662E97"/>
    <w:rsid w:val="006634DF"/>
    <w:rsid w:val="00663F8A"/>
    <w:rsid w:val="0066459E"/>
    <w:rsid w:val="006646B6"/>
    <w:rsid w:val="00670C34"/>
    <w:rsid w:val="006719BA"/>
    <w:rsid w:val="00672192"/>
    <w:rsid w:val="00673C43"/>
    <w:rsid w:val="00674DA7"/>
    <w:rsid w:val="00674E0A"/>
    <w:rsid w:val="00674F90"/>
    <w:rsid w:val="0067629F"/>
    <w:rsid w:val="00676474"/>
    <w:rsid w:val="006766C0"/>
    <w:rsid w:val="0067750F"/>
    <w:rsid w:val="006810A9"/>
    <w:rsid w:val="00681974"/>
    <w:rsid w:val="00681AA9"/>
    <w:rsid w:val="00681E03"/>
    <w:rsid w:val="00682594"/>
    <w:rsid w:val="00683C7A"/>
    <w:rsid w:val="00684D16"/>
    <w:rsid w:val="0068625C"/>
    <w:rsid w:val="00687557"/>
    <w:rsid w:val="00687A22"/>
    <w:rsid w:val="00687A9E"/>
    <w:rsid w:val="00691E61"/>
    <w:rsid w:val="00692799"/>
    <w:rsid w:val="00693351"/>
    <w:rsid w:val="006933E7"/>
    <w:rsid w:val="00694E46"/>
    <w:rsid w:val="00696FB7"/>
    <w:rsid w:val="006A03FD"/>
    <w:rsid w:val="006A0EBA"/>
    <w:rsid w:val="006A30CA"/>
    <w:rsid w:val="006A3831"/>
    <w:rsid w:val="006A3EDB"/>
    <w:rsid w:val="006A52B1"/>
    <w:rsid w:val="006A5F68"/>
    <w:rsid w:val="006A6AA1"/>
    <w:rsid w:val="006A7A0B"/>
    <w:rsid w:val="006B06B9"/>
    <w:rsid w:val="006B0C13"/>
    <w:rsid w:val="006B10E8"/>
    <w:rsid w:val="006B110D"/>
    <w:rsid w:val="006B1EA3"/>
    <w:rsid w:val="006B30D9"/>
    <w:rsid w:val="006B39A7"/>
    <w:rsid w:val="006B3BC6"/>
    <w:rsid w:val="006B3C30"/>
    <w:rsid w:val="006B43B6"/>
    <w:rsid w:val="006B471C"/>
    <w:rsid w:val="006B496E"/>
    <w:rsid w:val="006B58B8"/>
    <w:rsid w:val="006B5922"/>
    <w:rsid w:val="006B7A26"/>
    <w:rsid w:val="006B7C32"/>
    <w:rsid w:val="006B7FD4"/>
    <w:rsid w:val="006C0175"/>
    <w:rsid w:val="006C0FC7"/>
    <w:rsid w:val="006C6956"/>
    <w:rsid w:val="006C6EF8"/>
    <w:rsid w:val="006D04CB"/>
    <w:rsid w:val="006D0922"/>
    <w:rsid w:val="006D1930"/>
    <w:rsid w:val="006D270A"/>
    <w:rsid w:val="006D2F1C"/>
    <w:rsid w:val="006D3945"/>
    <w:rsid w:val="006D3F66"/>
    <w:rsid w:val="006D5F55"/>
    <w:rsid w:val="006D612B"/>
    <w:rsid w:val="006D69DB"/>
    <w:rsid w:val="006E0302"/>
    <w:rsid w:val="006E1307"/>
    <w:rsid w:val="006E1CC6"/>
    <w:rsid w:val="006E2309"/>
    <w:rsid w:val="006E270F"/>
    <w:rsid w:val="006E2A50"/>
    <w:rsid w:val="006E4676"/>
    <w:rsid w:val="006E4C13"/>
    <w:rsid w:val="006E5266"/>
    <w:rsid w:val="006E592B"/>
    <w:rsid w:val="006E5E7B"/>
    <w:rsid w:val="006E6061"/>
    <w:rsid w:val="006E6755"/>
    <w:rsid w:val="006E780D"/>
    <w:rsid w:val="006E781D"/>
    <w:rsid w:val="006F0B20"/>
    <w:rsid w:val="006F188B"/>
    <w:rsid w:val="006F1A1C"/>
    <w:rsid w:val="006F1ABC"/>
    <w:rsid w:val="006F2C79"/>
    <w:rsid w:val="006F3B2D"/>
    <w:rsid w:val="006F47C0"/>
    <w:rsid w:val="006F4999"/>
    <w:rsid w:val="006F5639"/>
    <w:rsid w:val="007005A6"/>
    <w:rsid w:val="00701445"/>
    <w:rsid w:val="00702F35"/>
    <w:rsid w:val="00703340"/>
    <w:rsid w:val="00707E07"/>
    <w:rsid w:val="00711178"/>
    <w:rsid w:val="007114AF"/>
    <w:rsid w:val="00711B1B"/>
    <w:rsid w:val="00712D74"/>
    <w:rsid w:val="007173AE"/>
    <w:rsid w:val="007206E7"/>
    <w:rsid w:val="00720DBA"/>
    <w:rsid w:val="00720DFB"/>
    <w:rsid w:val="00723067"/>
    <w:rsid w:val="00723E88"/>
    <w:rsid w:val="007240AE"/>
    <w:rsid w:val="00724160"/>
    <w:rsid w:val="00724960"/>
    <w:rsid w:val="00724A85"/>
    <w:rsid w:val="00724E6C"/>
    <w:rsid w:val="007254AA"/>
    <w:rsid w:val="0072560E"/>
    <w:rsid w:val="00726E11"/>
    <w:rsid w:val="00727033"/>
    <w:rsid w:val="00730792"/>
    <w:rsid w:val="00730869"/>
    <w:rsid w:val="00730FF7"/>
    <w:rsid w:val="00732F66"/>
    <w:rsid w:val="0073385D"/>
    <w:rsid w:val="00734F6F"/>
    <w:rsid w:val="00735048"/>
    <w:rsid w:val="007357A8"/>
    <w:rsid w:val="00736339"/>
    <w:rsid w:val="007364A7"/>
    <w:rsid w:val="007377BD"/>
    <w:rsid w:val="00737D94"/>
    <w:rsid w:val="00740C43"/>
    <w:rsid w:val="00740E22"/>
    <w:rsid w:val="0074155C"/>
    <w:rsid w:val="007415E8"/>
    <w:rsid w:val="00742F81"/>
    <w:rsid w:val="00744520"/>
    <w:rsid w:val="0074472A"/>
    <w:rsid w:val="007447EC"/>
    <w:rsid w:val="00744981"/>
    <w:rsid w:val="007509DD"/>
    <w:rsid w:val="00750D2D"/>
    <w:rsid w:val="00750FE1"/>
    <w:rsid w:val="00751BD8"/>
    <w:rsid w:val="00753640"/>
    <w:rsid w:val="00753D5E"/>
    <w:rsid w:val="00754313"/>
    <w:rsid w:val="00754916"/>
    <w:rsid w:val="0075511D"/>
    <w:rsid w:val="00755EE9"/>
    <w:rsid w:val="00756696"/>
    <w:rsid w:val="00756BE1"/>
    <w:rsid w:val="007573E9"/>
    <w:rsid w:val="00757E2F"/>
    <w:rsid w:val="007601F2"/>
    <w:rsid w:val="00760AB9"/>
    <w:rsid w:val="0076179C"/>
    <w:rsid w:val="00761EF2"/>
    <w:rsid w:val="00762B26"/>
    <w:rsid w:val="00762BBF"/>
    <w:rsid w:val="0076360A"/>
    <w:rsid w:val="00763DBB"/>
    <w:rsid w:val="0076417D"/>
    <w:rsid w:val="00765F9E"/>
    <w:rsid w:val="0076750A"/>
    <w:rsid w:val="007676D9"/>
    <w:rsid w:val="007701EC"/>
    <w:rsid w:val="007728A0"/>
    <w:rsid w:val="0077307B"/>
    <w:rsid w:val="00775E0F"/>
    <w:rsid w:val="00775E74"/>
    <w:rsid w:val="0077655D"/>
    <w:rsid w:val="007772FE"/>
    <w:rsid w:val="007778E8"/>
    <w:rsid w:val="00777A7A"/>
    <w:rsid w:val="007806F1"/>
    <w:rsid w:val="0078075F"/>
    <w:rsid w:val="00781DFD"/>
    <w:rsid w:val="007820CD"/>
    <w:rsid w:val="007822A9"/>
    <w:rsid w:val="0078357E"/>
    <w:rsid w:val="007840DD"/>
    <w:rsid w:val="00785256"/>
    <w:rsid w:val="00786DA9"/>
    <w:rsid w:val="00791AF5"/>
    <w:rsid w:val="007923B8"/>
    <w:rsid w:val="00792929"/>
    <w:rsid w:val="00795695"/>
    <w:rsid w:val="00795E42"/>
    <w:rsid w:val="007969C7"/>
    <w:rsid w:val="007976C5"/>
    <w:rsid w:val="00797E90"/>
    <w:rsid w:val="007A13B5"/>
    <w:rsid w:val="007A13F3"/>
    <w:rsid w:val="007A14CF"/>
    <w:rsid w:val="007A160F"/>
    <w:rsid w:val="007A1E97"/>
    <w:rsid w:val="007A228C"/>
    <w:rsid w:val="007A2B8A"/>
    <w:rsid w:val="007A318E"/>
    <w:rsid w:val="007A5250"/>
    <w:rsid w:val="007A689E"/>
    <w:rsid w:val="007B0B9D"/>
    <w:rsid w:val="007B25D7"/>
    <w:rsid w:val="007B2936"/>
    <w:rsid w:val="007B447B"/>
    <w:rsid w:val="007B4B49"/>
    <w:rsid w:val="007B5056"/>
    <w:rsid w:val="007B736C"/>
    <w:rsid w:val="007C0DF9"/>
    <w:rsid w:val="007C2829"/>
    <w:rsid w:val="007C30D7"/>
    <w:rsid w:val="007C38F0"/>
    <w:rsid w:val="007C3CC0"/>
    <w:rsid w:val="007C56A2"/>
    <w:rsid w:val="007C57C0"/>
    <w:rsid w:val="007C57C2"/>
    <w:rsid w:val="007C771D"/>
    <w:rsid w:val="007D0C0F"/>
    <w:rsid w:val="007D2146"/>
    <w:rsid w:val="007D4BC9"/>
    <w:rsid w:val="007D545A"/>
    <w:rsid w:val="007D6C45"/>
    <w:rsid w:val="007D7132"/>
    <w:rsid w:val="007D72F2"/>
    <w:rsid w:val="007D7519"/>
    <w:rsid w:val="007E0318"/>
    <w:rsid w:val="007E3CFE"/>
    <w:rsid w:val="007E3D6D"/>
    <w:rsid w:val="007F06C9"/>
    <w:rsid w:val="007F2FD9"/>
    <w:rsid w:val="007F32ED"/>
    <w:rsid w:val="007F3600"/>
    <w:rsid w:val="007F4451"/>
    <w:rsid w:val="007F66A6"/>
    <w:rsid w:val="007F7D4E"/>
    <w:rsid w:val="007F7EDE"/>
    <w:rsid w:val="0080027F"/>
    <w:rsid w:val="00800709"/>
    <w:rsid w:val="00801143"/>
    <w:rsid w:val="008015D2"/>
    <w:rsid w:val="00802C28"/>
    <w:rsid w:val="00802D64"/>
    <w:rsid w:val="00803522"/>
    <w:rsid w:val="0080411B"/>
    <w:rsid w:val="008041B8"/>
    <w:rsid w:val="008048FD"/>
    <w:rsid w:val="00806B1A"/>
    <w:rsid w:val="008079EB"/>
    <w:rsid w:val="00810B52"/>
    <w:rsid w:val="008122F7"/>
    <w:rsid w:val="00812AEF"/>
    <w:rsid w:val="00813891"/>
    <w:rsid w:val="00813ECD"/>
    <w:rsid w:val="00815BBB"/>
    <w:rsid w:val="00820E35"/>
    <w:rsid w:val="00820EF4"/>
    <w:rsid w:val="00821233"/>
    <w:rsid w:val="0082134B"/>
    <w:rsid w:val="008214D3"/>
    <w:rsid w:val="0082312B"/>
    <w:rsid w:val="00823DBA"/>
    <w:rsid w:val="00825E61"/>
    <w:rsid w:val="00826837"/>
    <w:rsid w:val="00827221"/>
    <w:rsid w:val="00827E2D"/>
    <w:rsid w:val="00831515"/>
    <w:rsid w:val="00831F0E"/>
    <w:rsid w:val="00832DCE"/>
    <w:rsid w:val="00833163"/>
    <w:rsid w:val="00834914"/>
    <w:rsid w:val="00834997"/>
    <w:rsid w:val="00834A28"/>
    <w:rsid w:val="008368E5"/>
    <w:rsid w:val="00837432"/>
    <w:rsid w:val="00840E64"/>
    <w:rsid w:val="008464CA"/>
    <w:rsid w:val="008474A6"/>
    <w:rsid w:val="00847B8D"/>
    <w:rsid w:val="00851A42"/>
    <w:rsid w:val="00851DDB"/>
    <w:rsid w:val="008521E8"/>
    <w:rsid w:val="00852A6E"/>
    <w:rsid w:val="00853E65"/>
    <w:rsid w:val="00854182"/>
    <w:rsid w:val="00854209"/>
    <w:rsid w:val="00857931"/>
    <w:rsid w:val="00862753"/>
    <w:rsid w:val="008627F6"/>
    <w:rsid w:val="00862A93"/>
    <w:rsid w:val="00863141"/>
    <w:rsid w:val="00863C74"/>
    <w:rsid w:val="0086528B"/>
    <w:rsid w:val="00867184"/>
    <w:rsid w:val="00870FC8"/>
    <w:rsid w:val="00871E2C"/>
    <w:rsid w:val="008758CE"/>
    <w:rsid w:val="00875C05"/>
    <w:rsid w:val="00877BBF"/>
    <w:rsid w:val="0088011C"/>
    <w:rsid w:val="00880A60"/>
    <w:rsid w:val="00882500"/>
    <w:rsid w:val="008827F2"/>
    <w:rsid w:val="00883083"/>
    <w:rsid w:val="008860FD"/>
    <w:rsid w:val="008877FB"/>
    <w:rsid w:val="00890F7B"/>
    <w:rsid w:val="008934E9"/>
    <w:rsid w:val="00893B3F"/>
    <w:rsid w:val="008A06A5"/>
    <w:rsid w:val="008A25FC"/>
    <w:rsid w:val="008A3BF6"/>
    <w:rsid w:val="008A4DB0"/>
    <w:rsid w:val="008A5EFC"/>
    <w:rsid w:val="008A6139"/>
    <w:rsid w:val="008A7ED8"/>
    <w:rsid w:val="008B1326"/>
    <w:rsid w:val="008B49D9"/>
    <w:rsid w:val="008B6FC5"/>
    <w:rsid w:val="008B7A4D"/>
    <w:rsid w:val="008B7AEC"/>
    <w:rsid w:val="008B7CB9"/>
    <w:rsid w:val="008C0F19"/>
    <w:rsid w:val="008C1F42"/>
    <w:rsid w:val="008C2DC3"/>
    <w:rsid w:val="008C3E01"/>
    <w:rsid w:val="008C421A"/>
    <w:rsid w:val="008C42AA"/>
    <w:rsid w:val="008C4763"/>
    <w:rsid w:val="008C6D4D"/>
    <w:rsid w:val="008C71BD"/>
    <w:rsid w:val="008C7535"/>
    <w:rsid w:val="008D05EE"/>
    <w:rsid w:val="008D0CD8"/>
    <w:rsid w:val="008D13F9"/>
    <w:rsid w:val="008D1B28"/>
    <w:rsid w:val="008D267F"/>
    <w:rsid w:val="008D28D5"/>
    <w:rsid w:val="008D3062"/>
    <w:rsid w:val="008D3B04"/>
    <w:rsid w:val="008D49CF"/>
    <w:rsid w:val="008D57CF"/>
    <w:rsid w:val="008D58CE"/>
    <w:rsid w:val="008D68E9"/>
    <w:rsid w:val="008E0175"/>
    <w:rsid w:val="008E0864"/>
    <w:rsid w:val="008E1335"/>
    <w:rsid w:val="008E2C48"/>
    <w:rsid w:val="008E2CD8"/>
    <w:rsid w:val="008E4ED1"/>
    <w:rsid w:val="008E77C4"/>
    <w:rsid w:val="008F222C"/>
    <w:rsid w:val="008F26FB"/>
    <w:rsid w:val="008F53D9"/>
    <w:rsid w:val="008F5841"/>
    <w:rsid w:val="008F6AB7"/>
    <w:rsid w:val="00900D03"/>
    <w:rsid w:val="00900E53"/>
    <w:rsid w:val="00902334"/>
    <w:rsid w:val="00902C48"/>
    <w:rsid w:val="00902D20"/>
    <w:rsid w:val="0090326D"/>
    <w:rsid w:val="00903CA6"/>
    <w:rsid w:val="00904EE9"/>
    <w:rsid w:val="009075ED"/>
    <w:rsid w:val="0091129E"/>
    <w:rsid w:val="009115FC"/>
    <w:rsid w:val="00914F99"/>
    <w:rsid w:val="00915663"/>
    <w:rsid w:val="0091598F"/>
    <w:rsid w:val="009163D5"/>
    <w:rsid w:val="00917AEF"/>
    <w:rsid w:val="009213B4"/>
    <w:rsid w:val="00921791"/>
    <w:rsid w:val="0092193C"/>
    <w:rsid w:val="0092372F"/>
    <w:rsid w:val="00927FC0"/>
    <w:rsid w:val="00931055"/>
    <w:rsid w:val="00931946"/>
    <w:rsid w:val="00931C90"/>
    <w:rsid w:val="00931EDA"/>
    <w:rsid w:val="00933810"/>
    <w:rsid w:val="009338C1"/>
    <w:rsid w:val="00933C01"/>
    <w:rsid w:val="00933CBE"/>
    <w:rsid w:val="009342D2"/>
    <w:rsid w:val="009346D8"/>
    <w:rsid w:val="00937B22"/>
    <w:rsid w:val="00937DAB"/>
    <w:rsid w:val="00940346"/>
    <w:rsid w:val="009411F3"/>
    <w:rsid w:val="009418CE"/>
    <w:rsid w:val="00941A68"/>
    <w:rsid w:val="0094222F"/>
    <w:rsid w:val="00946082"/>
    <w:rsid w:val="00946A4E"/>
    <w:rsid w:val="009476AE"/>
    <w:rsid w:val="00947A2E"/>
    <w:rsid w:val="0095021E"/>
    <w:rsid w:val="009519F3"/>
    <w:rsid w:val="00952288"/>
    <w:rsid w:val="009540C5"/>
    <w:rsid w:val="00954AC0"/>
    <w:rsid w:val="009552B4"/>
    <w:rsid w:val="00955B87"/>
    <w:rsid w:val="009609B7"/>
    <w:rsid w:val="00962047"/>
    <w:rsid w:val="00962235"/>
    <w:rsid w:val="00962A71"/>
    <w:rsid w:val="00962AFD"/>
    <w:rsid w:val="009636DC"/>
    <w:rsid w:val="00965504"/>
    <w:rsid w:val="00965752"/>
    <w:rsid w:val="00966945"/>
    <w:rsid w:val="0097285E"/>
    <w:rsid w:val="00972D4A"/>
    <w:rsid w:val="00972E05"/>
    <w:rsid w:val="009750C9"/>
    <w:rsid w:val="009760C1"/>
    <w:rsid w:val="009827F1"/>
    <w:rsid w:val="00982DDF"/>
    <w:rsid w:val="00986A28"/>
    <w:rsid w:val="009875BE"/>
    <w:rsid w:val="00987B5C"/>
    <w:rsid w:val="00987D41"/>
    <w:rsid w:val="009909C1"/>
    <w:rsid w:val="00991DB4"/>
    <w:rsid w:val="00992A43"/>
    <w:rsid w:val="00992E1B"/>
    <w:rsid w:val="00992F2F"/>
    <w:rsid w:val="009938E0"/>
    <w:rsid w:val="0099457A"/>
    <w:rsid w:val="00994C50"/>
    <w:rsid w:val="00994D87"/>
    <w:rsid w:val="00995370"/>
    <w:rsid w:val="009962FC"/>
    <w:rsid w:val="00997349"/>
    <w:rsid w:val="00997906"/>
    <w:rsid w:val="009A07B6"/>
    <w:rsid w:val="009A1349"/>
    <w:rsid w:val="009A1B24"/>
    <w:rsid w:val="009A3919"/>
    <w:rsid w:val="009A40CA"/>
    <w:rsid w:val="009A59FF"/>
    <w:rsid w:val="009A7CB4"/>
    <w:rsid w:val="009B0423"/>
    <w:rsid w:val="009B1177"/>
    <w:rsid w:val="009B1FAB"/>
    <w:rsid w:val="009B279B"/>
    <w:rsid w:val="009B31BB"/>
    <w:rsid w:val="009B3D18"/>
    <w:rsid w:val="009B3EB0"/>
    <w:rsid w:val="009B4009"/>
    <w:rsid w:val="009B42EF"/>
    <w:rsid w:val="009B4490"/>
    <w:rsid w:val="009B5B88"/>
    <w:rsid w:val="009B697B"/>
    <w:rsid w:val="009B7BA7"/>
    <w:rsid w:val="009C39AC"/>
    <w:rsid w:val="009C41C1"/>
    <w:rsid w:val="009C4D71"/>
    <w:rsid w:val="009C5003"/>
    <w:rsid w:val="009C548B"/>
    <w:rsid w:val="009C569A"/>
    <w:rsid w:val="009D0903"/>
    <w:rsid w:val="009D15B7"/>
    <w:rsid w:val="009D21ED"/>
    <w:rsid w:val="009D3DCF"/>
    <w:rsid w:val="009D4393"/>
    <w:rsid w:val="009D6ABC"/>
    <w:rsid w:val="009E044B"/>
    <w:rsid w:val="009E0B53"/>
    <w:rsid w:val="009E1E66"/>
    <w:rsid w:val="009E2F5C"/>
    <w:rsid w:val="009E30F2"/>
    <w:rsid w:val="009E3B48"/>
    <w:rsid w:val="009E4EBD"/>
    <w:rsid w:val="009E524D"/>
    <w:rsid w:val="009E6782"/>
    <w:rsid w:val="009E755A"/>
    <w:rsid w:val="009E7EDD"/>
    <w:rsid w:val="009E7FE5"/>
    <w:rsid w:val="009F090A"/>
    <w:rsid w:val="009F163A"/>
    <w:rsid w:val="009F3681"/>
    <w:rsid w:val="00A003C3"/>
    <w:rsid w:val="00A00766"/>
    <w:rsid w:val="00A0156F"/>
    <w:rsid w:val="00A03083"/>
    <w:rsid w:val="00A06218"/>
    <w:rsid w:val="00A0633B"/>
    <w:rsid w:val="00A06ADD"/>
    <w:rsid w:val="00A0770A"/>
    <w:rsid w:val="00A11D3D"/>
    <w:rsid w:val="00A13C52"/>
    <w:rsid w:val="00A15554"/>
    <w:rsid w:val="00A15B79"/>
    <w:rsid w:val="00A15D5C"/>
    <w:rsid w:val="00A16523"/>
    <w:rsid w:val="00A1719E"/>
    <w:rsid w:val="00A20FC9"/>
    <w:rsid w:val="00A2122E"/>
    <w:rsid w:val="00A22D67"/>
    <w:rsid w:val="00A235A8"/>
    <w:rsid w:val="00A25310"/>
    <w:rsid w:val="00A25CA9"/>
    <w:rsid w:val="00A27380"/>
    <w:rsid w:val="00A27435"/>
    <w:rsid w:val="00A275DF"/>
    <w:rsid w:val="00A32036"/>
    <w:rsid w:val="00A3259A"/>
    <w:rsid w:val="00A3276F"/>
    <w:rsid w:val="00A32F85"/>
    <w:rsid w:val="00A33B30"/>
    <w:rsid w:val="00A35C4A"/>
    <w:rsid w:val="00A371D5"/>
    <w:rsid w:val="00A4329F"/>
    <w:rsid w:val="00A43724"/>
    <w:rsid w:val="00A43C5C"/>
    <w:rsid w:val="00A43F90"/>
    <w:rsid w:val="00A44FCA"/>
    <w:rsid w:val="00A45640"/>
    <w:rsid w:val="00A4617C"/>
    <w:rsid w:val="00A4647E"/>
    <w:rsid w:val="00A46F2C"/>
    <w:rsid w:val="00A47151"/>
    <w:rsid w:val="00A47301"/>
    <w:rsid w:val="00A50EA5"/>
    <w:rsid w:val="00A53327"/>
    <w:rsid w:val="00A54082"/>
    <w:rsid w:val="00A54611"/>
    <w:rsid w:val="00A54AA8"/>
    <w:rsid w:val="00A56ABA"/>
    <w:rsid w:val="00A573A7"/>
    <w:rsid w:val="00A623B2"/>
    <w:rsid w:val="00A62597"/>
    <w:rsid w:val="00A63BE8"/>
    <w:rsid w:val="00A63D73"/>
    <w:rsid w:val="00A646EA"/>
    <w:rsid w:val="00A6471D"/>
    <w:rsid w:val="00A6494E"/>
    <w:rsid w:val="00A6571E"/>
    <w:rsid w:val="00A665B6"/>
    <w:rsid w:val="00A67A74"/>
    <w:rsid w:val="00A71083"/>
    <w:rsid w:val="00A73A44"/>
    <w:rsid w:val="00A73BE1"/>
    <w:rsid w:val="00A74860"/>
    <w:rsid w:val="00A76449"/>
    <w:rsid w:val="00A76CF2"/>
    <w:rsid w:val="00A77E0D"/>
    <w:rsid w:val="00A77E1E"/>
    <w:rsid w:val="00A81E4F"/>
    <w:rsid w:val="00A820BB"/>
    <w:rsid w:val="00A826CA"/>
    <w:rsid w:val="00A83C2C"/>
    <w:rsid w:val="00A84895"/>
    <w:rsid w:val="00A84A4D"/>
    <w:rsid w:val="00A854FC"/>
    <w:rsid w:val="00A85BD0"/>
    <w:rsid w:val="00A86601"/>
    <w:rsid w:val="00A86C11"/>
    <w:rsid w:val="00A91303"/>
    <w:rsid w:val="00A91541"/>
    <w:rsid w:val="00A93110"/>
    <w:rsid w:val="00A943D3"/>
    <w:rsid w:val="00A94B60"/>
    <w:rsid w:val="00A96C1F"/>
    <w:rsid w:val="00AA0374"/>
    <w:rsid w:val="00AA1074"/>
    <w:rsid w:val="00AA1716"/>
    <w:rsid w:val="00AA1A11"/>
    <w:rsid w:val="00AA260D"/>
    <w:rsid w:val="00AA27C6"/>
    <w:rsid w:val="00AA2EC2"/>
    <w:rsid w:val="00AA788F"/>
    <w:rsid w:val="00AB05A0"/>
    <w:rsid w:val="00AB0816"/>
    <w:rsid w:val="00AB170D"/>
    <w:rsid w:val="00AB39C7"/>
    <w:rsid w:val="00AB45A7"/>
    <w:rsid w:val="00AB4BA9"/>
    <w:rsid w:val="00AB5508"/>
    <w:rsid w:val="00AB5AB2"/>
    <w:rsid w:val="00AB741C"/>
    <w:rsid w:val="00AC03DD"/>
    <w:rsid w:val="00AC258A"/>
    <w:rsid w:val="00AC279A"/>
    <w:rsid w:val="00AC2C90"/>
    <w:rsid w:val="00AC303F"/>
    <w:rsid w:val="00AC3040"/>
    <w:rsid w:val="00AC33D0"/>
    <w:rsid w:val="00AC4A78"/>
    <w:rsid w:val="00AD0FE7"/>
    <w:rsid w:val="00AD199E"/>
    <w:rsid w:val="00AD3F5A"/>
    <w:rsid w:val="00AD490B"/>
    <w:rsid w:val="00AD5BE1"/>
    <w:rsid w:val="00AD6290"/>
    <w:rsid w:val="00AD7118"/>
    <w:rsid w:val="00AE108C"/>
    <w:rsid w:val="00AE129E"/>
    <w:rsid w:val="00AE1C9D"/>
    <w:rsid w:val="00AE3181"/>
    <w:rsid w:val="00AE4C91"/>
    <w:rsid w:val="00AE4EA0"/>
    <w:rsid w:val="00AF055B"/>
    <w:rsid w:val="00AF0944"/>
    <w:rsid w:val="00AF39B4"/>
    <w:rsid w:val="00AF4431"/>
    <w:rsid w:val="00AF46AD"/>
    <w:rsid w:val="00AF4DCF"/>
    <w:rsid w:val="00AF5BE0"/>
    <w:rsid w:val="00AF63C6"/>
    <w:rsid w:val="00AF7297"/>
    <w:rsid w:val="00AF72F8"/>
    <w:rsid w:val="00AF7834"/>
    <w:rsid w:val="00AF786A"/>
    <w:rsid w:val="00AF7AA7"/>
    <w:rsid w:val="00AF7B7E"/>
    <w:rsid w:val="00B00832"/>
    <w:rsid w:val="00B0099B"/>
    <w:rsid w:val="00B0130F"/>
    <w:rsid w:val="00B01376"/>
    <w:rsid w:val="00B0251E"/>
    <w:rsid w:val="00B02F17"/>
    <w:rsid w:val="00B03006"/>
    <w:rsid w:val="00B03380"/>
    <w:rsid w:val="00B04694"/>
    <w:rsid w:val="00B0498C"/>
    <w:rsid w:val="00B07C9B"/>
    <w:rsid w:val="00B1065A"/>
    <w:rsid w:val="00B111D8"/>
    <w:rsid w:val="00B11A06"/>
    <w:rsid w:val="00B11B34"/>
    <w:rsid w:val="00B11B88"/>
    <w:rsid w:val="00B12520"/>
    <w:rsid w:val="00B1317E"/>
    <w:rsid w:val="00B13CC4"/>
    <w:rsid w:val="00B13E33"/>
    <w:rsid w:val="00B13E5A"/>
    <w:rsid w:val="00B152CA"/>
    <w:rsid w:val="00B16507"/>
    <w:rsid w:val="00B16F27"/>
    <w:rsid w:val="00B16F4A"/>
    <w:rsid w:val="00B17E69"/>
    <w:rsid w:val="00B20807"/>
    <w:rsid w:val="00B2118C"/>
    <w:rsid w:val="00B21681"/>
    <w:rsid w:val="00B21BA6"/>
    <w:rsid w:val="00B21F78"/>
    <w:rsid w:val="00B22BD6"/>
    <w:rsid w:val="00B22BD9"/>
    <w:rsid w:val="00B23359"/>
    <w:rsid w:val="00B23BE0"/>
    <w:rsid w:val="00B24DC7"/>
    <w:rsid w:val="00B255E8"/>
    <w:rsid w:val="00B2589E"/>
    <w:rsid w:val="00B25960"/>
    <w:rsid w:val="00B25A52"/>
    <w:rsid w:val="00B26516"/>
    <w:rsid w:val="00B27280"/>
    <w:rsid w:val="00B27498"/>
    <w:rsid w:val="00B277B8"/>
    <w:rsid w:val="00B27989"/>
    <w:rsid w:val="00B30ABA"/>
    <w:rsid w:val="00B31E04"/>
    <w:rsid w:val="00B32A74"/>
    <w:rsid w:val="00B33369"/>
    <w:rsid w:val="00B340BE"/>
    <w:rsid w:val="00B344D2"/>
    <w:rsid w:val="00B36661"/>
    <w:rsid w:val="00B36714"/>
    <w:rsid w:val="00B37262"/>
    <w:rsid w:val="00B37608"/>
    <w:rsid w:val="00B377F8"/>
    <w:rsid w:val="00B37821"/>
    <w:rsid w:val="00B4078F"/>
    <w:rsid w:val="00B43071"/>
    <w:rsid w:val="00B4494A"/>
    <w:rsid w:val="00B44BBA"/>
    <w:rsid w:val="00B45193"/>
    <w:rsid w:val="00B45565"/>
    <w:rsid w:val="00B47ECF"/>
    <w:rsid w:val="00B50BE0"/>
    <w:rsid w:val="00B5185F"/>
    <w:rsid w:val="00B51913"/>
    <w:rsid w:val="00B5253C"/>
    <w:rsid w:val="00B52E42"/>
    <w:rsid w:val="00B542F0"/>
    <w:rsid w:val="00B55E07"/>
    <w:rsid w:val="00B55F8D"/>
    <w:rsid w:val="00B57036"/>
    <w:rsid w:val="00B57D8D"/>
    <w:rsid w:val="00B57EB1"/>
    <w:rsid w:val="00B60FE9"/>
    <w:rsid w:val="00B61B45"/>
    <w:rsid w:val="00B623E2"/>
    <w:rsid w:val="00B628A9"/>
    <w:rsid w:val="00B6325F"/>
    <w:rsid w:val="00B63AF2"/>
    <w:rsid w:val="00B64364"/>
    <w:rsid w:val="00B64536"/>
    <w:rsid w:val="00B6468D"/>
    <w:rsid w:val="00B66736"/>
    <w:rsid w:val="00B70670"/>
    <w:rsid w:val="00B7166A"/>
    <w:rsid w:val="00B72738"/>
    <w:rsid w:val="00B73917"/>
    <w:rsid w:val="00B743D4"/>
    <w:rsid w:val="00B753EE"/>
    <w:rsid w:val="00B7648A"/>
    <w:rsid w:val="00B81707"/>
    <w:rsid w:val="00B82BD1"/>
    <w:rsid w:val="00B837DC"/>
    <w:rsid w:val="00B83D1E"/>
    <w:rsid w:val="00B85B5E"/>
    <w:rsid w:val="00B9046B"/>
    <w:rsid w:val="00B91354"/>
    <w:rsid w:val="00B91F3E"/>
    <w:rsid w:val="00B934F4"/>
    <w:rsid w:val="00B93A4F"/>
    <w:rsid w:val="00B94E0C"/>
    <w:rsid w:val="00B9535E"/>
    <w:rsid w:val="00B96519"/>
    <w:rsid w:val="00B97D14"/>
    <w:rsid w:val="00BA0E63"/>
    <w:rsid w:val="00BA19B6"/>
    <w:rsid w:val="00BA2CEC"/>
    <w:rsid w:val="00BA3369"/>
    <w:rsid w:val="00BA3619"/>
    <w:rsid w:val="00BA4643"/>
    <w:rsid w:val="00BA4944"/>
    <w:rsid w:val="00BA49CA"/>
    <w:rsid w:val="00BA4C00"/>
    <w:rsid w:val="00BA5625"/>
    <w:rsid w:val="00BA573E"/>
    <w:rsid w:val="00BA6FEC"/>
    <w:rsid w:val="00BA7196"/>
    <w:rsid w:val="00BA7559"/>
    <w:rsid w:val="00BB17B5"/>
    <w:rsid w:val="00BB4688"/>
    <w:rsid w:val="00BB6B41"/>
    <w:rsid w:val="00BB7AA3"/>
    <w:rsid w:val="00BC0A18"/>
    <w:rsid w:val="00BC1F43"/>
    <w:rsid w:val="00BC2354"/>
    <w:rsid w:val="00BC283D"/>
    <w:rsid w:val="00BC4F0C"/>
    <w:rsid w:val="00BC5B9B"/>
    <w:rsid w:val="00BC6877"/>
    <w:rsid w:val="00BC727A"/>
    <w:rsid w:val="00BD2326"/>
    <w:rsid w:val="00BD24F8"/>
    <w:rsid w:val="00BD3A50"/>
    <w:rsid w:val="00BD4C49"/>
    <w:rsid w:val="00BD7A0B"/>
    <w:rsid w:val="00BE00AF"/>
    <w:rsid w:val="00BE142A"/>
    <w:rsid w:val="00BE184C"/>
    <w:rsid w:val="00BE1B48"/>
    <w:rsid w:val="00BE231E"/>
    <w:rsid w:val="00BE2F93"/>
    <w:rsid w:val="00BE4105"/>
    <w:rsid w:val="00BE41C4"/>
    <w:rsid w:val="00BE7B44"/>
    <w:rsid w:val="00BF070B"/>
    <w:rsid w:val="00BF13E6"/>
    <w:rsid w:val="00BF2001"/>
    <w:rsid w:val="00BF23F2"/>
    <w:rsid w:val="00BF2455"/>
    <w:rsid w:val="00BF2FB5"/>
    <w:rsid w:val="00BF31B8"/>
    <w:rsid w:val="00BF5E6F"/>
    <w:rsid w:val="00BF6755"/>
    <w:rsid w:val="00BF7E69"/>
    <w:rsid w:val="00C003A9"/>
    <w:rsid w:val="00C040D0"/>
    <w:rsid w:val="00C04AC3"/>
    <w:rsid w:val="00C04B2C"/>
    <w:rsid w:val="00C05FB3"/>
    <w:rsid w:val="00C06028"/>
    <w:rsid w:val="00C0683B"/>
    <w:rsid w:val="00C06935"/>
    <w:rsid w:val="00C07977"/>
    <w:rsid w:val="00C07A33"/>
    <w:rsid w:val="00C07B67"/>
    <w:rsid w:val="00C105D4"/>
    <w:rsid w:val="00C1235F"/>
    <w:rsid w:val="00C12AEB"/>
    <w:rsid w:val="00C12DE7"/>
    <w:rsid w:val="00C12F1C"/>
    <w:rsid w:val="00C13B5F"/>
    <w:rsid w:val="00C13DAC"/>
    <w:rsid w:val="00C1460D"/>
    <w:rsid w:val="00C14B11"/>
    <w:rsid w:val="00C14F1A"/>
    <w:rsid w:val="00C171D3"/>
    <w:rsid w:val="00C175DF"/>
    <w:rsid w:val="00C17770"/>
    <w:rsid w:val="00C20E62"/>
    <w:rsid w:val="00C21600"/>
    <w:rsid w:val="00C228AE"/>
    <w:rsid w:val="00C2351A"/>
    <w:rsid w:val="00C244EA"/>
    <w:rsid w:val="00C25BC5"/>
    <w:rsid w:val="00C26AE7"/>
    <w:rsid w:val="00C27214"/>
    <w:rsid w:val="00C27D60"/>
    <w:rsid w:val="00C30624"/>
    <w:rsid w:val="00C30983"/>
    <w:rsid w:val="00C30C5B"/>
    <w:rsid w:val="00C30D8B"/>
    <w:rsid w:val="00C30DB0"/>
    <w:rsid w:val="00C3115F"/>
    <w:rsid w:val="00C3172E"/>
    <w:rsid w:val="00C320C5"/>
    <w:rsid w:val="00C32426"/>
    <w:rsid w:val="00C336A4"/>
    <w:rsid w:val="00C337A0"/>
    <w:rsid w:val="00C33C99"/>
    <w:rsid w:val="00C35145"/>
    <w:rsid w:val="00C35E9D"/>
    <w:rsid w:val="00C36649"/>
    <w:rsid w:val="00C36C42"/>
    <w:rsid w:val="00C40E0D"/>
    <w:rsid w:val="00C415C5"/>
    <w:rsid w:val="00C43034"/>
    <w:rsid w:val="00C43414"/>
    <w:rsid w:val="00C44461"/>
    <w:rsid w:val="00C4459D"/>
    <w:rsid w:val="00C462BB"/>
    <w:rsid w:val="00C466FC"/>
    <w:rsid w:val="00C4702C"/>
    <w:rsid w:val="00C50D52"/>
    <w:rsid w:val="00C51375"/>
    <w:rsid w:val="00C55230"/>
    <w:rsid w:val="00C5753F"/>
    <w:rsid w:val="00C57D63"/>
    <w:rsid w:val="00C62EA2"/>
    <w:rsid w:val="00C63D4E"/>
    <w:rsid w:val="00C64659"/>
    <w:rsid w:val="00C64EAA"/>
    <w:rsid w:val="00C65C1F"/>
    <w:rsid w:val="00C6640B"/>
    <w:rsid w:val="00C66FB7"/>
    <w:rsid w:val="00C67F49"/>
    <w:rsid w:val="00C70CFF"/>
    <w:rsid w:val="00C7184A"/>
    <w:rsid w:val="00C71C2D"/>
    <w:rsid w:val="00C727ED"/>
    <w:rsid w:val="00C7417A"/>
    <w:rsid w:val="00C74D4F"/>
    <w:rsid w:val="00C752C4"/>
    <w:rsid w:val="00C753B3"/>
    <w:rsid w:val="00C75730"/>
    <w:rsid w:val="00C76ACD"/>
    <w:rsid w:val="00C7751D"/>
    <w:rsid w:val="00C77DE1"/>
    <w:rsid w:val="00C803AC"/>
    <w:rsid w:val="00C80619"/>
    <w:rsid w:val="00C80C6F"/>
    <w:rsid w:val="00C80EAE"/>
    <w:rsid w:val="00C81312"/>
    <w:rsid w:val="00C818E5"/>
    <w:rsid w:val="00C82337"/>
    <w:rsid w:val="00C83FBE"/>
    <w:rsid w:val="00C86012"/>
    <w:rsid w:val="00C861DA"/>
    <w:rsid w:val="00C86BF2"/>
    <w:rsid w:val="00C86EF6"/>
    <w:rsid w:val="00C871F1"/>
    <w:rsid w:val="00C90FD7"/>
    <w:rsid w:val="00C91B4C"/>
    <w:rsid w:val="00C92732"/>
    <w:rsid w:val="00C9359A"/>
    <w:rsid w:val="00C96ADA"/>
    <w:rsid w:val="00C9700E"/>
    <w:rsid w:val="00C974BA"/>
    <w:rsid w:val="00CA027A"/>
    <w:rsid w:val="00CA2723"/>
    <w:rsid w:val="00CA31F0"/>
    <w:rsid w:val="00CA42DF"/>
    <w:rsid w:val="00CA5245"/>
    <w:rsid w:val="00CA6206"/>
    <w:rsid w:val="00CB0FBE"/>
    <w:rsid w:val="00CB43AA"/>
    <w:rsid w:val="00CB4F9C"/>
    <w:rsid w:val="00CB504E"/>
    <w:rsid w:val="00CB63FA"/>
    <w:rsid w:val="00CB6AAD"/>
    <w:rsid w:val="00CB6BB1"/>
    <w:rsid w:val="00CB70A1"/>
    <w:rsid w:val="00CC0477"/>
    <w:rsid w:val="00CC156A"/>
    <w:rsid w:val="00CC218D"/>
    <w:rsid w:val="00CC2A51"/>
    <w:rsid w:val="00CC3B1C"/>
    <w:rsid w:val="00CC3BF2"/>
    <w:rsid w:val="00CC41E3"/>
    <w:rsid w:val="00CC5449"/>
    <w:rsid w:val="00CC6D03"/>
    <w:rsid w:val="00CC7A4E"/>
    <w:rsid w:val="00CD4379"/>
    <w:rsid w:val="00CD451C"/>
    <w:rsid w:val="00CD60A1"/>
    <w:rsid w:val="00CD6C4C"/>
    <w:rsid w:val="00CD7381"/>
    <w:rsid w:val="00CE0DCF"/>
    <w:rsid w:val="00CE2411"/>
    <w:rsid w:val="00CE2557"/>
    <w:rsid w:val="00CE394A"/>
    <w:rsid w:val="00CE5613"/>
    <w:rsid w:val="00CE5949"/>
    <w:rsid w:val="00CE5E2A"/>
    <w:rsid w:val="00CE767C"/>
    <w:rsid w:val="00CF0CFE"/>
    <w:rsid w:val="00CF26AD"/>
    <w:rsid w:val="00CF2B2A"/>
    <w:rsid w:val="00CF6980"/>
    <w:rsid w:val="00CF743B"/>
    <w:rsid w:val="00D0056D"/>
    <w:rsid w:val="00D01BF0"/>
    <w:rsid w:val="00D03BAE"/>
    <w:rsid w:val="00D03E9F"/>
    <w:rsid w:val="00D04F9D"/>
    <w:rsid w:val="00D0564F"/>
    <w:rsid w:val="00D05A39"/>
    <w:rsid w:val="00D0699B"/>
    <w:rsid w:val="00D06EA6"/>
    <w:rsid w:val="00D07FEE"/>
    <w:rsid w:val="00D10DB8"/>
    <w:rsid w:val="00D12C93"/>
    <w:rsid w:val="00D13941"/>
    <w:rsid w:val="00D14E78"/>
    <w:rsid w:val="00D1508C"/>
    <w:rsid w:val="00D157D2"/>
    <w:rsid w:val="00D1586F"/>
    <w:rsid w:val="00D15C24"/>
    <w:rsid w:val="00D15CD0"/>
    <w:rsid w:val="00D201DE"/>
    <w:rsid w:val="00D208C0"/>
    <w:rsid w:val="00D219AE"/>
    <w:rsid w:val="00D2237E"/>
    <w:rsid w:val="00D229B7"/>
    <w:rsid w:val="00D24093"/>
    <w:rsid w:val="00D24A59"/>
    <w:rsid w:val="00D24F71"/>
    <w:rsid w:val="00D2572A"/>
    <w:rsid w:val="00D30073"/>
    <w:rsid w:val="00D311B1"/>
    <w:rsid w:val="00D31240"/>
    <w:rsid w:val="00D3260E"/>
    <w:rsid w:val="00D32C72"/>
    <w:rsid w:val="00D3344F"/>
    <w:rsid w:val="00D35539"/>
    <w:rsid w:val="00D37886"/>
    <w:rsid w:val="00D40288"/>
    <w:rsid w:val="00D409E1"/>
    <w:rsid w:val="00D40ABC"/>
    <w:rsid w:val="00D40B0F"/>
    <w:rsid w:val="00D40F6E"/>
    <w:rsid w:val="00D41DA3"/>
    <w:rsid w:val="00D42766"/>
    <w:rsid w:val="00D43106"/>
    <w:rsid w:val="00D4371B"/>
    <w:rsid w:val="00D451EF"/>
    <w:rsid w:val="00D47B41"/>
    <w:rsid w:val="00D50193"/>
    <w:rsid w:val="00D51532"/>
    <w:rsid w:val="00D515D6"/>
    <w:rsid w:val="00D51F8C"/>
    <w:rsid w:val="00D544D6"/>
    <w:rsid w:val="00D55B18"/>
    <w:rsid w:val="00D5733C"/>
    <w:rsid w:val="00D57F40"/>
    <w:rsid w:val="00D60AC7"/>
    <w:rsid w:val="00D60EF9"/>
    <w:rsid w:val="00D619E7"/>
    <w:rsid w:val="00D620E5"/>
    <w:rsid w:val="00D63BF8"/>
    <w:rsid w:val="00D63D9F"/>
    <w:rsid w:val="00D645F2"/>
    <w:rsid w:val="00D64824"/>
    <w:rsid w:val="00D64A22"/>
    <w:rsid w:val="00D6594E"/>
    <w:rsid w:val="00D67EA7"/>
    <w:rsid w:val="00D67EFC"/>
    <w:rsid w:val="00D67F43"/>
    <w:rsid w:val="00D71124"/>
    <w:rsid w:val="00D71684"/>
    <w:rsid w:val="00D720EB"/>
    <w:rsid w:val="00D72F07"/>
    <w:rsid w:val="00D73ADB"/>
    <w:rsid w:val="00D74096"/>
    <w:rsid w:val="00D76CCB"/>
    <w:rsid w:val="00D76DEA"/>
    <w:rsid w:val="00D77111"/>
    <w:rsid w:val="00D80319"/>
    <w:rsid w:val="00D8180A"/>
    <w:rsid w:val="00D81B02"/>
    <w:rsid w:val="00D820BF"/>
    <w:rsid w:val="00D8255B"/>
    <w:rsid w:val="00D8287C"/>
    <w:rsid w:val="00D83463"/>
    <w:rsid w:val="00D83E00"/>
    <w:rsid w:val="00D847A1"/>
    <w:rsid w:val="00D84903"/>
    <w:rsid w:val="00D853CF"/>
    <w:rsid w:val="00D85B24"/>
    <w:rsid w:val="00D869E5"/>
    <w:rsid w:val="00D8700F"/>
    <w:rsid w:val="00D870AA"/>
    <w:rsid w:val="00D872D4"/>
    <w:rsid w:val="00D87DCF"/>
    <w:rsid w:val="00D90360"/>
    <w:rsid w:val="00D906EA"/>
    <w:rsid w:val="00D91BC1"/>
    <w:rsid w:val="00D97F66"/>
    <w:rsid w:val="00DA036A"/>
    <w:rsid w:val="00DA1D1C"/>
    <w:rsid w:val="00DA1E0F"/>
    <w:rsid w:val="00DA220E"/>
    <w:rsid w:val="00DA36CD"/>
    <w:rsid w:val="00DA5BFA"/>
    <w:rsid w:val="00DA6FB4"/>
    <w:rsid w:val="00DB0410"/>
    <w:rsid w:val="00DB2210"/>
    <w:rsid w:val="00DB2B5B"/>
    <w:rsid w:val="00DB32AF"/>
    <w:rsid w:val="00DB3D07"/>
    <w:rsid w:val="00DB4B26"/>
    <w:rsid w:val="00DB6FBC"/>
    <w:rsid w:val="00DB7333"/>
    <w:rsid w:val="00DB79D2"/>
    <w:rsid w:val="00DC026B"/>
    <w:rsid w:val="00DC14CE"/>
    <w:rsid w:val="00DC1805"/>
    <w:rsid w:val="00DC252C"/>
    <w:rsid w:val="00DC3839"/>
    <w:rsid w:val="00DC41F7"/>
    <w:rsid w:val="00DC4628"/>
    <w:rsid w:val="00DC4B41"/>
    <w:rsid w:val="00DC567A"/>
    <w:rsid w:val="00DC62B0"/>
    <w:rsid w:val="00DD062A"/>
    <w:rsid w:val="00DD1892"/>
    <w:rsid w:val="00DD201C"/>
    <w:rsid w:val="00DD2521"/>
    <w:rsid w:val="00DD378D"/>
    <w:rsid w:val="00DD5DD0"/>
    <w:rsid w:val="00DD60A6"/>
    <w:rsid w:val="00DE2AC0"/>
    <w:rsid w:val="00DE34EC"/>
    <w:rsid w:val="00DE37B7"/>
    <w:rsid w:val="00DE384E"/>
    <w:rsid w:val="00DE4979"/>
    <w:rsid w:val="00DE4DA8"/>
    <w:rsid w:val="00DE5995"/>
    <w:rsid w:val="00DE6DC1"/>
    <w:rsid w:val="00DF1022"/>
    <w:rsid w:val="00DF10DB"/>
    <w:rsid w:val="00DF1580"/>
    <w:rsid w:val="00DF20BA"/>
    <w:rsid w:val="00DF2CEB"/>
    <w:rsid w:val="00DF3196"/>
    <w:rsid w:val="00DF399C"/>
    <w:rsid w:val="00DF3AB7"/>
    <w:rsid w:val="00DF3E8E"/>
    <w:rsid w:val="00DF5FA0"/>
    <w:rsid w:val="00E0033F"/>
    <w:rsid w:val="00E00D7B"/>
    <w:rsid w:val="00E01747"/>
    <w:rsid w:val="00E0282D"/>
    <w:rsid w:val="00E0289D"/>
    <w:rsid w:val="00E03528"/>
    <w:rsid w:val="00E037BC"/>
    <w:rsid w:val="00E037D4"/>
    <w:rsid w:val="00E0424E"/>
    <w:rsid w:val="00E0522F"/>
    <w:rsid w:val="00E05CFD"/>
    <w:rsid w:val="00E05D66"/>
    <w:rsid w:val="00E10622"/>
    <w:rsid w:val="00E129FB"/>
    <w:rsid w:val="00E132F9"/>
    <w:rsid w:val="00E13567"/>
    <w:rsid w:val="00E1762D"/>
    <w:rsid w:val="00E204F6"/>
    <w:rsid w:val="00E2096D"/>
    <w:rsid w:val="00E21F8B"/>
    <w:rsid w:val="00E22F0F"/>
    <w:rsid w:val="00E23105"/>
    <w:rsid w:val="00E23E75"/>
    <w:rsid w:val="00E240CB"/>
    <w:rsid w:val="00E2491E"/>
    <w:rsid w:val="00E25050"/>
    <w:rsid w:val="00E26B60"/>
    <w:rsid w:val="00E26BAE"/>
    <w:rsid w:val="00E26C25"/>
    <w:rsid w:val="00E272B3"/>
    <w:rsid w:val="00E27DF4"/>
    <w:rsid w:val="00E303AC"/>
    <w:rsid w:val="00E30637"/>
    <w:rsid w:val="00E313E4"/>
    <w:rsid w:val="00E3172E"/>
    <w:rsid w:val="00E3297B"/>
    <w:rsid w:val="00E32D35"/>
    <w:rsid w:val="00E33B15"/>
    <w:rsid w:val="00E35273"/>
    <w:rsid w:val="00E3588E"/>
    <w:rsid w:val="00E35C71"/>
    <w:rsid w:val="00E35CF5"/>
    <w:rsid w:val="00E36B19"/>
    <w:rsid w:val="00E36F82"/>
    <w:rsid w:val="00E37979"/>
    <w:rsid w:val="00E40CD6"/>
    <w:rsid w:val="00E4139C"/>
    <w:rsid w:val="00E414A4"/>
    <w:rsid w:val="00E417DC"/>
    <w:rsid w:val="00E42CF9"/>
    <w:rsid w:val="00E43F50"/>
    <w:rsid w:val="00E448DD"/>
    <w:rsid w:val="00E455A9"/>
    <w:rsid w:val="00E46005"/>
    <w:rsid w:val="00E51C41"/>
    <w:rsid w:val="00E55DEE"/>
    <w:rsid w:val="00E569DB"/>
    <w:rsid w:val="00E5709B"/>
    <w:rsid w:val="00E57C9D"/>
    <w:rsid w:val="00E60276"/>
    <w:rsid w:val="00E61A99"/>
    <w:rsid w:val="00E62584"/>
    <w:rsid w:val="00E62A1D"/>
    <w:rsid w:val="00E63004"/>
    <w:rsid w:val="00E63040"/>
    <w:rsid w:val="00E63C33"/>
    <w:rsid w:val="00E64C5B"/>
    <w:rsid w:val="00E64E27"/>
    <w:rsid w:val="00E65E14"/>
    <w:rsid w:val="00E65F5E"/>
    <w:rsid w:val="00E67175"/>
    <w:rsid w:val="00E70C01"/>
    <w:rsid w:val="00E7395D"/>
    <w:rsid w:val="00E73F58"/>
    <w:rsid w:val="00E75D42"/>
    <w:rsid w:val="00E77833"/>
    <w:rsid w:val="00E80778"/>
    <w:rsid w:val="00E823FC"/>
    <w:rsid w:val="00E83043"/>
    <w:rsid w:val="00E830C3"/>
    <w:rsid w:val="00E83E7D"/>
    <w:rsid w:val="00E841FA"/>
    <w:rsid w:val="00E84420"/>
    <w:rsid w:val="00E84470"/>
    <w:rsid w:val="00E859EC"/>
    <w:rsid w:val="00E87A9E"/>
    <w:rsid w:val="00E90A9A"/>
    <w:rsid w:val="00E92038"/>
    <w:rsid w:val="00E9246C"/>
    <w:rsid w:val="00E93663"/>
    <w:rsid w:val="00E94910"/>
    <w:rsid w:val="00E96AAD"/>
    <w:rsid w:val="00E96EA9"/>
    <w:rsid w:val="00EA009C"/>
    <w:rsid w:val="00EA1D76"/>
    <w:rsid w:val="00EA2C12"/>
    <w:rsid w:val="00EA2DE8"/>
    <w:rsid w:val="00EA457B"/>
    <w:rsid w:val="00EA5E4C"/>
    <w:rsid w:val="00EA6965"/>
    <w:rsid w:val="00EA6B67"/>
    <w:rsid w:val="00EA757F"/>
    <w:rsid w:val="00EB0CD6"/>
    <w:rsid w:val="00EB1623"/>
    <w:rsid w:val="00EB22FD"/>
    <w:rsid w:val="00EB451F"/>
    <w:rsid w:val="00EB4905"/>
    <w:rsid w:val="00EB5659"/>
    <w:rsid w:val="00EB5B1B"/>
    <w:rsid w:val="00EB77BC"/>
    <w:rsid w:val="00EB7C90"/>
    <w:rsid w:val="00EC1A62"/>
    <w:rsid w:val="00EC3208"/>
    <w:rsid w:val="00EC4CD1"/>
    <w:rsid w:val="00EC68F8"/>
    <w:rsid w:val="00ED00AA"/>
    <w:rsid w:val="00ED01F9"/>
    <w:rsid w:val="00ED0C03"/>
    <w:rsid w:val="00ED0D23"/>
    <w:rsid w:val="00ED0DED"/>
    <w:rsid w:val="00ED172A"/>
    <w:rsid w:val="00ED1965"/>
    <w:rsid w:val="00ED2166"/>
    <w:rsid w:val="00ED2BE9"/>
    <w:rsid w:val="00ED2E5F"/>
    <w:rsid w:val="00ED39F1"/>
    <w:rsid w:val="00ED3A85"/>
    <w:rsid w:val="00ED3F91"/>
    <w:rsid w:val="00ED65AF"/>
    <w:rsid w:val="00ED6739"/>
    <w:rsid w:val="00ED7905"/>
    <w:rsid w:val="00ED7A96"/>
    <w:rsid w:val="00EE0D70"/>
    <w:rsid w:val="00EE13EA"/>
    <w:rsid w:val="00EE2204"/>
    <w:rsid w:val="00EE3E16"/>
    <w:rsid w:val="00EE4D39"/>
    <w:rsid w:val="00EE4DFD"/>
    <w:rsid w:val="00EE6152"/>
    <w:rsid w:val="00EE7D9D"/>
    <w:rsid w:val="00EF049A"/>
    <w:rsid w:val="00EF05F7"/>
    <w:rsid w:val="00EF0D06"/>
    <w:rsid w:val="00EF711F"/>
    <w:rsid w:val="00F024BD"/>
    <w:rsid w:val="00F0258F"/>
    <w:rsid w:val="00F029CD"/>
    <w:rsid w:val="00F029ED"/>
    <w:rsid w:val="00F03B3F"/>
    <w:rsid w:val="00F04091"/>
    <w:rsid w:val="00F067A5"/>
    <w:rsid w:val="00F07692"/>
    <w:rsid w:val="00F0772D"/>
    <w:rsid w:val="00F07840"/>
    <w:rsid w:val="00F11E5A"/>
    <w:rsid w:val="00F1207A"/>
    <w:rsid w:val="00F137DC"/>
    <w:rsid w:val="00F13EA1"/>
    <w:rsid w:val="00F16296"/>
    <w:rsid w:val="00F16485"/>
    <w:rsid w:val="00F1765C"/>
    <w:rsid w:val="00F17920"/>
    <w:rsid w:val="00F17B3E"/>
    <w:rsid w:val="00F22263"/>
    <w:rsid w:val="00F222C7"/>
    <w:rsid w:val="00F22655"/>
    <w:rsid w:val="00F22DA0"/>
    <w:rsid w:val="00F23681"/>
    <w:rsid w:val="00F23F44"/>
    <w:rsid w:val="00F249C5"/>
    <w:rsid w:val="00F24B6E"/>
    <w:rsid w:val="00F26765"/>
    <w:rsid w:val="00F27130"/>
    <w:rsid w:val="00F273F0"/>
    <w:rsid w:val="00F27622"/>
    <w:rsid w:val="00F27707"/>
    <w:rsid w:val="00F27800"/>
    <w:rsid w:val="00F278D0"/>
    <w:rsid w:val="00F308CE"/>
    <w:rsid w:val="00F30EB6"/>
    <w:rsid w:val="00F31005"/>
    <w:rsid w:val="00F317BB"/>
    <w:rsid w:val="00F33127"/>
    <w:rsid w:val="00F34114"/>
    <w:rsid w:val="00F35D26"/>
    <w:rsid w:val="00F373FA"/>
    <w:rsid w:val="00F40403"/>
    <w:rsid w:val="00F41CCB"/>
    <w:rsid w:val="00F42DA7"/>
    <w:rsid w:val="00F43A10"/>
    <w:rsid w:val="00F44775"/>
    <w:rsid w:val="00F4600B"/>
    <w:rsid w:val="00F46745"/>
    <w:rsid w:val="00F46AB7"/>
    <w:rsid w:val="00F47549"/>
    <w:rsid w:val="00F5085C"/>
    <w:rsid w:val="00F50CDB"/>
    <w:rsid w:val="00F51129"/>
    <w:rsid w:val="00F52C07"/>
    <w:rsid w:val="00F5304E"/>
    <w:rsid w:val="00F53FDC"/>
    <w:rsid w:val="00F5625A"/>
    <w:rsid w:val="00F60463"/>
    <w:rsid w:val="00F60EA0"/>
    <w:rsid w:val="00F61E72"/>
    <w:rsid w:val="00F63718"/>
    <w:rsid w:val="00F644E5"/>
    <w:rsid w:val="00F64CF2"/>
    <w:rsid w:val="00F64FE0"/>
    <w:rsid w:val="00F65B06"/>
    <w:rsid w:val="00F65CD1"/>
    <w:rsid w:val="00F6671E"/>
    <w:rsid w:val="00F668BF"/>
    <w:rsid w:val="00F6737B"/>
    <w:rsid w:val="00F6783B"/>
    <w:rsid w:val="00F7051B"/>
    <w:rsid w:val="00F7180A"/>
    <w:rsid w:val="00F7182F"/>
    <w:rsid w:val="00F7227F"/>
    <w:rsid w:val="00F75B8D"/>
    <w:rsid w:val="00F76EDF"/>
    <w:rsid w:val="00F77166"/>
    <w:rsid w:val="00F7780B"/>
    <w:rsid w:val="00F815F7"/>
    <w:rsid w:val="00F81AE4"/>
    <w:rsid w:val="00F83115"/>
    <w:rsid w:val="00F83C23"/>
    <w:rsid w:val="00F851D5"/>
    <w:rsid w:val="00F9032F"/>
    <w:rsid w:val="00F90584"/>
    <w:rsid w:val="00F90971"/>
    <w:rsid w:val="00F9184F"/>
    <w:rsid w:val="00F92862"/>
    <w:rsid w:val="00F94CD0"/>
    <w:rsid w:val="00F97C2A"/>
    <w:rsid w:val="00FA1716"/>
    <w:rsid w:val="00FA1F18"/>
    <w:rsid w:val="00FA2815"/>
    <w:rsid w:val="00FA4972"/>
    <w:rsid w:val="00FA5AD6"/>
    <w:rsid w:val="00FA5C11"/>
    <w:rsid w:val="00FA6127"/>
    <w:rsid w:val="00FA7E30"/>
    <w:rsid w:val="00FA7E7E"/>
    <w:rsid w:val="00FB02FA"/>
    <w:rsid w:val="00FB0F31"/>
    <w:rsid w:val="00FB2233"/>
    <w:rsid w:val="00FB242E"/>
    <w:rsid w:val="00FB3654"/>
    <w:rsid w:val="00FB44CA"/>
    <w:rsid w:val="00FB58FB"/>
    <w:rsid w:val="00FB5AE0"/>
    <w:rsid w:val="00FB7EF2"/>
    <w:rsid w:val="00FC0C49"/>
    <w:rsid w:val="00FC1C6D"/>
    <w:rsid w:val="00FC22E5"/>
    <w:rsid w:val="00FC3680"/>
    <w:rsid w:val="00FC38AC"/>
    <w:rsid w:val="00FC5C0D"/>
    <w:rsid w:val="00FC656E"/>
    <w:rsid w:val="00FC678B"/>
    <w:rsid w:val="00FD1D67"/>
    <w:rsid w:val="00FD37CA"/>
    <w:rsid w:val="00FD428E"/>
    <w:rsid w:val="00FD4A4E"/>
    <w:rsid w:val="00FD5ABE"/>
    <w:rsid w:val="00FD67F1"/>
    <w:rsid w:val="00FD7566"/>
    <w:rsid w:val="00FD777C"/>
    <w:rsid w:val="00FE0F04"/>
    <w:rsid w:val="00FE1915"/>
    <w:rsid w:val="00FE2849"/>
    <w:rsid w:val="00FE2AFD"/>
    <w:rsid w:val="00FE2F5B"/>
    <w:rsid w:val="00FE46EE"/>
    <w:rsid w:val="00FE4774"/>
    <w:rsid w:val="00FE4EC8"/>
    <w:rsid w:val="00FE64E4"/>
    <w:rsid w:val="00FF158B"/>
    <w:rsid w:val="00FF1DE5"/>
    <w:rsid w:val="00FF473C"/>
    <w:rsid w:val="00FF51F4"/>
    <w:rsid w:val="00FF5456"/>
    <w:rsid w:val="00FF575D"/>
    <w:rsid w:val="00FF6963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EC2CC2CA-C852-4202-8DC5-5B7ED216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891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uiPriority w:val="22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content-1603095763792">
    <w:name w:val="wcontent-1603095763792"/>
    <w:basedOn w:val="DefaultParagraphFont"/>
    <w:rsid w:val="00BE4105"/>
  </w:style>
  <w:style w:type="character" w:customStyle="1" w:styleId="wcontent-1642598164464">
    <w:name w:val="wcontent-1642598164464"/>
    <w:basedOn w:val="DefaultParagraphFont"/>
    <w:rsid w:val="0086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6D76-5E04-48D0-ABFE-7455A6E0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n Smile</cp:lastModifiedBy>
  <cp:revision>2</cp:revision>
  <cp:lastPrinted>2021-12-27T09:50:00Z</cp:lastPrinted>
  <dcterms:created xsi:type="dcterms:W3CDTF">2022-02-24T08:32:00Z</dcterms:created>
  <dcterms:modified xsi:type="dcterms:W3CDTF">2022-02-24T08:32:00Z</dcterms:modified>
</cp:coreProperties>
</file>